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529df537735436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E" w:rsidRPr="00BD798F" w:rsidRDefault="00036664" w:rsidP="00BD798F">
      <w:pPr>
        <w:widowControl w:val="0"/>
        <w:autoSpaceDE w:val="0"/>
        <w:autoSpaceDN w:val="0"/>
        <w:adjustRightInd w:val="0"/>
        <w:spacing w:after="60"/>
        <w:rPr>
          <w:b/>
          <w:bCs/>
          <w:sz w:val="48"/>
          <w:szCs w:val="48"/>
        </w:rPr>
      </w:pPr>
      <w:r w:rsidRPr="00BD798F">
        <w:rPr>
          <w:b/>
          <w:bCs/>
          <w:sz w:val="48"/>
          <w:szCs w:val="48"/>
        </w:rPr>
        <w:t>PRIORITY ORDER LIST</w:t>
      </w:r>
    </w:p>
    <w:p w:rsidR="009A7EA3" w:rsidRPr="00A5141E" w:rsidRDefault="00036664" w:rsidP="00794FF4">
      <w:pPr>
        <w:pStyle w:val="Heading2"/>
        <w:tabs>
          <w:tab w:val="left" w:pos="1701"/>
        </w:tabs>
        <w:rPr>
          <w:sz w:val="40"/>
          <w:szCs w:val="40"/>
        </w:rPr>
      </w:pPr>
      <w:r>
        <w:rPr>
          <w:noProof/>
          <w:sz w:val="40"/>
          <w:szCs w:val="40"/>
          <w:lang w:eastAsia="en-GB"/>
        </w:rPr>
        <mc:AlternateContent>
          <mc:Choice Requires="wps">
            <w:drawing>
              <wp:anchor distT="0" distB="0" distL="114300" distR="114300" simplePos="0" relativeHeight="251658240" behindDoc="0" locked="1" layoutInCell="1" allowOverlap="1" wp14:anchorId="3F805A2A" wp14:editId="3A0FD1C8">
                <wp:simplePos x="0" y="0"/>
                <wp:positionH relativeFrom="page">
                  <wp:posOffset>1232535</wp:posOffset>
                </wp:positionH>
                <wp:positionV relativeFrom="page">
                  <wp:posOffset>-416560</wp:posOffset>
                </wp:positionV>
                <wp:extent cx="2971800" cy="2286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EA3" w:rsidRDefault="00036664" w:rsidP="009A7EA3">
                            <w:pPr>
                              <w:pStyle w:val="Header"/>
                              <w:tabs>
                                <w:tab w:val="clear" w:pos="4320"/>
                                <w:tab w:val="clear" w:pos="8640"/>
                                <w:tab w:val="left" w:pos="0"/>
                              </w:tabs>
                              <w:ind w:left="-1200" w:right="-2787"/>
                              <w:rPr>
                                <w:b/>
                                <w:sz w:val="20"/>
                              </w:rPr>
                            </w:pPr>
                            <w:r>
                              <w:rPr>
                                <w:b/>
                                <w:sz w:val="20"/>
                              </w:rPr>
                              <w:tab/>
                            </w:r>
                          </w:p>
                          <w:p w:rsidR="009A7EA3" w:rsidRDefault="009A5C37" w:rsidP="009A7EA3">
                            <w:pPr>
                              <w:pStyle w:val="Header"/>
                              <w:tabs>
                                <w:tab w:val="clear" w:pos="4320"/>
                                <w:tab w:val="clear" w:pos="8640"/>
                                <w:tab w:val="left" w:pos="0"/>
                              </w:tabs>
                              <w:ind w:left="-1200" w:right="-2787"/>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32.8pt;width:23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HJ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" filled="f" stroked="f">
                <v:textbox inset="0,0,0,0">
                  <w:txbxContent>
                    <w:p w:rsidR="009A7EA3" w:rsidRDefault="00036664" w:rsidP="009A7EA3">
                      <w:pPr>
                        <w:pStyle w:val="Header"/>
                        <w:tabs>
                          <w:tab w:val="clear" w:pos="4320"/>
                          <w:tab w:val="clear" w:pos="8640"/>
                          <w:tab w:val="left" w:pos="0"/>
                        </w:tabs>
                        <w:ind w:left="-1200" w:right="-2787"/>
                        <w:rPr>
                          <w:b/>
                          <w:sz w:val="20"/>
                        </w:rPr>
                      </w:pPr>
                      <w:r>
                        <w:rPr>
                          <w:b/>
                          <w:sz w:val="20"/>
                        </w:rPr>
                        <w:tab/>
                      </w:r>
                    </w:p>
                    <w:p w:rsidR="009A7EA3" w:rsidRDefault="00036664" w:rsidP="009A7EA3">
                      <w:pPr>
                        <w:pStyle w:val="Header"/>
                        <w:tabs>
                          <w:tab w:val="clear" w:pos="4320"/>
                          <w:tab w:val="clear" w:pos="8640"/>
                          <w:tab w:val="left" w:pos="0"/>
                        </w:tabs>
                        <w:ind w:left="-1200" w:right="-2787"/>
                        <w:rPr>
                          <w:b/>
                          <w:sz w:val="32"/>
                        </w:rPr>
                      </w:pPr>
                    </w:p>
                  </w:txbxContent>
                </v:textbox>
                <w10:wrap anchorx="page" anchory="page"/>
                <w10:anchorlock/>
              </v:shape>
            </w:pict>
          </mc:Fallback>
        </mc:AlternateContent>
      </w:r>
      <w:r>
        <w:rPr>
          <w:noProof/>
          <w:sz w:val="40"/>
          <w:szCs w:val="40"/>
        </w:rPr>
        <w:t>Mayor</w:t>
      </w:r>
      <w:r>
        <w:rPr>
          <w:sz w:val="40"/>
          <w:szCs w:val="40"/>
        </w:rPr>
        <w:t>'s Question Time</w:t>
      </w:r>
    </w:p>
    <w:p w:rsidR="00D050D3" w:rsidRPr="00D050D3" w:rsidRDefault="00BD798F" w:rsidP="00794FF4">
      <w:pPr>
        <w:pStyle w:val="Heading2"/>
        <w:tabs>
          <w:tab w:val="left" w:pos="1701"/>
        </w:tabs>
        <w:rPr>
          <w:sz w:val="40"/>
          <w:szCs w:val="40"/>
        </w:rPr>
      </w:pPr>
      <w:r>
        <w:rPr>
          <w:noProof/>
          <w:sz w:val="40"/>
          <w:szCs w:val="40"/>
        </w:rPr>
        <w:t>Wednesday</w:t>
      </w:r>
      <w:r w:rsidR="00036664">
        <w:rPr>
          <w:sz w:val="40"/>
          <w:szCs w:val="40"/>
        </w:rPr>
        <w:t xml:space="preserve"> 20 November 2013</w:t>
      </w:r>
    </w:p>
    <w:p w:rsidR="00CF374E" w:rsidRPr="007E70C4" w:rsidRDefault="009A5C37" w:rsidP="00CF374E">
      <w:pPr>
        <w:widowControl w:val="0"/>
        <w:autoSpaceDE w:val="0"/>
        <w:autoSpaceDN w:val="0"/>
        <w:adjustRightInd w:val="0"/>
        <w:spacing w:after="60"/>
        <w:rPr>
          <w:b/>
          <w:bCs/>
          <w:sz w:val="28"/>
          <w:szCs w:val="28"/>
        </w:rPr>
      </w:pPr>
    </w:p>
    <w:p w:rsidR="00D050D3" w:rsidRPr="007E70C4" w:rsidRDefault="00036664" w:rsidP="00D050D3">
      <w:pPr>
        <w:widowControl w:val="0"/>
        <w:tabs>
          <w:tab w:val="left" w:pos="1560"/>
        </w:tabs>
        <w:autoSpaceDE w:val="0"/>
        <w:autoSpaceDN w:val="0"/>
        <w:adjustRightInd w:val="0"/>
        <w:spacing w:after="60"/>
        <w:rPr>
          <w:b/>
          <w:bCs/>
          <w:sz w:val="28"/>
          <w:szCs w:val="28"/>
        </w:rPr>
      </w:pPr>
      <w:r>
        <w:rPr>
          <w:b/>
          <w:bCs/>
          <w:sz w:val="28"/>
          <w:szCs w:val="28"/>
        </w:rPr>
        <w:t xml:space="preserve">Report No:  </w:t>
      </w:r>
      <w:r>
        <w:rPr>
          <w:b/>
          <w:bCs/>
          <w:sz w:val="28"/>
          <w:szCs w:val="28"/>
        </w:rPr>
        <w:tab/>
        <w:t>5</w:t>
      </w:r>
    </w:p>
    <w:p w:rsidR="00CF374E" w:rsidRPr="007E70C4" w:rsidRDefault="00036664" w:rsidP="00D050D3">
      <w:pPr>
        <w:widowControl w:val="0"/>
        <w:tabs>
          <w:tab w:val="left" w:pos="1560"/>
        </w:tabs>
        <w:autoSpaceDE w:val="0"/>
        <w:autoSpaceDN w:val="0"/>
        <w:adjustRightInd w:val="0"/>
        <w:spacing w:after="60"/>
        <w:rPr>
          <w:b/>
          <w:bCs/>
          <w:sz w:val="28"/>
          <w:szCs w:val="28"/>
        </w:rPr>
      </w:pPr>
      <w:r>
        <w:rPr>
          <w:b/>
          <w:bCs/>
          <w:sz w:val="28"/>
          <w:szCs w:val="28"/>
        </w:rPr>
        <w:t xml:space="preserve">Subject:  </w:t>
      </w:r>
      <w:r>
        <w:rPr>
          <w:b/>
          <w:bCs/>
          <w:sz w:val="28"/>
          <w:szCs w:val="28"/>
        </w:rPr>
        <w:tab/>
      </w:r>
      <w:r>
        <w:rPr>
          <w:b/>
          <w:bCs/>
          <w:noProof/>
          <w:sz w:val="28"/>
          <w:szCs w:val="28"/>
        </w:rPr>
        <w:t>Questions</w:t>
      </w:r>
      <w:r>
        <w:rPr>
          <w:b/>
          <w:bCs/>
          <w:sz w:val="28"/>
          <w:szCs w:val="28"/>
        </w:rPr>
        <w:t xml:space="preserve"> to the Mayor</w:t>
      </w:r>
    </w:p>
    <w:p w:rsidR="00CF374E" w:rsidRPr="007E70C4" w:rsidRDefault="00036664" w:rsidP="00CF374E">
      <w:pPr>
        <w:widowControl w:val="0"/>
        <w:tabs>
          <w:tab w:val="left" w:pos="1560"/>
        </w:tabs>
        <w:autoSpaceDE w:val="0"/>
        <w:autoSpaceDN w:val="0"/>
        <w:adjustRightInd w:val="0"/>
        <w:spacing w:after="60"/>
        <w:rPr>
          <w:b/>
          <w:bCs/>
          <w:sz w:val="28"/>
          <w:szCs w:val="28"/>
        </w:rPr>
      </w:pPr>
      <w:r>
        <w:rPr>
          <w:b/>
          <w:bCs/>
          <w:sz w:val="28"/>
          <w:szCs w:val="28"/>
        </w:rPr>
        <w:t>Report of</w:t>
      </w:r>
      <w:r w:rsidRPr="007E70C4">
        <w:rPr>
          <w:b/>
          <w:bCs/>
          <w:sz w:val="28"/>
          <w:szCs w:val="28"/>
        </w:rPr>
        <w:t xml:space="preserve">:  </w:t>
      </w:r>
      <w:r w:rsidRPr="007E70C4">
        <w:rPr>
          <w:b/>
          <w:bCs/>
          <w:sz w:val="28"/>
          <w:szCs w:val="28"/>
        </w:rPr>
        <w:tab/>
      </w:r>
      <w:r>
        <w:rPr>
          <w:b/>
          <w:bCs/>
          <w:noProof/>
          <w:sz w:val="28"/>
          <w:szCs w:val="28"/>
        </w:rPr>
        <w:t>Executive</w:t>
      </w:r>
      <w:r>
        <w:rPr>
          <w:b/>
          <w:bCs/>
          <w:sz w:val="28"/>
          <w:szCs w:val="28"/>
        </w:rPr>
        <w:t xml:space="preserve"> Director of Secretariat</w:t>
      </w:r>
    </w:p>
    <w:p w:rsidR="00CF374E" w:rsidRDefault="009A5C37" w:rsidP="00CF374E">
      <w:pPr>
        <w:widowControl w:val="0"/>
        <w:autoSpaceDE w:val="0"/>
        <w:autoSpaceDN w:val="0"/>
        <w:adjustRightInd w:val="0"/>
        <w:spacing w:after="60"/>
        <w:rPr>
          <w:b/>
          <w:bCs/>
          <w:sz w:val="28"/>
          <w:szCs w:val="28"/>
        </w:rPr>
      </w:pPr>
    </w:p>
    <w:p w:rsidR="00BD798F" w:rsidRPr="000104DE" w:rsidRDefault="00BD798F" w:rsidP="00BD798F">
      <w:pPr>
        <w:rPr>
          <w:sz w:val="12"/>
          <w:szCs w:val="12"/>
        </w:rPr>
      </w:pPr>
      <w:r>
        <w:rPr>
          <w:bCs/>
          <w:i/>
          <w:sz w:val="28"/>
          <w:szCs w:val="28"/>
        </w:rPr>
        <w:t xml:space="preserve">Questions not asked during Mayor’s Question Time will be given a written response by </w:t>
      </w:r>
      <w:r>
        <w:rPr>
          <w:bCs/>
          <w:i/>
          <w:noProof/>
          <w:sz w:val="28"/>
          <w:szCs w:val="28"/>
        </w:rPr>
        <w:t>Monday</w:t>
      </w:r>
      <w:r>
        <w:rPr>
          <w:bCs/>
          <w:i/>
          <w:sz w:val="28"/>
          <w:szCs w:val="28"/>
        </w:rPr>
        <w:t xml:space="preserve"> 25 November 2013.</w:t>
      </w:r>
    </w:p>
    <w:p w:rsidR="00BD798F" w:rsidRPr="00F95B59" w:rsidRDefault="00BD798F" w:rsidP="00CF374E">
      <w:pPr>
        <w:widowControl w:val="0"/>
        <w:autoSpaceDE w:val="0"/>
        <w:autoSpaceDN w:val="0"/>
        <w:adjustRightInd w:val="0"/>
        <w:spacing w:after="60"/>
        <w:rPr>
          <w:b/>
          <w:bCs/>
          <w:sz w:val="28"/>
          <w:szCs w:val="28"/>
        </w:rPr>
      </w:pPr>
    </w:p>
    <w:p w:rsidR="00CF374E" w:rsidRPr="00F95B59" w:rsidRDefault="009A5C37" w:rsidP="00CF374E">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8930"/>
        <w:gridCol w:w="284"/>
      </w:tblGrid>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Homes</w:t>
            </w:r>
            <w:r>
              <w:rPr>
                <w:b/>
                <w:bCs/>
                <w:sz w:val="28"/>
                <w:szCs w:val="28"/>
              </w:rPr>
              <w:t xml:space="preserve"> for London</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39</w:t>
            </w:r>
          </w:p>
          <w:p w:rsidR="00783315" w:rsidRPr="007B7DC8" w:rsidRDefault="00036664" w:rsidP="005B6D07">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rsidP="009A5C37">
            <w:pPr>
              <w:spacing w:after="280" w:afterAutospacing="1"/>
            </w:pPr>
            <w:r>
              <w:t>How will you ensure that enough homes are built for London's growing population and that they are affordable for those that need them</w:t>
            </w:r>
            <w:r w:rsidR="009A5C37">
              <w:t>?</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Wage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95</w:t>
            </w:r>
          </w:p>
          <w:p w:rsidR="00783315" w:rsidRPr="007B7DC8" w:rsidRDefault="00036664" w:rsidP="005B6D07">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Are you concerned that the cost of living in London is rapidly outstripping pay in the capital?</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TfL</w:t>
            </w:r>
            <w:r>
              <w:rPr>
                <w:b/>
                <w:bCs/>
                <w:sz w:val="28"/>
                <w:szCs w:val="28"/>
              </w:rPr>
              <w:t xml:space="preserve"> LIP funding</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82</w:t>
            </w:r>
          </w:p>
          <w:p w:rsidR="00783315" w:rsidRPr="007B7DC8" w:rsidRDefault="00036664" w:rsidP="005B6D07">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 xml:space="preserve">Why is the Managing Director, Planning, </w:t>
            </w:r>
            <w:proofErr w:type="spellStart"/>
            <w:r>
              <w:t>Tfl</w:t>
            </w:r>
            <w:proofErr w:type="spellEnd"/>
            <w:r>
              <w:t>, still telling representatives of the London boroughs that TFL is planning on cutting next year's LIP funding by 25%?</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Benefit</w:t>
            </w:r>
            <w:r>
              <w:rPr>
                <w:b/>
                <w:bCs/>
                <w:sz w:val="28"/>
                <w:szCs w:val="28"/>
              </w:rPr>
              <w:t xml:space="preserve"> sanction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42</w:t>
            </w:r>
          </w:p>
          <w:p w:rsidR="00783315" w:rsidRPr="007B7DC8" w:rsidRDefault="00036664" w:rsidP="005B6D07">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Do you share my concerns about the massive and often inappropriate use of benefit sanctions against Londoners in recent years?</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lastRenderedPageBreak/>
              <w:t>Universal</w:t>
            </w:r>
            <w:r>
              <w:rPr>
                <w:b/>
                <w:bCs/>
                <w:sz w:val="28"/>
                <w:szCs w:val="28"/>
              </w:rPr>
              <w:t xml:space="preserve"> Free School Meal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96</w:t>
            </w:r>
          </w:p>
          <w:p w:rsidR="00783315" w:rsidRPr="007B7DC8" w:rsidRDefault="00036664" w:rsidP="005B6D07">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ith a third of London's children sometimes finding it hard to concentrate due to hunger, do you agree that free school meals could contribute to tackling food poverty in London? If so, what will you do as Mayor to promote this amongst those organisations that are responsible for school meals?</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London</w:t>
            </w:r>
            <w:r>
              <w:rPr>
                <w:b/>
                <w:bCs/>
                <w:sz w:val="28"/>
                <w:szCs w:val="28"/>
              </w:rPr>
              <w:t xml:space="preserve"> Energy Cost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97</w:t>
            </w:r>
          </w:p>
          <w:p w:rsidR="00783315" w:rsidRPr="007B7DC8" w:rsidRDefault="00036664" w:rsidP="005B6D07">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hat have you done to insulate Londoners from the impact of another round of double-digit price rises by 'the big six'?</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Advice</w:t>
            </w:r>
            <w:r>
              <w:rPr>
                <w:b/>
                <w:bCs/>
                <w:sz w:val="28"/>
                <w:szCs w:val="28"/>
              </w:rPr>
              <w:t xml:space="preserve"> to London pensioner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98</w:t>
            </w:r>
          </w:p>
          <w:p w:rsidR="00783315" w:rsidRPr="007B7DC8" w:rsidRDefault="00036664" w:rsidP="005B6D07">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advice can you offer to London pensioners who cannot afford both to heat their homes and buy food this coming winter?</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Tree</w:t>
            </w:r>
            <w:r>
              <w:rPr>
                <w:b/>
                <w:bCs/>
                <w:sz w:val="28"/>
                <w:szCs w:val="28"/>
              </w:rPr>
              <w:t xml:space="preserve"> Los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90</w:t>
            </w:r>
          </w:p>
          <w:p w:rsidR="00783315" w:rsidRPr="007B7DC8" w:rsidRDefault="00036664" w:rsidP="005B6D07">
            <w:pPr>
              <w:widowControl w:val="0"/>
              <w:autoSpaceDE w:val="0"/>
              <w:autoSpaceDN w:val="0"/>
              <w:adjustRightInd w:val="0"/>
              <w:rPr>
                <w:color w:val="0050B2"/>
              </w:rPr>
            </w:pPr>
            <w:r>
              <w:rPr>
                <w:noProof/>
                <w:color w:val="0050B2"/>
              </w:rPr>
              <w:t>James</w:t>
            </w:r>
            <w:r>
              <w:rPr>
                <w:color w:val="0050B2"/>
              </w:rPr>
              <w:t xml:space="preserve"> Cleverly</w:t>
            </w:r>
            <w:r>
              <w:t xml:space="preserve"> </w:t>
            </w:r>
          </w:p>
          <w:p w:rsidR="007B21FF" w:rsidRDefault="00036664">
            <w:pPr>
              <w:spacing w:after="280" w:afterAutospacing="1"/>
            </w:pPr>
            <w:r>
              <w:t>Has there been any assessment of the loss of tree coverage in London as a result of the recent storms, and in which areas? Will there be any support to help restore tree coverage, especially street trees, in the hardest hit areas, for example through your Street Trees or RE:LEAF programmes?</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London</w:t>
            </w:r>
            <w:r>
              <w:rPr>
                <w:b/>
                <w:bCs/>
                <w:sz w:val="28"/>
                <w:szCs w:val="28"/>
              </w:rPr>
              <w:t>'s Bus Network</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63</w:t>
            </w:r>
          </w:p>
          <w:p w:rsidR="00783315" w:rsidRPr="007B7DC8" w:rsidRDefault="00036664" w:rsidP="005B6D07">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7B21FF" w:rsidRDefault="00036664">
            <w:pPr>
              <w:spacing w:after="280" w:afterAutospacing="1"/>
            </w:pPr>
            <w:r>
              <w:t xml:space="preserve">What route and capacity planning for the London bus network will you </w:t>
            </w:r>
            <w:proofErr w:type="gramStart"/>
            <w:r>
              <w:t>be</w:t>
            </w:r>
            <w:proofErr w:type="gramEnd"/>
            <w:r>
              <w:t xml:space="preserve"> proposing in your transport strategy?</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Foreign</w:t>
            </w:r>
            <w:r>
              <w:rPr>
                <w:b/>
                <w:bCs/>
                <w:sz w:val="28"/>
                <w:szCs w:val="28"/>
              </w:rPr>
              <w:t xml:space="preserve"> ownership</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99</w:t>
            </w:r>
          </w:p>
          <w:p w:rsidR="00783315" w:rsidRPr="007B7DC8" w:rsidRDefault="00036664" w:rsidP="005B6D07">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Do you believe that Capital Gains Tax should be applied to overseas investors in housing? What impact would such a measure have on your plans for housing in the capital</w:t>
            </w:r>
            <w:r w:rsidR="009A5C37">
              <w:t>?</w:t>
            </w:r>
            <w:bookmarkStart w:id="0" w:name="_GoBack"/>
            <w:bookmarkEnd w:id="0"/>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lastRenderedPageBreak/>
              <w:t>Lights</w:t>
            </w:r>
            <w:r>
              <w:rPr>
                <w:b/>
                <w:bCs/>
                <w:sz w:val="28"/>
                <w:szCs w:val="28"/>
              </w:rPr>
              <w:t xml:space="preserve"> Instead of Ticket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52</w:t>
            </w:r>
          </w:p>
          <w:p w:rsidR="00783315" w:rsidRPr="007B7DC8" w:rsidRDefault="00036664" w:rsidP="005B6D07">
            <w:pPr>
              <w:widowControl w:val="0"/>
              <w:autoSpaceDE w:val="0"/>
              <w:autoSpaceDN w:val="0"/>
              <w:adjustRightInd w:val="0"/>
              <w:rPr>
                <w:color w:val="0050B2"/>
              </w:rPr>
            </w:pPr>
            <w:r>
              <w:rPr>
                <w:noProof/>
                <w:color w:val="0050B2"/>
              </w:rPr>
              <w:t>Andrew</w:t>
            </w:r>
            <w:r>
              <w:rPr>
                <w:color w:val="0050B2"/>
              </w:rPr>
              <w:t xml:space="preserve"> Boff</w:t>
            </w:r>
            <w:r>
              <w:t xml:space="preserve"> </w:t>
            </w:r>
          </w:p>
          <w:p w:rsidR="007B21FF" w:rsidRDefault="00036664">
            <w:pPr>
              <w:spacing w:after="280" w:afterAutospacing="1"/>
            </w:pPr>
            <w:r>
              <w:t>Will you look into the merits of the "Lights Instead of Tickets" campaign which has been successfully trialled in Cambridge and consider its suitability for London?</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Early</w:t>
            </w:r>
            <w:r>
              <w:rPr>
                <w:b/>
                <w:bCs/>
                <w:sz w:val="28"/>
                <w:szCs w:val="28"/>
              </w:rPr>
              <w:t xml:space="preserve"> Bird Fare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94</w:t>
            </w:r>
          </w:p>
          <w:p w:rsidR="00783315" w:rsidRPr="007B7DC8" w:rsidRDefault="00036664" w:rsidP="005B6D07">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hen will Londoners have the option of "Early Bird Fares" giving discounts to those travelling before the morning peak?</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Unsolved</w:t>
            </w:r>
            <w:r>
              <w:rPr>
                <w:b/>
                <w:bCs/>
                <w:sz w:val="28"/>
                <w:szCs w:val="28"/>
              </w:rPr>
              <w:t xml:space="preserve"> Crimes in London</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100</w:t>
            </w:r>
          </w:p>
          <w:p w:rsidR="00783315" w:rsidRPr="007B7DC8" w:rsidRDefault="00036664" w:rsidP="005B6D07">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Are you concerned that the proportion of solved crimes in London has been sliding year-on-year since you became Mayor?</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Bury</w:t>
            </w:r>
            <w:r>
              <w:rPr>
                <w:b/>
                <w:bCs/>
                <w:sz w:val="28"/>
                <w:szCs w:val="28"/>
              </w:rPr>
              <w:t xml:space="preserve"> Farm Edgware</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101</w:t>
            </w:r>
          </w:p>
          <w:p w:rsidR="00783315" w:rsidRPr="007B7DC8" w:rsidRDefault="00036664" w:rsidP="005B6D07">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Have you read my letter to you about the proposal to turn Bury Farm Edgware into a golf course?</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Smarter</w:t>
            </w:r>
            <w:r>
              <w:rPr>
                <w:b/>
                <w:bCs/>
                <w:sz w:val="28"/>
                <w:szCs w:val="28"/>
              </w:rPr>
              <w:t xml:space="preserve"> Ticketing</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62</w:t>
            </w:r>
          </w:p>
          <w:p w:rsidR="00783315" w:rsidRPr="007B7DC8" w:rsidRDefault="00036664" w:rsidP="005B6D07">
            <w:pPr>
              <w:widowControl w:val="0"/>
              <w:autoSpaceDE w:val="0"/>
              <w:autoSpaceDN w:val="0"/>
              <w:adjustRightInd w:val="0"/>
              <w:rPr>
                <w:color w:val="0050B2"/>
              </w:rPr>
            </w:pPr>
            <w:r>
              <w:rPr>
                <w:noProof/>
                <w:color w:val="0050B2"/>
              </w:rPr>
              <w:t>Roger</w:t>
            </w:r>
            <w:r>
              <w:rPr>
                <w:color w:val="0050B2"/>
              </w:rPr>
              <w:t xml:space="preserve"> Evans</w:t>
            </w:r>
            <w:r>
              <w:t xml:space="preserve"> </w:t>
            </w:r>
          </w:p>
          <w:p w:rsidR="007B21FF" w:rsidRDefault="00036664">
            <w:pPr>
              <w:spacing w:after="280" w:afterAutospacing="1"/>
            </w:pPr>
            <w:r>
              <w:t xml:space="preserve">Now that TfL are actively seeking to reduce demand on the Northern Line by urging commuters to walk or cycle instead, do you accept that the time has come to take this process to its logical conclusion by offering part-time </w:t>
            </w:r>
            <w:proofErr w:type="spellStart"/>
            <w:r>
              <w:t>Travelcards</w:t>
            </w:r>
            <w:proofErr w:type="spellEnd"/>
            <w:r>
              <w:t xml:space="preserve"> and rebates on underused full-time </w:t>
            </w:r>
            <w:proofErr w:type="spellStart"/>
            <w:r>
              <w:t>Travelcards</w:t>
            </w:r>
            <w:proofErr w:type="spellEnd"/>
            <w:r>
              <w:t xml:space="preserve"> in order to encourage those workers who can do so to work from home more often?</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Ambulance</w:t>
            </w:r>
            <w:r>
              <w:rPr>
                <w:b/>
                <w:bCs/>
                <w:sz w:val="28"/>
                <w:szCs w:val="28"/>
              </w:rPr>
              <w:t xml:space="preserve"> cancellation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50</w:t>
            </w:r>
          </w:p>
          <w:p w:rsidR="00783315" w:rsidRPr="007B7DC8" w:rsidRDefault="00036664" w:rsidP="005B6D07">
            <w:pPr>
              <w:widowControl w:val="0"/>
              <w:autoSpaceDE w:val="0"/>
              <w:autoSpaceDN w:val="0"/>
              <w:adjustRightInd w:val="0"/>
              <w:rPr>
                <w:color w:val="0050B2"/>
              </w:rPr>
            </w:pPr>
            <w:r>
              <w:rPr>
                <w:noProof/>
                <w:color w:val="0050B2"/>
              </w:rPr>
              <w:t>Tony</w:t>
            </w:r>
            <w:r>
              <w:rPr>
                <w:color w:val="0050B2"/>
              </w:rPr>
              <w:t xml:space="preserve"> Arbour</w:t>
            </w:r>
            <w:r>
              <w:t xml:space="preserve"> </w:t>
            </w:r>
          </w:p>
          <w:p w:rsidR="007B21FF" w:rsidRDefault="00036664">
            <w:pPr>
              <w:spacing w:after="280" w:afterAutospacing="1"/>
            </w:pPr>
            <w:r>
              <w:t>Does the Mayor know how many calls for the provision of ambulances in London have been cancelled as a result of police turning up to an incident?</w:t>
            </w:r>
          </w:p>
          <w:p w:rsidR="00BD798F" w:rsidRDefault="00BD798F">
            <w:pPr>
              <w:spacing w:after="280" w:afterAutospacing="1"/>
            </w:pPr>
            <w:r w:rsidRPr="007309DD">
              <w:rPr>
                <w:i/>
                <w:iCs/>
                <w:lang w:val="en-US"/>
              </w:rPr>
              <w:t xml:space="preserve">[Note: The following </w:t>
            </w:r>
            <w:r>
              <w:rPr>
                <w:i/>
                <w:iCs/>
                <w:lang w:val="en-US"/>
              </w:rPr>
              <w:t>are priority questions</w:t>
            </w:r>
            <w:r w:rsidRPr="007309DD">
              <w:rPr>
                <w:i/>
                <w:iCs/>
                <w:lang w:val="en-US"/>
              </w:rPr>
              <w:t>, but not in proportional order.]</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lastRenderedPageBreak/>
              <w:t>Leasehold</w:t>
            </w:r>
            <w:r>
              <w:rPr>
                <w:b/>
                <w:bCs/>
                <w:sz w:val="28"/>
                <w:szCs w:val="28"/>
              </w:rPr>
              <w:t xml:space="preserve"> Tenants' Associations</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3967</w:t>
            </w:r>
          </w:p>
          <w:p w:rsidR="00783315" w:rsidRPr="007B7DC8" w:rsidRDefault="00036664" w:rsidP="005B6D07">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Would the Mayor be happy to support proposals put forward by myself, a cross party group of MPs, the British Property Federation, Which?, and many others, to make it easier to establish leasehold tenants' associations, which would benefit both landlords and leaseholders, cut bureaucracy, and save public money by reducing the number of cases that end up in a tribunal or court?</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Undercover</w:t>
            </w:r>
            <w:r>
              <w:rPr>
                <w:b/>
                <w:bCs/>
                <w:sz w:val="28"/>
                <w:szCs w:val="28"/>
              </w:rPr>
              <w:t xml:space="preserve"> policing</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43</w:t>
            </w:r>
          </w:p>
          <w:p w:rsidR="00783315" w:rsidRPr="007B7DC8" w:rsidRDefault="00036664" w:rsidP="005B6D07">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Are you satisfied with the contradictory approach taken by the Metropolitan Police on undercover officers: telling the Assembly's Police and Crime Committee that the Met has always had a policy against officers having sex with targets, and their lawyers arguing in the High Court that undercover officers were authorised to have sex with targets?</w:t>
            </w:r>
          </w:p>
        </w:tc>
        <w:tc>
          <w:tcPr>
            <w:tcW w:w="154" w:type="pct"/>
          </w:tcPr>
          <w:p w:rsidR="00783315" w:rsidRDefault="009A5C37" w:rsidP="00A5141E">
            <w:pPr>
              <w:widowControl w:val="0"/>
              <w:autoSpaceDE w:val="0"/>
              <w:autoSpaceDN w:val="0"/>
              <w:adjustRightInd w:val="0"/>
              <w:ind w:left="-108"/>
            </w:pPr>
          </w:p>
        </w:tc>
      </w:tr>
      <w:tr w:rsidR="007B21FF" w:rsidTr="005B6D07">
        <w:trPr>
          <w:cantSplit/>
        </w:trPr>
        <w:tc>
          <w:tcPr>
            <w:tcW w:w="4846" w:type="pct"/>
          </w:tcPr>
          <w:p w:rsidR="00783315" w:rsidRPr="007309DD" w:rsidRDefault="00036664" w:rsidP="005B6D07">
            <w:pPr>
              <w:widowControl w:val="0"/>
              <w:autoSpaceDE w:val="0"/>
              <w:autoSpaceDN w:val="0"/>
              <w:adjustRightInd w:val="0"/>
              <w:rPr>
                <w:b/>
                <w:bCs/>
                <w:sz w:val="28"/>
                <w:szCs w:val="28"/>
              </w:rPr>
            </w:pPr>
            <w:r>
              <w:rPr>
                <w:b/>
                <w:bCs/>
                <w:noProof/>
                <w:sz w:val="28"/>
                <w:szCs w:val="28"/>
              </w:rPr>
              <w:t>Home</w:t>
            </w:r>
            <w:r>
              <w:rPr>
                <w:b/>
                <w:bCs/>
                <w:sz w:val="28"/>
                <w:szCs w:val="28"/>
              </w:rPr>
              <w:t xml:space="preserve"> energy costs and Green Deal uptake</w:t>
            </w:r>
          </w:p>
          <w:p w:rsidR="00783315" w:rsidRPr="007309DD" w:rsidRDefault="00036664" w:rsidP="005B6D07">
            <w:pPr>
              <w:widowControl w:val="0"/>
              <w:autoSpaceDE w:val="0"/>
              <w:autoSpaceDN w:val="0"/>
              <w:adjustRightInd w:val="0"/>
              <w:rPr>
                <w:b/>
                <w:bCs/>
              </w:rPr>
            </w:pPr>
            <w:r w:rsidRPr="007309DD">
              <w:rPr>
                <w:b/>
                <w:bCs/>
              </w:rPr>
              <w:t xml:space="preserve">Question No: </w:t>
            </w:r>
            <w:r>
              <w:rPr>
                <w:b/>
                <w:bCs/>
                <w:noProof/>
              </w:rPr>
              <w:t>2013</w:t>
            </w:r>
            <w:r>
              <w:rPr>
                <w:b/>
                <w:bCs/>
              </w:rPr>
              <w:t>/4044</w:t>
            </w:r>
          </w:p>
          <w:p w:rsidR="00783315" w:rsidRPr="007B7DC8" w:rsidRDefault="00036664" w:rsidP="005B6D07">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Are you satisfied with the uptake of the Green Deal in London?</w:t>
            </w:r>
          </w:p>
        </w:tc>
        <w:tc>
          <w:tcPr>
            <w:tcW w:w="154" w:type="pct"/>
          </w:tcPr>
          <w:p w:rsidR="00783315" w:rsidRDefault="009A5C37" w:rsidP="00A5141E">
            <w:pPr>
              <w:widowControl w:val="0"/>
              <w:autoSpaceDE w:val="0"/>
              <w:autoSpaceDN w:val="0"/>
              <w:adjustRightInd w:val="0"/>
              <w:ind w:left="-108"/>
            </w:pPr>
          </w:p>
        </w:tc>
      </w:tr>
    </w:tbl>
    <w:p w:rsidR="00814923" w:rsidRDefault="009A5C37" w:rsidP="00814923"/>
    <w:p w:rsidR="00AF22A0" w:rsidRDefault="009A5C37" w:rsidP="00814923"/>
    <w:tbl>
      <w:tblPr>
        <w:tblpPr w:leftFromText="180" w:rightFromText="180" w:bottomFromText="200" w:vertAnchor="text" w:horzAnchor="margin" w:tblpY="206"/>
        <w:tblW w:w="0" w:type="auto"/>
        <w:tblLook w:val="04A0" w:firstRow="1" w:lastRow="0" w:firstColumn="1" w:lastColumn="0" w:noHBand="0" w:noVBand="1"/>
      </w:tblPr>
      <w:tblGrid>
        <w:gridCol w:w="8522"/>
      </w:tblGrid>
      <w:tr w:rsidR="007B21FF" w:rsidTr="00144771">
        <w:tc>
          <w:tcPr>
            <w:tcW w:w="8522" w:type="dxa"/>
            <w:shd w:val="clear" w:color="auto" w:fill="C0C0C0"/>
          </w:tcPr>
          <w:p w:rsidR="00771DCB" w:rsidRDefault="00036664" w:rsidP="00144771">
            <w:pPr>
              <w:pStyle w:val="Heading1"/>
              <w:spacing w:line="276" w:lineRule="auto"/>
              <w:jc w:val="center"/>
              <w:rPr>
                <w:rFonts w:ascii="Foundry Form Sans" w:eastAsia="MS Mincho" w:hAnsi="Foundry Form Sans" w:cs="Foundry Form Sans"/>
                <w:sz w:val="24"/>
                <w:szCs w:val="24"/>
              </w:rPr>
            </w:pPr>
            <w:r>
              <w:rPr>
                <w:rFonts w:ascii="Foundry Form Sans" w:eastAsia="MS Mincho" w:hAnsi="Foundry Form Sans" w:cs="Foundry Form Sans"/>
                <w:sz w:val="24"/>
                <w:szCs w:val="24"/>
              </w:rPr>
              <w:t>Questions for Written Answer</w:t>
            </w:r>
          </w:p>
        </w:tc>
      </w:tr>
    </w:tbl>
    <w:p w:rsidR="00771DCB" w:rsidRDefault="009A5C37" w:rsidP="00814923"/>
    <w:p w:rsidR="00771DCB" w:rsidRDefault="009A5C37" w:rsidP="00814923"/>
    <w:p w:rsidR="00771DCB" w:rsidRDefault="009A5C37" w:rsidP="00814923"/>
    <w:p w:rsidR="00771DCB" w:rsidRDefault="009A5C37" w:rsidP="00814923"/>
    <w:p w:rsidR="00771DCB" w:rsidRPr="00771DCB" w:rsidRDefault="009A5C37" w:rsidP="00814923"/>
    <w:tbl>
      <w:tblPr>
        <w:tblW w:w="4985" w:type="pct"/>
        <w:tblLayout w:type="fixed"/>
        <w:tblCellMar>
          <w:bottom w:w="567" w:type="dxa"/>
        </w:tblCellMar>
        <w:tblLook w:val="0000" w:firstRow="0" w:lastRow="0" w:firstColumn="0" w:lastColumn="0" w:noHBand="0" w:noVBand="0"/>
      </w:tblPr>
      <w:tblGrid>
        <w:gridCol w:w="8930"/>
        <w:gridCol w:w="284"/>
      </w:tblGrid>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2016</w:t>
            </w:r>
            <w:r>
              <w:rPr>
                <w:b/>
                <w:bCs/>
                <w:sz w:val="28"/>
                <w:szCs w:val="28"/>
              </w:rPr>
              <w:t xml:space="preserve"> 'exit strategy' from GLA-owned land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33</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 xml:space="preserve">At a recent seminar the Deputy Mayor for Housing, Land and Property, Richard </w:t>
            </w:r>
            <w:proofErr w:type="spellStart"/>
            <w:r>
              <w:t>Blakeway</w:t>
            </w:r>
            <w:proofErr w:type="spellEnd"/>
            <w:r>
              <w:t>, cited your 2016 'exit strategy' from land which is currently GLA-owned. Will you publish this strategy? If not, why no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2016</w:t>
            </w:r>
            <w:r>
              <w:rPr>
                <w:b/>
                <w:bCs/>
                <w:sz w:val="28"/>
                <w:szCs w:val="28"/>
              </w:rPr>
              <w:t xml:space="preserve"> 'exit strategy' from GLA-owned land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34</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In your 'exit strategy', what percentage of land will be used for housing and what percentage of that will be used for affordable hous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w:t>
            </w:r>
            <w:r>
              <w:rPr>
                <w:b/>
                <w:bCs/>
                <w:sz w:val="28"/>
                <w:szCs w:val="28"/>
              </w:rPr>
              <w:t>Use it or lose it' planning permiss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35</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Your 2020 Vision states you will introduce a 'use it or lose it' planning permission for developers. Can you give details of when you have used these powers and how effective they have bee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art-time</w:t>
            </w:r>
            <w:r>
              <w:rPr>
                <w:b/>
                <w:bCs/>
                <w:sz w:val="28"/>
                <w:szCs w:val="28"/>
              </w:rPr>
              <w:t xml:space="preserve"> job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36</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What progress have you made on your manifesto pledge to deliver 20,000 part-time jobs, including 7,500 across the GLA Group by 2015?</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lastic</w:t>
            </w:r>
            <w:r>
              <w:rPr>
                <w:b/>
                <w:bCs/>
                <w:sz w:val="28"/>
                <w:szCs w:val="28"/>
              </w:rPr>
              <w:t xml:space="preserve"> bag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37</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What progress have you made since your answer to my question in September 2012 on your ambition to make London a plastic bag free ci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Visitor</w:t>
            </w:r>
            <w:r>
              <w:rPr>
                <w:b/>
                <w:bCs/>
                <w:sz w:val="28"/>
                <w:szCs w:val="28"/>
              </w:rPr>
              <w:t xml:space="preserve"> accommod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38</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The GLA Economics report on visitor accommodation found that around 42,900 net new serviced tourist rooms will be required by 2036. What steps are you taking to meet this targe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Open</w:t>
            </w:r>
            <w:r>
              <w:rPr>
                <w:b/>
                <w:bCs/>
                <w:sz w:val="28"/>
                <w:szCs w:val="28"/>
              </w:rPr>
              <w:t xml:space="preserve"> for Business repor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39</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Which recommendations from the economy committee's March 2013 Open for Business report have you taken up</w:t>
            </w:r>
            <w:proofErr w:type="gramStart"/>
            <w:r>
              <w:t xml:space="preserve">? </w:t>
            </w:r>
            <w:proofErr w:type="gramEnd"/>
            <w:r>
              <w:t>What are your reasons for not taking up the oth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kills</w:t>
            </w:r>
            <w:r>
              <w:rPr>
                <w:b/>
                <w:bCs/>
                <w:sz w:val="28"/>
                <w:szCs w:val="28"/>
              </w:rPr>
              <w:t xml:space="preserve"> Funding Agenc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0</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Thank you for your answer to question 2013/3386. You may be aware the recommendation to devolve responsibility for the money spent in London by the Skills Funding Agency to the Greater London Authority was in my recent Affordable Homes and Jobs report. Given that at London level this recommendation is supported by two parties of government, what specific efforts have you made to convince government of such a mov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Urban</w:t>
            </w:r>
            <w:r>
              <w:rPr>
                <w:b/>
                <w:bCs/>
                <w:sz w:val="28"/>
                <w:szCs w:val="28"/>
              </w:rPr>
              <w:t xml:space="preserve"> Broadband Fu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1</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Thank you for your answer to question 2013/3530. Can you give me a timetable for the allocation process of the Urban Broadband Fun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pprenticeship</w:t>
            </w:r>
            <w:r>
              <w:rPr>
                <w:b/>
                <w:bCs/>
                <w:sz w:val="28"/>
                <w:szCs w:val="28"/>
              </w:rPr>
              <w:t xml:space="preserve"> Targe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2</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Thank you for your answer to question 2013/3531. Can you tell me how many apprenticeship places you have created so far in order to meet your target of 250,000 by 20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ayday</w:t>
            </w:r>
            <w:r>
              <w:rPr>
                <w:b/>
                <w:bCs/>
                <w:sz w:val="28"/>
                <w:szCs w:val="28"/>
              </w:rPr>
              <w:t xml:space="preserve"> Loa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3</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Thank you for your answer to question 2012/3894. Given that Londoners are statistically more likely to be in debt arrears as a result of resorting to payday loans, will you coordinate an investigation into the extent of payday loan use in London? If not, why no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orough</w:t>
            </w:r>
            <w:r>
              <w:rPr>
                <w:b/>
                <w:bCs/>
                <w:sz w:val="28"/>
                <w:szCs w:val="28"/>
              </w:rPr>
              <w:t xml:space="preserve"> Transport Funding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4</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Reports of your recent "Congress of Leaders" meeting with Leaders of borough councils suggest that you refused to maintain the borough transport "Local Implementation Plan" (LIP) funding and refused to explain why you are making cuts to boroughs' investment in road safety and other important local projects. Will you now explain why you are cutting this expenditur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orough</w:t>
            </w:r>
            <w:r>
              <w:rPr>
                <w:b/>
                <w:bCs/>
                <w:sz w:val="28"/>
                <w:szCs w:val="28"/>
              </w:rPr>
              <w:t xml:space="preserve"> Transport Funding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5</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ill you reconsider your approach to borough transport spending through the Local Implementation Plan (LIP) and instead maintain and increase this vital local road safety invest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Poor</w:t>
            </w:r>
            <w:r>
              <w:rPr>
                <w:b/>
                <w:bCs/>
                <w:sz w:val="28"/>
                <w:szCs w:val="28"/>
              </w:rPr>
              <w:t xml:space="preserve"> take up of Wave and Pay contactless bus fare pay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6</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According to the TfL "Future Ticketing Programme" Business Case from 2011, wave and pay take up was expected deliver 122,000,000 bus fares in the first full year of operation. Projections for this year suggest that just 7,000,000 such fares will be with wave and pay - less than 6% of the target.  To what do you attribute such poor take up? What lessons are being learned for the wider roll-out of contactless payment on London's public transpor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ike</w:t>
            </w:r>
            <w:r>
              <w:rPr>
                <w:b/>
                <w:bCs/>
                <w:sz w:val="28"/>
                <w:szCs w:val="28"/>
              </w:rPr>
              <w:t xml:space="preserve"> Marking schemes to prevent bike thef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7</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The Metropolitan Police and London Boroughs have promoted bike marking schemes with some success this summer but the offer has been patchy and differs significantly from borough to borough. What help do you expect that Londoners should be offered to get their bikes properly marked to guard against theft? How will this be promoted in a clear and consistent way across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ransport</w:t>
            </w:r>
            <w:r>
              <w:rPr>
                <w:b/>
                <w:bCs/>
                <w:sz w:val="28"/>
                <w:szCs w:val="28"/>
              </w:rPr>
              <w:t xml:space="preserve"> for London Criticism of Cyclists for Accide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8</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 xml:space="preserve">Recent comments made by staff from Transport for London such as set out in TfL Board papers of the 6th November 2013 and as expressed by TfL's lawyer during the inquest into Philippine de </w:t>
            </w:r>
            <w:proofErr w:type="spellStart"/>
            <w:r>
              <w:t>Gerin</w:t>
            </w:r>
            <w:proofErr w:type="spellEnd"/>
            <w:r>
              <w:t xml:space="preserve">-Richard who was killed by a lorry while riding a Barclays Cycle Hire Scheme bike on Barclays </w:t>
            </w:r>
            <w:proofErr w:type="spellStart"/>
            <w:r>
              <w:t>Cyle</w:t>
            </w:r>
            <w:proofErr w:type="spellEnd"/>
            <w:r>
              <w:t xml:space="preserve"> Superhighway 2, suggest that they place significant blame on cyclists for accidents such as on Cycle Superhighway 2.  Complaints about lack of lighting or high visibility clothing for example, give the impression that concerns about the layout of red-routes and superhighways are not appreciated by TfL officers. Such comments are of no relevance to the accident that caused the sad death of Philippine de </w:t>
            </w:r>
            <w:proofErr w:type="spellStart"/>
            <w:r>
              <w:t>Gerin-Ricard</w:t>
            </w:r>
            <w:proofErr w:type="spellEnd"/>
            <w:r>
              <w:t>. Will you ensure that Transport for London take proper responsibility for accidents on red routes and Cycle Superhighways and do not dismiss such incidents unfairly as the fault of the cyclists involv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Oyster</w:t>
            </w:r>
            <w:r>
              <w:rPr>
                <w:b/>
                <w:bCs/>
                <w:sz w:val="28"/>
                <w:szCs w:val="28"/>
              </w:rPr>
              <w:t xml:space="preserve"> Overcharging Refund Failur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49</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Transport for London tell me that that 5% of Oyster Overcharging self-serve refund requests cannot be completed and that passengers in such cases are informed that this is due to a "technical error". How many such errors have occurred in each year since Oyster was introduced and what steps are you taking to resolve this "technical erro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Ambulance</w:t>
            </w:r>
            <w:r>
              <w:rPr>
                <w:b/>
                <w:bCs/>
                <w:sz w:val="28"/>
                <w:szCs w:val="28"/>
              </w:rPr>
              <w:t xml:space="preserve"> and police assistan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1</w:t>
            </w:r>
          </w:p>
          <w:p w:rsidR="00432B8F" w:rsidRPr="007251E9" w:rsidRDefault="00036664"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7B21FF" w:rsidRDefault="00036664">
            <w:pPr>
              <w:spacing w:after="280" w:afterAutospacing="1"/>
            </w:pPr>
            <w:r>
              <w:t>Does the Mayor know how often in the last month was ambulance and police assistance both required at the same incid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w</w:t>
            </w:r>
            <w:r>
              <w:rPr>
                <w:b/>
                <w:bCs/>
                <w:sz w:val="28"/>
                <w:szCs w:val="28"/>
              </w:rPr>
              <w:t xml:space="preserve"> Rise Hom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3</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7B21FF" w:rsidRDefault="00036664">
            <w:pPr>
              <w:spacing w:after="280" w:afterAutospacing="1"/>
            </w:pPr>
            <w:r>
              <w:t>In the next set of alterations to the London Plan, will you look to make it easier to build low rise high density homes in London as suggested in the latest report by Create Stree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osecuting</w:t>
            </w:r>
            <w:r>
              <w:rPr>
                <w:b/>
                <w:bCs/>
                <w:sz w:val="28"/>
                <w:szCs w:val="28"/>
              </w:rPr>
              <w:t xml:space="preserve"> Children for Cannabis Cultiv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7B21FF" w:rsidRDefault="00036664">
            <w:pPr>
              <w:spacing w:after="280" w:afterAutospacing="1"/>
            </w:pPr>
            <w:r>
              <w:t>How many children were charged for cannabis cultivation in each month of 2012/13?</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sources</w:t>
            </w:r>
            <w:r>
              <w:rPr>
                <w:b/>
                <w:bCs/>
                <w:sz w:val="28"/>
                <w:szCs w:val="28"/>
              </w:rPr>
              <w:t xml:space="preserve"> Spent on Exit Programm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7B21FF" w:rsidRDefault="00036664">
            <w:pPr>
              <w:spacing w:after="280" w:afterAutospacing="1"/>
            </w:pPr>
            <w:r>
              <w:t>How much of the £30,000 given to Redbridge Street Pastors to help sex workers exit prostitution came from the MPS/MOPAC?</w:t>
            </w:r>
          </w:p>
          <w:p w:rsidR="007B21FF" w:rsidRDefault="00036664">
            <w:pPr>
              <w:spacing w:after="280" w:afterAutospacing="1"/>
            </w:pPr>
            <w:r>
              <w:t>             </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sources</w:t>
            </w:r>
            <w:r>
              <w:rPr>
                <w:b/>
                <w:bCs/>
                <w:sz w:val="28"/>
                <w:szCs w:val="28"/>
              </w:rPr>
              <w:t xml:space="preserve"> Spent on Exit Programm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6</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7B21FF" w:rsidRDefault="00036664">
            <w:pPr>
              <w:spacing w:after="280" w:afterAutospacing="1"/>
            </w:pPr>
            <w:r>
              <w:t>What information has the Redbridge Street Pastors shared with the Metropolitan police on the success of the program? Is there any evidence of the program helping sex workers in 'exiting' since the funding was provid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sources</w:t>
            </w:r>
            <w:r>
              <w:rPr>
                <w:b/>
                <w:bCs/>
                <w:sz w:val="28"/>
                <w:szCs w:val="28"/>
              </w:rPr>
              <w:t xml:space="preserve"> Spent on Exit Programmes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7</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7B21FF" w:rsidRDefault="00036664">
            <w:pPr>
              <w:spacing w:after="280" w:afterAutospacing="1"/>
            </w:pPr>
            <w:r>
              <w:t>What evidence base was used to ensure this project with Redbridge Street Pastors would lead to clear resul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Overcrowding on the Isle of Dog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7B21FF" w:rsidRDefault="00036664">
            <w:pPr>
              <w:spacing w:after="280" w:afterAutospacing="1"/>
            </w:pPr>
            <w:r>
              <w:t>Given the rapid growth in population on the Isle of Dogs and the increasing difficulty for many residents of boarding buses during the morning peak due to overcrowding, will you instruct TfL to increase the frequency of buses on the Isle of Dogs during peak hou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he</w:t>
            </w:r>
            <w:r>
              <w:rPr>
                <w:b/>
                <w:bCs/>
                <w:sz w:val="28"/>
                <w:szCs w:val="28"/>
              </w:rPr>
              <w:t xml:space="preserve"> murder of Mariana </w:t>
            </w:r>
            <w:proofErr w:type="spellStart"/>
            <w:r>
              <w:rPr>
                <w:b/>
                <w:bCs/>
                <w:sz w:val="28"/>
                <w:szCs w:val="28"/>
              </w:rPr>
              <w:t>Popa</w:t>
            </w:r>
            <w:proofErr w:type="spellEnd"/>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59</w:t>
            </w:r>
          </w:p>
          <w:p w:rsidR="00432B8F" w:rsidRPr="007251E9" w:rsidRDefault="00036664"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7B21FF" w:rsidRDefault="00036664">
            <w:pPr>
              <w:spacing w:after="280" w:afterAutospacing="1"/>
            </w:pPr>
            <w:r>
              <w:t xml:space="preserve">On 29th October 2013, Mariana </w:t>
            </w:r>
            <w:proofErr w:type="spellStart"/>
            <w:r>
              <w:t>Popa</w:t>
            </w:r>
            <w:proofErr w:type="spellEnd"/>
            <w:r>
              <w:t xml:space="preserve">, a 24 year old sex worker was stabbed to death in Ilford Lane. This is the latest and most tragic incident arising from the growth of street prostitution and drug dealing in the area. Would you speak to the Police Commissioner to ensure the safety of residents in </w:t>
            </w:r>
            <w:proofErr w:type="spellStart"/>
            <w:r>
              <w:t>Loxford</w:t>
            </w:r>
            <w:proofErr w:type="spellEnd"/>
            <w:r>
              <w:t xml:space="preserve"> War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rugs</w:t>
            </w:r>
            <w:r>
              <w:rPr>
                <w:b/>
                <w:bCs/>
                <w:sz w:val="28"/>
                <w:szCs w:val="28"/>
              </w:rPr>
              <w:t xml:space="preserve"> and a victim-focused respons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60</w:t>
            </w:r>
          </w:p>
          <w:p w:rsidR="00432B8F" w:rsidRPr="007251E9" w:rsidRDefault="00036664"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7B21FF" w:rsidRDefault="00036664">
            <w:pPr>
              <w:spacing w:after="280" w:afterAutospacing="1"/>
            </w:pPr>
            <w:r>
              <w:t>1.    Now that 40% of dip funding will be provided to MOPAC, what plans are there to tackle drug crime?</w:t>
            </w:r>
          </w:p>
          <w:p w:rsidR="007B21FF" w:rsidRDefault="00036664">
            <w:pPr>
              <w:spacing w:after="280" w:afterAutospacing="1"/>
            </w:pPr>
            <w:r>
              <w:t>2.    Would MOPAC consider treating addicts as victims - by giving the health service the lead, and testing low level criminals for drugs, who could then be diverted</w:t>
            </w:r>
            <w:proofErr w:type="gramStart"/>
            <w:r>
              <w:t>  into</w:t>
            </w:r>
            <w:proofErr w:type="gramEnd"/>
            <w:r>
              <w:t xml:space="preserve"> treatment, not the criminal justice system?</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he</w:t>
            </w:r>
            <w:r>
              <w:rPr>
                <w:b/>
                <w:bCs/>
                <w:sz w:val="28"/>
                <w:szCs w:val="28"/>
              </w:rPr>
              <w:t xml:space="preserve"> costs of EDL protes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61</w:t>
            </w:r>
          </w:p>
          <w:p w:rsidR="00432B8F" w:rsidRPr="007251E9" w:rsidRDefault="00036664"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7B21FF" w:rsidRDefault="00036664">
            <w:pPr>
              <w:spacing w:after="280" w:afterAutospacing="1"/>
            </w:pPr>
            <w:r>
              <w:t>Policing for the recent English Defence League march and counter-protest in Tower Hamlets cost the Metropolitan Police £1.9 million. What can be done to reduce the costs of these types of protests that incite violence and antisocial behaviou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S2</w:t>
            </w:r>
            <w:r>
              <w:rPr>
                <w:b/>
                <w:bCs/>
                <w:sz w:val="28"/>
                <w:szCs w:val="28"/>
              </w:rPr>
              <w:t xml:space="preserve"> and Infrastructur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64</w:t>
            </w:r>
          </w:p>
          <w:p w:rsidR="00432B8F" w:rsidRPr="007251E9" w:rsidRDefault="00036664"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7B21FF" w:rsidRDefault="00036664">
            <w:pPr>
              <w:spacing w:after="280" w:afterAutospacing="1"/>
            </w:pPr>
            <w:r>
              <w:t>Do you agree that proponents of HS2 should be worried that a recent poll found a strong majority of FTSE chairmen are now opposed to the projec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S2</w:t>
            </w:r>
            <w:r>
              <w:rPr>
                <w:b/>
                <w:bCs/>
                <w:sz w:val="28"/>
                <w:szCs w:val="28"/>
              </w:rPr>
              <w:t xml:space="preserve"> and Infrastructur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65</w:t>
            </w:r>
          </w:p>
          <w:p w:rsidR="00432B8F" w:rsidRPr="007251E9" w:rsidRDefault="00036664"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7B21FF" w:rsidRDefault="00036664">
            <w:pPr>
              <w:spacing w:after="280" w:afterAutospacing="1"/>
            </w:pPr>
            <w:r>
              <w:t>Do you agree with the 83% of FTSE chairmen who favour a new panel to help prioritise the right infrastructure and ensure it is approved and built more speedil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S2</w:t>
            </w:r>
            <w:r>
              <w:rPr>
                <w:b/>
                <w:bCs/>
                <w:sz w:val="28"/>
                <w:szCs w:val="28"/>
              </w:rPr>
              <w:t xml:space="preserve"> and Infrastructur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66</w:t>
            </w:r>
          </w:p>
          <w:p w:rsidR="00432B8F" w:rsidRPr="007251E9" w:rsidRDefault="00036664"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7B21FF" w:rsidRDefault="00036664">
            <w:pPr>
              <w:spacing w:after="280" w:afterAutospacing="1"/>
            </w:pPr>
            <w:r>
              <w:t>Do you agree that a new airport to the east of London represents a far more sensible investment in Britain's future than HS2?</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IPS</w:t>
            </w:r>
            <w:r>
              <w:rPr>
                <w:b/>
                <w:bCs/>
                <w:sz w:val="28"/>
                <w:szCs w:val="28"/>
              </w:rPr>
              <w:t xml:space="preserve"> Funding - Croy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68</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Will you confirm that there will be no cut in LIPS funding for Croy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IPS</w:t>
            </w:r>
            <w:r>
              <w:rPr>
                <w:b/>
                <w:bCs/>
                <w:sz w:val="28"/>
                <w:szCs w:val="28"/>
              </w:rPr>
              <w:t xml:space="preserve"> Funding - Sutt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69</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Will you confirm that there will be no cut in LIPS funding for Sutt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Old</w:t>
            </w:r>
            <w:r>
              <w:rPr>
                <w:b/>
                <w:bCs/>
                <w:sz w:val="28"/>
                <w:szCs w:val="28"/>
              </w:rPr>
              <w:t xml:space="preserve"> Lodge Lan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0</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Are you happy with the state of Old Lodge Lane in my constituenc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Old</w:t>
            </w:r>
            <w:r>
              <w:rPr>
                <w:b/>
                <w:bCs/>
                <w:sz w:val="28"/>
                <w:szCs w:val="28"/>
              </w:rPr>
              <w:t xml:space="preserve"> Lodge Lan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1</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Is it acceptable that the junction has been left unfinish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Old</w:t>
            </w:r>
            <w:r>
              <w:rPr>
                <w:b/>
                <w:bCs/>
                <w:sz w:val="28"/>
                <w:szCs w:val="28"/>
              </w:rPr>
              <w:t xml:space="preserve"> Lodge Lan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2</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When will the improvements of Old Lodge Lane be complet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iness</w:t>
            </w:r>
            <w:r>
              <w:rPr>
                <w:b/>
                <w:bCs/>
                <w:sz w:val="28"/>
                <w:szCs w:val="28"/>
              </w:rPr>
              <w:t xml:space="preserve"> Growth in Croyd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3</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 xml:space="preserve">Will you join me in welcoming the encouraging news that the number of businesses in Croydon rose by 8.4 per cent </w:t>
            </w:r>
            <w:proofErr w:type="gramStart"/>
            <w:r>
              <w:t>between 2011-2013 compared to a rate of 3.3 per cent country-wide</w:t>
            </w:r>
            <w:proofErr w:type="gramEnd"/>
            <w:r>
              <w: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Business</w:t>
            </w:r>
            <w:r>
              <w:rPr>
                <w:b/>
                <w:bCs/>
                <w:sz w:val="28"/>
                <w:szCs w:val="28"/>
              </w:rPr>
              <w:t xml:space="preserve"> Growth in Croyd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4</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Will you further join me in welcoming the news that the largest growth sectors fit with London's strategic strengths - 22 per cent growth in information and communication and 12.6 per cent in professional, scientific and technic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roydon</w:t>
            </w:r>
            <w:r>
              <w:rPr>
                <w:b/>
                <w:bCs/>
                <w:sz w:val="28"/>
                <w:szCs w:val="28"/>
              </w:rPr>
              <w:t xml:space="preserve"> Busines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5</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Do you welcome the news that four new businesses are to be opening up in Croydon town centre, creating 60 new jobs, and how can this success be replicated across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otecting</w:t>
            </w:r>
            <w:r>
              <w:rPr>
                <w:b/>
                <w:bCs/>
                <w:sz w:val="28"/>
                <w:szCs w:val="28"/>
              </w:rPr>
              <w:t xml:space="preserve"> Pub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6</w:t>
            </w:r>
          </w:p>
          <w:p w:rsidR="00432B8F" w:rsidRPr="007251E9" w:rsidRDefault="00036664"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7B21FF" w:rsidRDefault="00036664">
            <w:pPr>
              <w:spacing w:after="280" w:afterAutospacing="1"/>
            </w:pPr>
            <w:r>
              <w:t>Following Croydon Council's rejection of plans for a supermarket on the site of the former Good Companions pub, would you agree that developers should be discouraged from demolishing pubs or other similar buildings before producing any plans for their replace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ew</w:t>
            </w:r>
            <w:r>
              <w:rPr>
                <w:b/>
                <w:bCs/>
                <w:sz w:val="28"/>
                <w:szCs w:val="28"/>
              </w:rPr>
              <w:t xml:space="preserve"> York and </w:t>
            </w:r>
            <w:proofErr w:type="spellStart"/>
            <w:r>
              <w:rPr>
                <w:b/>
                <w:bCs/>
                <w:sz w:val="28"/>
                <w:szCs w:val="28"/>
              </w:rPr>
              <w:t>pedestrianisation</w:t>
            </w:r>
            <w:proofErr w:type="spellEnd"/>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7</w:t>
            </w:r>
          </w:p>
          <w:p w:rsidR="00432B8F" w:rsidRPr="007251E9" w:rsidRDefault="00036664" w:rsidP="00144771">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7B21FF" w:rsidRDefault="00036664">
            <w:pPr>
              <w:spacing w:after="280" w:afterAutospacing="1"/>
            </w:pPr>
            <w:r>
              <w:t xml:space="preserve">In light of recent comparisons with New York, would the Mayor re-consider </w:t>
            </w:r>
            <w:proofErr w:type="spellStart"/>
            <w:r>
              <w:t>pedestrianising</w:t>
            </w:r>
            <w:proofErr w:type="spellEnd"/>
            <w:r>
              <w:t xml:space="preserve"> Oxford Street in light of the success of the recent </w:t>
            </w:r>
            <w:proofErr w:type="spellStart"/>
            <w:r>
              <w:t>pedestrianisation</w:t>
            </w:r>
            <w:proofErr w:type="spellEnd"/>
            <w:r>
              <w:t xml:space="preserve"> of Times Square, which helped to lead to a 40 per cent decrease in vehicle-caused pollutan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Disability</w:t>
            </w:r>
            <w:r>
              <w:rPr>
                <w:b/>
                <w:bCs/>
                <w:sz w:val="28"/>
                <w:szCs w:val="28"/>
              </w:rPr>
              <w:t xml:space="preserve"> hate crim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8</w:t>
            </w:r>
          </w:p>
          <w:p w:rsidR="00432B8F" w:rsidRPr="007251E9" w:rsidRDefault="00036664" w:rsidP="00144771">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7B21FF" w:rsidRDefault="00036664">
            <w:pPr>
              <w:spacing w:after="280" w:afterAutospacing="1"/>
            </w:pPr>
            <w:r>
              <w:t>I.       How many cases of disability hate crime have been recorded in each of last four years?</w:t>
            </w:r>
          </w:p>
          <w:p w:rsidR="007B21FF" w:rsidRDefault="00036664">
            <w:pPr>
              <w:spacing w:after="280" w:afterAutospacing="1"/>
            </w:pPr>
            <w:r>
              <w:t>II.     I have heard reports that disability hate crime is sometimes being recorded as Anti-social Behaviour (ASB). What mechanisms are in place to ensure police document disability hate crime as this crime rather than as ASB?</w:t>
            </w:r>
          </w:p>
          <w:p w:rsidR="007B21FF" w:rsidRDefault="00036664">
            <w:pPr>
              <w:spacing w:after="280" w:afterAutospacing="1"/>
            </w:pPr>
            <w:r>
              <w:t>III.</w:t>
            </w:r>
            <w:proofErr w:type="gramStart"/>
            <w:r>
              <w:t>  What</w:t>
            </w:r>
            <w:proofErr w:type="gramEnd"/>
            <w:r>
              <w:t xml:space="preserve"> disability hate crime training exists for frontline officers to ensure they can understand an incident involving a person with special needs, can obtain information and can handle the situation so as not to escalate the situation?</w:t>
            </w:r>
          </w:p>
          <w:p w:rsidR="007B21FF" w:rsidRDefault="00036664">
            <w:pPr>
              <w:spacing w:after="280" w:afterAutospacing="1"/>
            </w:pPr>
            <w:r>
              <w:t>IV.</w:t>
            </w:r>
            <w:proofErr w:type="gramStart"/>
            <w:r>
              <w:t>  Would</w:t>
            </w:r>
            <w:proofErr w:type="gramEnd"/>
            <w:r>
              <w:t xml:space="preserve"> the MPS consider creating Disability Liaison Officers on every borough to assist people living with a disability in London?</w:t>
            </w:r>
          </w:p>
          <w:p w:rsidR="007B21FF" w:rsidRDefault="00036664">
            <w:pPr>
              <w:spacing w:after="280" w:afterAutospacing="1"/>
            </w:pPr>
            <w:r>
              <w:t>V.    The online, public MPS crime figures include a number of hate crimes but do not include disability crime. Why is this and can this be amend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anction</w:t>
            </w:r>
            <w:r>
              <w:rPr>
                <w:b/>
                <w:bCs/>
                <w:sz w:val="28"/>
                <w:szCs w:val="28"/>
              </w:rPr>
              <w:t xml:space="preserve"> detec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79</w:t>
            </w:r>
          </w:p>
          <w:p w:rsidR="00432B8F" w:rsidRPr="007251E9" w:rsidRDefault="00036664" w:rsidP="00144771">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7B21FF" w:rsidRDefault="00036664">
            <w:pPr>
              <w:spacing w:after="280" w:afterAutospacing="1"/>
            </w:pPr>
            <w:r>
              <w:t>I.       What were the total number of sanction detections recorded within the MPS for the performance year 1st April 2011- 31st March 2012 and 1st April 2010- 31st March 2011?</w:t>
            </w:r>
          </w:p>
          <w:p w:rsidR="007B21FF" w:rsidRDefault="00036664">
            <w:pPr>
              <w:spacing w:after="280" w:afterAutospacing="1"/>
            </w:pPr>
            <w:r>
              <w:t xml:space="preserve">II.     What </w:t>
            </w:r>
            <w:proofErr w:type="gramStart"/>
            <w:r>
              <w:t>were the total number</w:t>
            </w:r>
            <w:proofErr w:type="gramEnd"/>
            <w:r>
              <w:t xml:space="preserve"> of cautions recorded within the MPS for the performance year in the same two yea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w:t>
            </w:r>
            <w:r>
              <w:rPr>
                <w:b/>
                <w:bCs/>
                <w:sz w:val="28"/>
                <w:szCs w:val="28"/>
              </w:rPr>
              <w:t xml:space="preserve"> Route Reconfigurati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0</w:t>
            </w:r>
          </w:p>
          <w:p w:rsidR="00432B8F" w:rsidRPr="007251E9" w:rsidRDefault="00036664" w:rsidP="00144771">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7B21FF" w:rsidRDefault="00036664">
            <w:pPr>
              <w:spacing w:after="280" w:afterAutospacing="1"/>
            </w:pPr>
            <w:r>
              <w:t>What consideration will TfL give to Enfield's proposed bus chang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w:t>
            </w:r>
            <w:r>
              <w:rPr>
                <w:b/>
                <w:bCs/>
                <w:sz w:val="28"/>
                <w:szCs w:val="28"/>
              </w:rPr>
              <w:t xml:space="preserve"> Route Reconfigurati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1</w:t>
            </w:r>
          </w:p>
          <w:p w:rsidR="00432B8F" w:rsidRPr="007251E9" w:rsidRDefault="00036664" w:rsidP="00144771">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7B21FF" w:rsidRDefault="00036664">
            <w:pPr>
              <w:spacing w:after="280" w:afterAutospacing="1"/>
            </w:pPr>
            <w:r>
              <w:t>What consideration has TfL given to the extent to which a one-hour bus ticket could enable changes and improvements to many London bus routes without increasing overall cos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LDC</w:t>
            </w:r>
            <w:r>
              <w:rPr>
                <w:b/>
                <w:bCs/>
                <w:sz w:val="28"/>
                <w:szCs w:val="28"/>
              </w:rPr>
              <w:t xml:space="preserve"> Park Security Budget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3</w:t>
            </w:r>
          </w:p>
          <w:p w:rsidR="00432B8F" w:rsidRPr="007251E9" w:rsidRDefault="00036664"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What is the monthly cost of security guards for the Olympic Par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LLDC</w:t>
            </w:r>
            <w:r>
              <w:rPr>
                <w:b/>
                <w:bCs/>
                <w:sz w:val="28"/>
                <w:szCs w:val="28"/>
              </w:rPr>
              <w:t xml:space="preserve"> Park Security Budget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4</w:t>
            </w:r>
          </w:p>
          <w:p w:rsidR="00432B8F" w:rsidRPr="007251E9" w:rsidRDefault="00036664"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 xml:space="preserve">How much </w:t>
            </w:r>
            <w:proofErr w:type="gramStart"/>
            <w:r>
              <w:t>could the costs of security guards</w:t>
            </w:r>
            <w:proofErr w:type="gramEnd"/>
            <w:r>
              <w:t xml:space="preserve"> be reduced by without jeopardising security of the Olympic Par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LDC</w:t>
            </w:r>
            <w:r>
              <w:rPr>
                <w:b/>
                <w:bCs/>
                <w:sz w:val="28"/>
                <w:szCs w:val="28"/>
              </w:rPr>
              <w:t xml:space="preserve"> Event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5</w:t>
            </w:r>
          </w:p>
          <w:p w:rsidR="00432B8F" w:rsidRPr="007251E9" w:rsidRDefault="00036664"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How many events has the LLDC held that have lost mone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LDC</w:t>
            </w:r>
            <w:r>
              <w:rPr>
                <w:b/>
                <w:bCs/>
                <w:sz w:val="28"/>
                <w:szCs w:val="28"/>
              </w:rPr>
              <w:t xml:space="preserve"> Event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6</w:t>
            </w:r>
          </w:p>
          <w:p w:rsidR="00432B8F" w:rsidRPr="007251E9" w:rsidRDefault="00036664"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How many events are the LLDC planning that are expected to lose mone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ominee</w:t>
            </w:r>
            <w:r>
              <w:rPr>
                <w:b/>
                <w:bCs/>
                <w:sz w:val="28"/>
                <w:szCs w:val="28"/>
              </w:rPr>
              <w:t xml:space="preserve"> travel pass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7</w:t>
            </w:r>
          </w:p>
          <w:p w:rsidR="00432B8F" w:rsidRPr="007251E9" w:rsidRDefault="00036664"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What was the cost of foregone revenue to TfL, for the last year available, associated with the use of nominee travel passes? Please base this figure on actual Oyster card statistic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fL</w:t>
            </w:r>
            <w:r>
              <w:rPr>
                <w:b/>
                <w:bCs/>
                <w:sz w:val="28"/>
                <w:szCs w:val="28"/>
              </w:rPr>
              <w:t>'s Commercial revenu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8</w:t>
            </w:r>
          </w:p>
          <w:p w:rsidR="00432B8F" w:rsidRPr="007251E9" w:rsidRDefault="00036664"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What is TfL's current target for generating third-party commercial revenue, not including figures associated with property develop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fL</w:t>
            </w:r>
            <w:r>
              <w:rPr>
                <w:b/>
                <w:bCs/>
                <w:sz w:val="28"/>
                <w:szCs w:val="28"/>
              </w:rPr>
              <w:t xml:space="preserve"> Pension Fu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89</w:t>
            </w:r>
          </w:p>
          <w:p w:rsidR="00432B8F" w:rsidRPr="007251E9" w:rsidRDefault="00036664"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7B21FF" w:rsidRDefault="00036664">
            <w:pPr>
              <w:spacing w:after="280" w:afterAutospacing="1"/>
            </w:pPr>
            <w:r>
              <w:t>Thank you for your answer to question 2013/3578. Will you instruct officers to make a costing of the money that could be saved by merging the TfL pension fund with the LPFA?</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Increase</w:t>
            </w:r>
            <w:r>
              <w:rPr>
                <w:b/>
                <w:bCs/>
                <w:sz w:val="28"/>
                <w:szCs w:val="28"/>
              </w:rPr>
              <w:t xml:space="preserve"> in Deaths and Serious Injuries on London's Road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1</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hy are deaths and serious injuries on London's roads now ris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Increase</w:t>
            </w:r>
            <w:r>
              <w:rPr>
                <w:b/>
                <w:bCs/>
                <w:sz w:val="28"/>
                <w:szCs w:val="28"/>
              </w:rPr>
              <w:t xml:space="preserve"> in Cycling Deaths and Serious Injuri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2</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To what do you attribute the 18% increase in cycling deaths and serious injuries on London's roa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Increase</w:t>
            </w:r>
            <w:r>
              <w:rPr>
                <w:b/>
                <w:bCs/>
                <w:sz w:val="28"/>
                <w:szCs w:val="28"/>
              </w:rPr>
              <w:t xml:space="preserve"> in Pedestrian Deaths and Serious Injuri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3</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To what do you attribute the 15% increase in pedestrian deaths and serious injuries on London's roa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uperhighway Safety Review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5</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Following your announcement to revisit the older parts of Cycle Superhighway 2 to address serious safety concerns, when will you review other original Superhighway routes installed without effective safety measures and largely relying on un-bordered strips of blue pai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ake-up</w:t>
            </w:r>
            <w:r>
              <w:rPr>
                <w:b/>
                <w:bCs/>
                <w:sz w:val="28"/>
                <w:szCs w:val="28"/>
              </w:rPr>
              <w:t xml:space="preserve"> of "Superhighway Workplace Packag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6</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hich businesses have taken up the "Superhighway Workplace Packages" to improve facilities for commuters cycling to wor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uture</w:t>
            </w:r>
            <w:r>
              <w:rPr>
                <w:b/>
                <w:bCs/>
                <w:sz w:val="28"/>
                <w:szCs w:val="28"/>
              </w:rPr>
              <w:t xml:space="preserve"> of "Phyllis" Tunnel Boring Machin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7</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hat material can be salvaged from Crossrail Tunnel boring machine "Phyllis" and what consultation is proposed on articles that might be included in a possible "time capsule" for the part of the machine that will remain buried? Is there anything you would like nominate to be buried in this wa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windling</w:t>
            </w:r>
            <w:r>
              <w:rPr>
                <w:b/>
                <w:bCs/>
                <w:sz w:val="28"/>
                <w:szCs w:val="28"/>
              </w:rPr>
              <w:t xml:space="preserve"> Emirates Air Line Ridership</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8</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hat weekly ridership threshold would you consider the Emirates Air Line must remain above to remain viabl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Tottenham</w:t>
            </w:r>
            <w:r>
              <w:rPr>
                <w:b/>
                <w:bCs/>
                <w:sz w:val="28"/>
                <w:szCs w:val="28"/>
              </w:rPr>
              <w:t xml:space="preserve"> Gyratory Removal</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3999</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How do you respond to concerns raised by cyclists that the replacement layout at Tottenham Hale leaves cyclists at risk and is a missed opportunity to make this area a model for cycling safe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Underground</w:t>
            </w:r>
            <w:r>
              <w:rPr>
                <w:b/>
                <w:bCs/>
                <w:sz w:val="28"/>
                <w:szCs w:val="28"/>
              </w:rPr>
              <w:t xml:space="preserve"> Station Lifts Out of Servi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0</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Please list dates and times for which each lift on the London Underground was out of service by month for 2013.</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ity</w:t>
            </w:r>
            <w:r>
              <w:rPr>
                <w:b/>
                <w:bCs/>
                <w:sz w:val="28"/>
                <w:szCs w:val="28"/>
              </w:rPr>
              <w:t xml:space="preserve"> Hall Cycle Hire Docking St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1</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On how many days this year has the City Hall cycle hire docking station at any point during the day (from midnight to midnight) been a) without any bikes to hire and b) without any empty docks to return a bike? Which day of the week most often suffers from being a</w:t>
            </w:r>
            <w:proofErr w:type="gramStart"/>
            <w:r>
              <w:t>)full</w:t>
            </w:r>
            <w:proofErr w:type="gramEnd"/>
            <w:r>
              <w:t xml:space="preserve"> and b)emp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Fund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2</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How do you anticipate funding your Garden Bridge propos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GVs</w:t>
            </w:r>
            <w:r>
              <w:rPr>
                <w:b/>
                <w:bCs/>
                <w:sz w:val="28"/>
                <w:szCs w:val="28"/>
              </w:rPr>
              <w:t xml:space="preserve"> and Cycle Safet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3</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Following your announcement in July this year, when will HGVs without cycle safety features be subject to fines and/or restrictions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ormer</w:t>
            </w:r>
            <w:r>
              <w:rPr>
                <w:b/>
                <w:bCs/>
                <w:sz w:val="28"/>
                <w:szCs w:val="28"/>
              </w:rPr>
              <w:t xml:space="preserve"> Eurostar Platforms at Waterloo</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4</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Following the announcement that one of the former Eurostar platforms at Waterloo will be available for use for South West Trains from May next year, and your previous support for this approach, what discussions have taken place about bringing all the remaining vacant platforms back into us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answering of FOI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5</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hat percentage of FOIs did the MPS respond to within the statutory limits, broken down by month, from January 2012 to August 2013?</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PS</w:t>
            </w:r>
            <w:r>
              <w:rPr>
                <w:b/>
                <w:bCs/>
                <w:sz w:val="28"/>
                <w:szCs w:val="28"/>
              </w:rPr>
              <w:t xml:space="preserve"> answering of FOI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6</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What oversight does MOPAC have of MPS responses to FOIs and what steps has MOPAC taken to improve the timeliness of MPS responses if necessar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urier</w:t>
            </w:r>
            <w:r>
              <w:rPr>
                <w:b/>
                <w:bCs/>
                <w:sz w:val="28"/>
                <w:szCs w:val="28"/>
              </w:rPr>
              <w:t xml:space="preserve"> scam in Lon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7</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A constituent has forwarded details warning of a scam whereby people receive a gift via courier but are then asked to pay a small delivery charge for it using a debit/credit card, the details of which are then used fraudulently. The warning of this scam was sent out by Richmond MPS. How many reports have been made to the MPS of the occurrence of this scam in London this yea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oll</w:t>
            </w:r>
            <w:r>
              <w:rPr>
                <w:b/>
                <w:bCs/>
                <w:sz w:val="28"/>
                <w:szCs w:val="28"/>
              </w:rPr>
              <w:t xml:space="preserve"> out of Basic Command Units in Lond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8</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In 2012 the MPS was developing, as part of the One Met Model, proposals to create Basic Command Units (BCUs) which would pool certain resources from neighbouring London boroughs. Are these plans to create Basic Command Units going ahead? If so, please list all the</w:t>
            </w:r>
            <w:proofErr w:type="gramStart"/>
            <w:r>
              <w:t>  functions</w:t>
            </w:r>
            <w:proofErr w:type="gramEnd"/>
            <w:r>
              <w:t xml:space="preserve"> which it is planned to share across boroughs and the timescale for the implementation of these chang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oll</w:t>
            </w:r>
            <w:r>
              <w:rPr>
                <w:b/>
                <w:bCs/>
                <w:sz w:val="28"/>
                <w:szCs w:val="28"/>
              </w:rPr>
              <w:t xml:space="preserve"> out of Basic Command Units in Lond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09</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In 2012 the MPS was developing, as part of the One Met Model, proposals to create Basic Command Units (BCUs) which would pool certain resources from neighbouring London boroughs. What impact would that resource sharing have upon the number of police officers at the disposal of Borough Command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Roll</w:t>
            </w:r>
            <w:r>
              <w:rPr>
                <w:b/>
                <w:bCs/>
                <w:sz w:val="28"/>
                <w:szCs w:val="28"/>
              </w:rPr>
              <w:t xml:space="preserve"> out of Basic Command Units in London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0</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In 2012 the MPS were developing, as part of the One Met Model, proposals to create Basic Command Units (BCUs) which would pool certain resources from neighbouring boroughs. How many BCUs will there be? What areas and boroughs will make up the BCUs? How were decisions made with regards to which boroughs to group together? Please provide a map of planned BCUs if availabl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eadership</w:t>
            </w:r>
            <w:r>
              <w:rPr>
                <w:b/>
                <w:bCs/>
                <w:sz w:val="28"/>
                <w:szCs w:val="28"/>
              </w:rPr>
              <w:t xml:space="preserve"> of Basic Command Units and Borough Command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1</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Please provide details of the planned senior management structure for the proposed Basic Command Units (BCU) and how they will relate to Borough Commanders. What rank of senior officer will lead each planned BCU, and what rank will lead each Boroug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mpress</w:t>
            </w:r>
            <w:r>
              <w:rPr>
                <w:b/>
                <w:bCs/>
                <w:sz w:val="28"/>
                <w:szCs w:val="28"/>
              </w:rPr>
              <w:t xml:space="preserve"> State Build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2</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The MOPAC/MPS Estate Strategy 2013-16 (May 2013) states that the future of the Empress State Building, which with 3,910 desk spaces forms the largest part of the MPS's headquarters estate, is "subject to further analysis". When will that analysis take place and when will it be reported? Is there a risk that the MPS may not be able to renew its lease on the Building? What steps is MOPAC taking to mitigate risks to the headquarters esta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ront</w:t>
            </w:r>
            <w:r>
              <w:rPr>
                <w:b/>
                <w:bCs/>
                <w:sz w:val="28"/>
                <w:szCs w:val="28"/>
              </w:rPr>
              <w:t xml:space="preserve"> Counter Waiting Tim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3</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In answer to MQ1826/2013 about how you will be monitoring the impact of your Police Front Counter Closures, including the waiting times at remaining Front Counters you stated "MOPAC will oversee the monitoring of each remaining front counter in relation to waiting times and user satisfaction. Waiting times and satisfaction information is collected as part of the MPS User Satisfaction Survey monitors with results monitored on a quarterly basis." What are the results of MOPAC's monitor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ront</w:t>
            </w:r>
            <w:r>
              <w:rPr>
                <w:b/>
                <w:bCs/>
                <w:sz w:val="28"/>
                <w:szCs w:val="28"/>
              </w:rPr>
              <w:t xml:space="preserve"> Counter Waiting Tim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4</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Further to MQ 3846/2012 please provide figures from the Police User Satisfaction Survey since September 2012 with regards to how long respondents had to queue at police stations before speaking to a station reception officer, broken down by time period (did not have to wait; under 5 minutes; 5 to 10 minutes; 11 to 30 minutes; 31 to 60 minutes; over 1 hour) and by BOCU.</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Front</w:t>
            </w:r>
            <w:r>
              <w:rPr>
                <w:b/>
                <w:bCs/>
                <w:sz w:val="28"/>
                <w:szCs w:val="28"/>
              </w:rPr>
              <w:t xml:space="preserve"> Counter Waiting Times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5</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Apart from the MPS User Satisfaction Survey what other monitoring, such as Mystery Shopper exercises, has been carried out of the service provided at remaining front counters? What were the results of any such monitor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PS</w:t>
            </w:r>
            <w:r>
              <w:rPr>
                <w:b/>
                <w:bCs/>
                <w:sz w:val="28"/>
                <w:szCs w:val="28"/>
              </w:rPr>
              <w:t xml:space="preserve"> Advertising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6</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How much did the MOPAC/MPS spend on advertising and public relations (excluding the cost of in-house staff) in 2012/13 and in 2013/14 to da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PS</w:t>
            </w:r>
            <w:r>
              <w:rPr>
                <w:b/>
                <w:bCs/>
                <w:sz w:val="28"/>
                <w:szCs w:val="28"/>
              </w:rPr>
              <w:t xml:space="preserve"> Advertising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7</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How much did the MOPAC/MPS spend on in-house press and public relations staff in 2012/13 and in 2013/14 to da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st</w:t>
            </w:r>
            <w:r>
              <w:rPr>
                <w:b/>
                <w:bCs/>
                <w:sz w:val="28"/>
                <w:szCs w:val="28"/>
              </w:rPr>
              <w:t xml:space="preserve"> of Consulta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8</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Please provide a breakdown of the total spend by MOPAC/MPS on consultants in 2012/13 and in 2013/14 to date? Please also list the number of consultants who have been employed in each yea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mployment</w:t>
            </w:r>
            <w:r>
              <w:rPr>
                <w:b/>
                <w:bCs/>
                <w:sz w:val="28"/>
                <w:szCs w:val="28"/>
              </w:rPr>
              <w:t xml:space="preserve"> programmes for young offenders - GLA ESF Youth Programme 2011-2013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19</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 xml:space="preserve">Further to MQ 2013/3492 please provide a breakdown by borough of the number of young offenders leaving custody by borough and the number of young offenders which </w:t>
            </w:r>
            <w:proofErr w:type="spellStart"/>
            <w:r>
              <w:t>Nacro</w:t>
            </w:r>
            <w:proofErr w:type="spellEnd"/>
            <w:r>
              <w:t xml:space="preserve"> have supported since October 2012.</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mployment</w:t>
            </w:r>
            <w:r>
              <w:rPr>
                <w:b/>
                <w:bCs/>
                <w:sz w:val="28"/>
                <w:szCs w:val="28"/>
              </w:rPr>
              <w:t xml:space="preserve"> programmes for young offenders - GLA ESF Youth Programme 2011-2013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0</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 xml:space="preserve">Further to MQ 2013/3492 what outcomes have been reported so far from </w:t>
            </w:r>
            <w:proofErr w:type="spellStart"/>
            <w:r>
              <w:t>Nacro's</w:t>
            </w:r>
            <w:proofErr w:type="spellEnd"/>
            <w:r>
              <w:t xml:space="preserve"> delivery of part of the GLA ESF Youth Programme Resettlement of Young Offenders Leaving Custody project? How many of the 200 young people commencing on the programme have moved into employment, education or training? How many have been engaged for 26 week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Employment</w:t>
            </w:r>
            <w:r>
              <w:rPr>
                <w:b/>
                <w:bCs/>
                <w:sz w:val="28"/>
                <w:szCs w:val="28"/>
              </w:rPr>
              <w:t xml:space="preserve"> programmes for young offenders - GLA ESF Youth Programme 2011-2013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1</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In answer to MQ 0044/2013 regarding the GLA ESF Youth Programme Resettlement of Young Offenders Leaving Custody projects you stated that "The programme commenced in October 2012, will continue until October 2015 and will support 900 young people in total, with over 300 staying in EET for 52 weeks". Please provide a breakdown of enrolments into the programme against targets. How will the aim to support 900 young people be me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and MOPAC</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2</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 xml:space="preserve">I note that MOPAC does not appear on your list of accredited living wage employers. In November 2012 you said "my immediate priority is to begin by ensuring that the MOPAC becomes an accredited Living Wage employer" [MQ3396/2012]. Why is MOPAC still not an accredited employer and what steps are you taking to ensure that it </w:t>
            </w:r>
            <w:proofErr w:type="gramStart"/>
            <w:r>
              <w:t>becomes</w:t>
            </w:r>
            <w:proofErr w:type="gramEnd"/>
            <w:r>
              <w:t xml:space="preserve"> on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and the Met Poli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3</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 xml:space="preserve">I note that the Metropolitan Police do not appear on your list of accredited living wage employers, although other police forces do. In November 2012 you said that you would "look at how we can gain Living Wage employer accreditation for the Met Police" [MQ3396/2012]. Why </w:t>
            </w:r>
            <w:proofErr w:type="gramStart"/>
            <w:r>
              <w:t>is the Metropolitan Police</w:t>
            </w:r>
            <w:proofErr w:type="gramEnd"/>
            <w:r>
              <w:t xml:space="preserve"> still not an accredited employer and what steps are you taking to ensure that the Met becomes on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ampstead</w:t>
            </w:r>
            <w:r>
              <w:rPr>
                <w:b/>
                <w:bCs/>
                <w:sz w:val="28"/>
                <w:szCs w:val="28"/>
              </w:rPr>
              <w:t xml:space="preserve"> Safer Neighbourhoods Panel</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4</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A constituent has raised concerns with me that Hampstead Town Safer Neighbourhood Panel has not had a Panel meeting since April. In answer to MQ 3075/2013 you stated that Panel meetings should be held in public on a bi-monthly basis. Do you have a sense of how many ward Panels across London are not currently regularly meeting? What steps will you take to ensure that Safer Neighbourhood Police have the capacity to regularly engage with local communiti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ampstead</w:t>
            </w:r>
            <w:r>
              <w:rPr>
                <w:b/>
                <w:bCs/>
                <w:sz w:val="28"/>
                <w:szCs w:val="28"/>
              </w:rPr>
              <w:t xml:space="preserve"> Police Front Counter provis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5</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You pledged 'not to close a front counter unless an equivalent or better facility has been identified' [MQ 0041/2013] yet in the case of Hampstead the front counter at the police station closed in June 2013 and no equivalent or better facilities have been identified. When will you offer an alternative front counter option for the public in the Hampstead Village area?</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storative</w:t>
            </w:r>
            <w:r>
              <w:rPr>
                <w:b/>
                <w:bCs/>
                <w:sz w:val="28"/>
                <w:szCs w:val="28"/>
              </w:rPr>
              <w:t xml:space="preserve"> Justi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6</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 xml:space="preserve">In October 2103 the Government published the new Code of Practice for Victims of Crime. One element of the Code is that if you are a victim of crime you are entitled to receive information about Restorative Justice and how you can take part. Will you ask Baroness Helen </w:t>
            </w:r>
            <w:proofErr w:type="spellStart"/>
            <w:r>
              <w:t>Newlove</w:t>
            </w:r>
            <w:proofErr w:type="spellEnd"/>
            <w:r>
              <w:t>, as part of the independent review of victims' experiences in London, to look at victims' experiences of getting information about and taking part in Restorative Justice to consider how well victims' needs are me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unding</w:t>
            </w:r>
            <w:r>
              <w:rPr>
                <w:b/>
                <w:bCs/>
                <w:sz w:val="28"/>
                <w:szCs w:val="28"/>
              </w:rPr>
              <w:t xml:space="preserve"> for Restorative Justi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7</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Funding for victim services transfers to Police and Crime Commissioners from the Ministry of</w:t>
            </w:r>
          </w:p>
          <w:p w:rsidR="007B21FF" w:rsidRDefault="00036664">
            <w:pPr>
              <w:spacing w:after="280" w:afterAutospacing="1"/>
            </w:pPr>
            <w:r>
              <w:t>Justice from 1 October 2014. Some services will continue to be commissioned nationally, and DMPCD 2013-134 noted that it is undecided whether the £20m funding for commissioning Restorative Justice provision will be nationally or PCC commissioned. Are you looking at how the provision of Restorative Justice could be improved in London and are you in discussion about potentially devolving a portion of this fund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s</w:t>
            </w:r>
            <w:r>
              <w:rPr>
                <w:b/>
                <w:bCs/>
                <w:sz w:val="28"/>
                <w:szCs w:val="28"/>
              </w:rPr>
              <w:t xml:space="preserve"> on Crossrail</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8</w:t>
            </w:r>
          </w:p>
          <w:p w:rsidR="00432B8F" w:rsidRPr="007251E9" w:rsidRDefault="00036664"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7B21FF" w:rsidRDefault="00036664">
            <w:pPr>
              <w:spacing w:after="280" w:afterAutospacing="1"/>
            </w:pPr>
            <w:r>
              <w:t>Many cyclists will be pleased with the positive response to my request to ensure cyclists can continue to take their bikes on routes converted to Crossrail (MQ 2013/3463). Would you now look favourably at putting in place rules that, while recognising that joining or alighting from deep-level stations with a bicycle may be difficult, allow the carriage of bikes from surface stations through the deep tunnel to other surface station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Fire</w:t>
            </w:r>
            <w:r>
              <w:rPr>
                <w:b/>
                <w:bCs/>
                <w:sz w:val="28"/>
                <w:szCs w:val="28"/>
              </w:rPr>
              <w:t xml:space="preserve"> Brigade attendances to DUKW passenger vessel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29</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In each of the last five years, how many times did the London Fire Brigade attend a DUKW passenger vessel due to breakdowns, mechanical faults or for any other reason in the River Tham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leaner</w:t>
            </w:r>
            <w:r>
              <w:rPr>
                <w:b/>
                <w:bCs/>
                <w:sz w:val="28"/>
                <w:szCs w:val="28"/>
              </w:rPr>
              <w:t xml:space="preserve"> Air for Schools programm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0</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Given that over 1,000 schools in London are situated within 150 metres of roads carrying 10,000 or more vehicles per day - and are therefore exposed to above-average levels of air pollution on a regular basis - what plans do you have to expand the Cleaner Air for Schools programme beyond those forty schools which are due to participate in the sche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ource</w:t>
            </w:r>
            <w:r>
              <w:rPr>
                <w:b/>
                <w:bCs/>
                <w:sz w:val="28"/>
                <w:szCs w:val="28"/>
              </w:rPr>
              <w:t xml:space="preserve"> Lon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1</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Further to your answer to MQ2013/3508, will you encourage the six boroughs that are not currently members of the Source London consortium [Barnet, Havering, Islington, Richmond upon Thames, Tower Hamlets and Waltham Forest] to join before TfL hands over the management and operation of the scheme to a private company in 2014?</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and Partners - volunte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2</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Please will you confirm the volunteering policy of London &amp; Partners - the official promotional organisation for London - with regard to its use of unpaid volunteers at commercial even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 GLA Group</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3</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Further to your manifesto commitment to ensure that the London Living Wage is paid across the GLA Group, can you confirm that accreditation of all function bodies (TfL, MOPAC, MPS, LFEPA and LLDC) has now been complet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ree</w:t>
            </w:r>
            <w:r>
              <w:rPr>
                <w:b/>
                <w:bCs/>
                <w:sz w:val="28"/>
                <w:szCs w:val="28"/>
              </w:rPr>
              <w:t xml:space="preserve"> Cover</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4</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Will the purchase of new aerial photography data for London [ADD96] enable you to measure progress against your commitment to increase tree cover by 5 per cent by 2025? If so, when can we expect provisional resul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pollution in Lon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5</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As you may know Public Health England recently updated its indicator for the fraction of mortality attributable to human-made dangerous airborne particles (PM2.5). How do you explain the discrepancy between London - where 'death rates' worsened in 15 of 33 boroughs - and the UK as a whole, which showed a slight improvement in the fraction of mortality attributable to particulate air pollu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nergy</w:t>
            </w:r>
            <w:r>
              <w:rPr>
                <w:b/>
                <w:bCs/>
                <w:sz w:val="28"/>
                <w:szCs w:val="28"/>
              </w:rPr>
              <w:t xml:space="preserve"> prices - gas bill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6</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According to the latest breakdown of domestic gas bills by the Department of Energy &amp; Climate Change (DECC), Londoners are paying among the highest gas prices in the country, at 4.55p per kilowatt-hour (</w:t>
            </w:r>
            <w:proofErr w:type="spellStart"/>
            <w:r>
              <w:t>KwH</w:t>
            </w:r>
            <w:proofErr w:type="spellEnd"/>
            <w:r>
              <w:t>). Are you doing anything to address the rising cost of energy in London? Please also confirm how many homes have been treated through your homes retrofit programme (RE</w:t>
            </w:r>
            <w:proofErr w:type="gramStart"/>
            <w:r>
              <w:t>:NEW</w:t>
            </w:r>
            <w:proofErr w:type="gramEnd"/>
            <w:r>
              <w:t>) in 2013?</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ayor</w:t>
            </w:r>
            <w:r>
              <w:rPr>
                <w:b/>
                <w:bCs/>
                <w:sz w:val="28"/>
                <w:szCs w:val="28"/>
              </w:rPr>
              <w:t xml:space="preserve"> of London - planning direc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7</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How many requests have you received from planning applicants to determine their application since the introduction of the Town and Country Planning (Mayor of London) Order 2008?</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ffordable</w:t>
            </w:r>
            <w:r>
              <w:rPr>
                <w:b/>
                <w:bCs/>
                <w:sz w:val="28"/>
                <w:szCs w:val="28"/>
              </w:rPr>
              <w:t xml:space="preserve"> housing gra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38</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Further to your answer to MQ2013/3385, are you able to confirm the average capital grant per unit for social rent dwellings (as distinct from affordable rent dwelling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RDF</w:t>
            </w:r>
            <w:r>
              <w:rPr>
                <w:b/>
                <w:bCs/>
                <w:sz w:val="28"/>
                <w:szCs w:val="28"/>
              </w:rPr>
              <w:t>/ESF managing authority statu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40</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The London Enterprise Panel's Draft European Structural and Investment Funds Strategy for London, published in early October 2013, states the GLA will act as an Intermediary Body for the 2014-2020 period, with the Government remaining as the Managing Authority</w:t>
            </w:r>
            <w:proofErr w:type="gramStart"/>
            <w:r>
              <w:t xml:space="preserve">. </w:t>
            </w:r>
            <w:proofErr w:type="gramEnd"/>
            <w:r>
              <w:t>In July 2013 you told me you were considering the offer of Intermediary Body status. In mid-September 2013 you told me a final agreement was yet to be reached. Can you explain why you were not able to achieve Managing Authority statu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ERDF</w:t>
            </w:r>
            <w:r>
              <w:rPr>
                <w:b/>
                <w:bCs/>
                <w:sz w:val="28"/>
                <w:szCs w:val="28"/>
              </w:rPr>
              <w:t>/ESF managing authority statu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41</w:t>
            </w:r>
          </w:p>
          <w:p w:rsidR="00432B8F" w:rsidRPr="007251E9" w:rsidRDefault="00036664"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7B21FF" w:rsidRDefault="00036664">
            <w:pPr>
              <w:spacing w:after="280" w:afterAutospacing="1"/>
            </w:pPr>
            <w:r>
              <w:t>Given that you had asked for Managing Authority status for the GLA as regards our European funding, can you explain the ways in which the responsibilities of a Managing Authority and an Intermediary Body diff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ambeth</w:t>
            </w:r>
            <w:r>
              <w:rPr>
                <w:b/>
                <w:bCs/>
                <w:sz w:val="28"/>
                <w:szCs w:val="28"/>
              </w:rPr>
              <w:t xml:space="preserve"> housing evic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45</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Further to my question 2013/0815, Lambeth Council - the so-called co-operative council - has continued proceedings to evict residents of housing co-operatives and supported housing. This will lead to a loss of affordable and supported housing in the borough, undermining the objectives of your housing strategy to empower tenants and to increase the provision of affordable and supported housing. Given this, do you agree that this is an unacceptable way for the council to raise funds, and will you urge them to work with tenants in line with your housing strateg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Westminster</w:t>
            </w:r>
            <w:r>
              <w:rPr>
                <w:b/>
                <w:bCs/>
                <w:sz w:val="28"/>
                <w:szCs w:val="28"/>
              </w:rPr>
              <w:t xml:space="preserve"> Council rejects Traffic Free Days in the West E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46</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Are you disappointed that Westminster City Council has rejected the West End Commission's recommendation for 15 Traffic Free Days in the West End? Will you be making representations to Westminster City Counci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roadband</w:t>
            </w:r>
            <w:r>
              <w:rPr>
                <w:b/>
                <w:bCs/>
                <w:sz w:val="28"/>
                <w:szCs w:val="28"/>
              </w:rPr>
              <w:t xml:space="preserve"> speeds in Rotherhith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47</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Thank you for your answer to question 2013/3393. Will you write to the European Commission urging them to investigate the market failure that is depriving residents in Rotherhithe of superfast broadband, enabling the Government and GLA to ensure that all properties - for businesses and residents - are able to gain superfast connections without falling foul of state aid rul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owers</w:t>
            </w:r>
            <w:r>
              <w:rPr>
                <w:b/>
                <w:bCs/>
                <w:sz w:val="28"/>
                <w:szCs w:val="28"/>
              </w:rPr>
              <w:t xml:space="preserve"> Watson Repor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48</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Can you tell me how much Transport for London paid Towers Watson for their part in the production of the Chief Officer Benchmarking and Peer Group Selection Repor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Pollution impact of brake pads in black cab trad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49</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are the Mayor and TfL doing regarding the environmental impact of different types of brake pad amongst London black cabs and what is the Mayor and TfL doing to encourage best practice and ensure the widest possible take-up of the most environmentally-friendly products on the marke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w:t>
            </w:r>
            <w:r>
              <w:rPr>
                <w:b/>
                <w:bCs/>
                <w:sz w:val="28"/>
                <w:szCs w:val="28"/>
              </w:rPr>
              <w:t xml:space="preserve"> collision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0</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ill you instruct Transport for London to start collecting statistics for the number of people killed and seriously injured as a result of a bus collision, so that you can establish what needs to be done in order to help you reach your target for KSI reduction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w:t>
            </w:r>
            <w:r>
              <w:rPr>
                <w:b/>
                <w:bCs/>
                <w:sz w:val="28"/>
                <w:szCs w:val="28"/>
              </w:rPr>
              <w:t xml:space="preserve"> collision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1</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Can you provide a breakdown by year of the number of cyclists killed or suffering a 'major injury', as a result of a collision with a bus in 2008, 2009, 2010, 2011 and 2012?</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w:t>
            </w:r>
            <w:r>
              <w:rPr>
                <w:b/>
                <w:bCs/>
                <w:sz w:val="28"/>
                <w:szCs w:val="28"/>
              </w:rPr>
              <w:t xml:space="preserve"> collisions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2</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Can you provide a breakdown by year of the number of pedestrians killed or suffering a 'major injury', as a result of a collision with a bus in 2008, 2009, 2010, 2011 and 2012?</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bden</w:t>
            </w:r>
            <w:r>
              <w:rPr>
                <w:b/>
                <w:bCs/>
                <w:sz w:val="28"/>
                <w:szCs w:val="28"/>
              </w:rPr>
              <w:t xml:space="preserve"> Junction desig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3</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Cyclists have suggested that TfL's chosen design for Cobden Junction compares unfavourably with the existing junction when judged by TfL's 'Level of Service Assessment' criteria and that the London Borough of Camden's preferred option scored more favourably than TfL's chosen design. In order that cyclists can better understand how TfL took the decision it did, will TfL publish the scores given to each of the factors it judged and the rationale for doing so?</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Sensitive Stree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4</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Thank you for your answer to my question 3307/2013 on cycle sensitive streets. In order to clarify the approach being taken please can you provide a full detailed report of defect types, their  identification thresholds, and response requirements that are inspected for cycle specific hazards for:</w:t>
            </w:r>
          </w:p>
          <w:p w:rsidR="007B21FF" w:rsidRDefault="00036664">
            <w:pPr>
              <w:spacing w:after="280" w:afterAutospacing="1"/>
            </w:pPr>
            <w:r>
              <w:t>a) Cycle Super Highways</w:t>
            </w:r>
          </w:p>
          <w:p w:rsidR="007B21FF" w:rsidRDefault="00036664">
            <w:pPr>
              <w:spacing w:after="280" w:afterAutospacing="1"/>
            </w:pPr>
            <w:r>
              <w:t>b) TfL Red Routes</w:t>
            </w:r>
          </w:p>
          <w:p w:rsidR="007B21FF" w:rsidRDefault="00036664">
            <w:pPr>
              <w:spacing w:after="280" w:afterAutospacing="1"/>
            </w:pPr>
            <w:r>
              <w:t>c) Cycle Tracks</w:t>
            </w:r>
          </w:p>
          <w:p w:rsidR="007B21FF" w:rsidRDefault="00036664">
            <w:pPr>
              <w:spacing w:after="280" w:afterAutospacing="1"/>
            </w:pPr>
            <w:r>
              <w:t>d) On Carriageway (</w:t>
            </w:r>
            <w:proofErr w:type="spellStart"/>
            <w:r>
              <w:t>non Red</w:t>
            </w:r>
            <w:proofErr w:type="spellEnd"/>
            <w:r>
              <w:t xml:space="preserve"> Rout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improvements at junction of Southwark Bridge Road </w:t>
            </w:r>
            <w:r w:rsidR="00C23A3C">
              <w:rPr>
                <w:b/>
                <w:bCs/>
                <w:sz w:val="28"/>
                <w:szCs w:val="28"/>
              </w:rPr>
              <w:t xml:space="preserve">&amp; </w:t>
            </w:r>
            <w:proofErr w:type="spellStart"/>
            <w:r>
              <w:rPr>
                <w:b/>
                <w:bCs/>
                <w:sz w:val="28"/>
                <w:szCs w:val="28"/>
              </w:rPr>
              <w:t>Marshalsea</w:t>
            </w:r>
            <w:proofErr w:type="spellEnd"/>
            <w:r>
              <w:rPr>
                <w:b/>
                <w:bCs/>
                <w:sz w:val="28"/>
                <w:szCs w:val="28"/>
              </w:rPr>
              <w:t xml:space="preserve"> Roa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5</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TfL recently stated in correspondence that traffic calming measures are one of the desired outcomes of its joint working with LB Southwark to bring about cycling improvements at this junction. This scheme is programmed to be delivered next year, subject to public consultation. When will the consultation begi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ngestion</w:t>
            </w:r>
            <w:r>
              <w:rPr>
                <w:b/>
                <w:bCs/>
                <w:sz w:val="28"/>
                <w:szCs w:val="28"/>
              </w:rPr>
              <w:t xml:space="preserve"> on Southwark Bridge Roa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6</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 xml:space="preserve">Constituents have contacted me to highlight the problems caused by the high volume of lorries which use this road. As well as creating noise and air pollution, lorries apparently park on top of the cycle lanes, reducing the road to one lane. On how many occasions have TfL officers met with Southwark council officers to discuss implementing parking restrictions for the section of Southwark Bridge road south of the junction with </w:t>
            </w:r>
            <w:proofErr w:type="spellStart"/>
            <w:r>
              <w:t>Marshalsea</w:t>
            </w:r>
            <w:proofErr w:type="spellEnd"/>
            <w:r>
              <w:t xml:space="preserve"> Roa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uperhighways timetabl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7</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is the timetable for consulting on the design of the seven additional Cycle Superhighways which you have promised to install between now and 20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Superhighways timetabl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8</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is the timetable for consulting on the design of the north-south Cycle Superhighway running from Blackfriars to Kings Cross and when will it be finished b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uperhighway 2 timetabl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59</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is the delivery schedule for the £20m of upgrade work to be spent on CS2?</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2013/1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0</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Now you have re-launched your cycling vision, can you please provide a breakdown of the main projects that the 2013/14 cycling budget is due to be spent on, including superhighways, bike hire, training, greenways, quiet-ways, outer London, cycling Crossrail and junction review measur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2015/16</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1</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is the estimated budget for the central London cycling grid and how much of this do you anticipate will be spent by 2015/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Outer Lon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2</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is the budget specifically dedicated to cycling in outer London between 2013/14 and 2015/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Cycling Superhighwa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3</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is the estimated budget for completing cycling superhighways between April 1st 2013 and 20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Cycling '</w:t>
            </w:r>
            <w:proofErr w:type="spellStart"/>
            <w:r>
              <w:rPr>
                <w:b/>
                <w:bCs/>
                <w:sz w:val="28"/>
                <w:szCs w:val="28"/>
              </w:rPr>
              <w:t>Quietways</w:t>
            </w:r>
            <w:proofErr w:type="spellEnd"/>
            <w:r>
              <w:rPr>
                <w:b/>
                <w:bCs/>
                <w:sz w:val="28"/>
                <w:szCs w:val="28"/>
              </w:rPr>
              <w: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4</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at is the budget for spending on cycling '</w:t>
            </w:r>
            <w:proofErr w:type="spellStart"/>
            <w:r>
              <w:t>quietways</w:t>
            </w:r>
            <w:proofErr w:type="spellEnd"/>
            <w:r>
              <w:t>' between now and 2015/16 and during the course of the whole ten year pla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budget - Segregated West to East cycling rout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5</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en do you aim to complete your 15 mile segregated west to east cycling route through the heart of London, from the western suburbs to Canary Wharf and Barking? What is the estimated budget for this projec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Train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6</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Thank you for your answer to my question 2013/1374, can you now tell me what your cycle training budget is between 2013/14 and 2015/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Dangerous Junc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7</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Can you please clarify how much is due to be spent on making dangerous junctions safer, in each year between now and 2015/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budget - Underspe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8</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 xml:space="preserve">Given that TfL has underspent on the cycling budget for at least the last six years, sometimes by over 40%, how much do you intend to over program in order to ensure that </w:t>
            </w:r>
            <w:proofErr w:type="gramStart"/>
            <w:r>
              <w:t>all of your</w:t>
            </w:r>
            <w:proofErr w:type="gramEnd"/>
            <w:r>
              <w:t xml:space="preserve"> cycling budget gets sp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route in Camde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69</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Thank you for your answer to my Transport for London question  30/2013 where you state that "The design for Cobden Junction not to preclude a west to east route (the project leaves this space clear to make any future implementation as easy and cost effective as possible).</w:t>
            </w:r>
            <w:proofErr w:type="gramStart"/>
            <w:r>
              <w:t xml:space="preserve">" </w:t>
            </w:r>
            <w:proofErr w:type="gramEnd"/>
            <w:r>
              <w:t>Rather than implement another second rate cycling safety scheme that can be fixed at a later date, why don't you do it right first ti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route at Tottenham Hal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0</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hy is your redesign of Tottenham Hale falling well short of 'Go Dutch' standards of cyclist safety? Rather than implement another second rate cycling safety scheme that will have to be fixed at a later date, why don't you do it right first ti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route Victoria to Vauxhall</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1</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 xml:space="preserve">Why are you proposing to divert CS5 onto </w:t>
            </w:r>
            <w:proofErr w:type="spellStart"/>
            <w:r>
              <w:t>Belgrave</w:t>
            </w:r>
            <w:proofErr w:type="spellEnd"/>
            <w:r>
              <w:t xml:space="preserve"> Road because the direct route would involve cycle lanes which "remove some general traffic space on Vauxhall Bridge Road"? Your cycling adviser says </w:t>
            </w:r>
            <w:proofErr w:type="spellStart"/>
            <w:r>
              <w:t>Belgrave</w:t>
            </w:r>
            <w:proofErr w:type="spellEnd"/>
            <w:r>
              <w:t xml:space="preserve"> Road has advantages because it is "fairly quiet, we wouldn't need to make any changes to the road, apart from intermittent markings." Rather than implement another second rate cycling safety scheme that will have to be fixed at a later date, why don't you do it right first ti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Junction</w:t>
            </w:r>
            <w:r>
              <w:rPr>
                <w:b/>
                <w:bCs/>
                <w:sz w:val="28"/>
                <w:szCs w:val="28"/>
              </w:rPr>
              <w:t xml:space="preserve"> treatment to dat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2</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Thank you for your answer to my Transport for London question 32/2013 and 33/2013 regarding improvements made to junctions. Apart from the work at Waterloo Roundabout and the installation of ASL's and Trixie Mirrors, what other junctions have been improved outside of the cycling superhighways program?</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oposed</w:t>
            </w:r>
            <w:r>
              <w:rPr>
                <w:b/>
                <w:bCs/>
                <w:sz w:val="28"/>
                <w:szCs w:val="28"/>
              </w:rPr>
              <w:t xml:space="preserve"> changes to Piccadill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3</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ill Transport for London meet Westminster Council to discuss objections by cycle campaigners to their proposed changes to Piccadilly? Despite several millions pounds of work and the removal of carriage way space, all cyclists are being offered is pain on multi-lane roads with no protected infrastructure and no permeability improvements. This mistake will create a major unsafe barrier to east-west cycle journeys through the area.</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ity</w:t>
            </w:r>
            <w:r>
              <w:rPr>
                <w:b/>
                <w:bCs/>
                <w:sz w:val="28"/>
                <w:szCs w:val="28"/>
              </w:rPr>
              <w:t xml:space="preserve"> of London 20mph</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4</w:t>
            </w:r>
          </w:p>
          <w:p w:rsidR="00432B8F" w:rsidRPr="007251E9" w:rsidRDefault="00036664"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7B21FF" w:rsidRDefault="00036664">
            <w:pPr>
              <w:spacing w:after="280" w:afterAutospacing="1"/>
            </w:pPr>
            <w:r>
              <w:t>Will you ensure that TfL acts in line with the findings of the Road Task Force by supporting the proposal for all roads (including TfL) roads within the City of London to be 20mp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urkha</w:t>
            </w:r>
            <w:r>
              <w:rPr>
                <w:b/>
                <w:bCs/>
                <w:sz w:val="28"/>
                <w:szCs w:val="28"/>
              </w:rPr>
              <w:t xml:space="preserve"> Veterans' hunger strik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5</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 xml:space="preserve">Are you aware of the </w:t>
            </w:r>
            <w:proofErr w:type="spellStart"/>
            <w:r>
              <w:t>Gurkha</w:t>
            </w:r>
            <w:proofErr w:type="spellEnd"/>
            <w:r>
              <w:t xml:space="preserve"> Veterans' hunger strike in Whitehall in support of their human rights and what </w:t>
            </w:r>
            <w:proofErr w:type="gramStart"/>
            <w:r>
              <w:t>action will</w:t>
            </w:r>
            <w:proofErr w:type="gramEnd"/>
            <w:r>
              <w:t xml:space="preserve"> you tak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Better</w:t>
            </w:r>
            <w:r>
              <w:rPr>
                <w:b/>
                <w:bCs/>
                <w:sz w:val="28"/>
                <w:szCs w:val="28"/>
              </w:rPr>
              <w:t xml:space="preserve"> Junctions Review</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6</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How many of the safety proposals for Better Junctions put forward by stakeholders have been blocked by TfL's Network Assurance team on capacity grounds, since the process started at the beginning of 2012? Have TfL taken legal advice on whether this failure to act will be a consideration in future Coroner's Inquests into the deaths of cyclists at these sit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osecution</w:t>
            </w:r>
            <w:r>
              <w:rPr>
                <w:b/>
                <w:bCs/>
                <w:sz w:val="28"/>
                <w:szCs w:val="28"/>
              </w:rPr>
              <w:t xml:space="preserve"> rate for TfL bus drivers and regular driv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7</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Thank you for answering my question 2013/3451. As head of the Mayor's Office for Policing and Crime could you explain why there is a discrepancy in the prosecution rate for collisions which result in a fatality between Transport for London bus drivers and regular driv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pology</w:t>
            </w:r>
            <w:r>
              <w:rPr>
                <w:b/>
                <w:bCs/>
                <w:sz w:val="28"/>
                <w:szCs w:val="28"/>
              </w:rPr>
              <w:t xml:space="preserve"> to the victims of undercover polic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8</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It is clear from the evidence given by women at the Home Affairs Select Committee in February this year and recent media coverage of ex-undercover officers apologising for their actions, that intimate sexual relationships between undercover police officers and their targets took place. In the light of the clear statements made by the Commissioner and leading police chiefs that such relationships should not be authorised or permitted and that they are morally unacceptable, is it not time for the Commissioner to offer the victims of this abuse an unequivocal apolog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pology</w:t>
            </w:r>
            <w:r>
              <w:rPr>
                <w:b/>
                <w:bCs/>
                <w:sz w:val="28"/>
                <w:szCs w:val="28"/>
              </w:rPr>
              <w:t xml:space="preserve"> to the victims of undercover polic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79</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In light of the extensive public exposure of these relationships and </w:t>
            </w:r>
            <w:proofErr w:type="spellStart"/>
            <w:r>
              <w:t>self disclosure</w:t>
            </w:r>
            <w:proofErr w:type="spellEnd"/>
            <w:r>
              <w:t> made by some of the officers concerned, does the mayor regard it as acceptable that the Metropolitan police will not even confirm to victims of deceit that the men who disappeared from their lives were undercover offic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uthorisation</w:t>
            </w:r>
            <w:r>
              <w:rPr>
                <w:b/>
                <w:bCs/>
                <w:sz w:val="28"/>
                <w:szCs w:val="28"/>
              </w:rPr>
              <w:t xml:space="preserve"> for undercover police to enter hom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0</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Are undercover metropolitan police officers authorised to move into the homes of political activists or associates to live with them, bearing in mind the usual legal requirements that police should obtain a search warrant before being able to conduct search a home? </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Authorisation</w:t>
            </w:r>
            <w:r>
              <w:rPr>
                <w:b/>
                <w:bCs/>
                <w:sz w:val="28"/>
                <w:szCs w:val="28"/>
              </w:rPr>
              <w:t xml:space="preserve"> for undercover police to enter hom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1</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 xml:space="preserve">Are there records of how many times undercover metropolitan police officers have been authorised to move into the homes of political activists or associates to live with them in the duration of the SDS and in the duration of </w:t>
            </w:r>
            <w:proofErr w:type="gramStart"/>
            <w:r>
              <w:t>NPOIU.</w:t>
            </w:r>
            <w:proofErr w:type="gramEnd"/>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Use</w:t>
            </w:r>
            <w:r>
              <w:rPr>
                <w:b/>
                <w:bCs/>
                <w:sz w:val="28"/>
                <w:szCs w:val="28"/>
              </w:rPr>
              <w:t xml:space="preserve"> of public money to prevent victims of police abuse from achieving justi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2</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 xml:space="preserve">In respect of the claims made by eight women who were deceived in long term intimate relationships by undercover police officers and the tactics the Metropolitan police legal department to strike these claims out, and/or have the cases heard in secret court and/or refuse to provide any information to the victims of this abuse, does the Mayor consider it is an appropriate use of council tax payers, money for the Commissioner of Police to fight expensive </w:t>
            </w:r>
            <w:proofErr w:type="spellStart"/>
            <w:r>
              <w:t>rearguard</w:t>
            </w:r>
            <w:proofErr w:type="spellEnd"/>
            <w:r>
              <w:t xml:space="preserve"> legal actions to prevent the victims of this police abuse from achieving truth and justice with the aim of undermining legitimate claims for redres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roner</w:t>
            </w:r>
            <w:r>
              <w:rPr>
                <w:b/>
                <w:bCs/>
                <w:sz w:val="28"/>
                <w:szCs w:val="28"/>
              </w:rPr>
              <w:t xml:space="preserve"> inquest CS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3</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Do you now accept some responsibility for the mistakes made with the implementation of CS2 at Bow roundabout and Aldgate, mistakes which Transport for London have been trying to address, as these had a role in the deaths of two cyclists?. Are you now clear that safety considerations should always trump concerns about smoothing traffic flow when redesigning roa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CTV</w:t>
            </w:r>
            <w:r>
              <w:rPr>
                <w:b/>
                <w:bCs/>
                <w:sz w:val="28"/>
                <w:szCs w:val="28"/>
              </w:rPr>
              <w:t xml:space="preserve"> in Metropolitan Police va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4</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Please could you let me know how many MPS police vans have been fitted with CCTV cameras and how many remain to be don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transparency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5</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In the interest of transparency will you publish the performance and finance papers which are presented at the monthly bilateral meetings between the Deputy Mayor for Policing and Crime and the Metropolitan Police Commission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MOPAC</w:t>
            </w:r>
            <w:r>
              <w:rPr>
                <w:b/>
                <w:bCs/>
                <w:sz w:val="28"/>
                <w:szCs w:val="28"/>
              </w:rPr>
              <w:t xml:space="preserve"> transparency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6</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In the interest of transparency will you publish all papers, or where necessary a redacted version, which go to the monthly bilateral meetings between the Deputy Mayor for Policing and Crime and the Metropolitan Police Commission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ost</w:t>
            </w:r>
            <w:r>
              <w:rPr>
                <w:b/>
                <w:bCs/>
                <w:sz w:val="28"/>
                <w:szCs w:val="28"/>
              </w:rPr>
              <w:t xml:space="preserve"> polluted road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7</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 xml:space="preserve">Your answer to my question 2013/3434 did not answer my question about which is the most polluted spot in London for NO2. According to the LAEI dataset modelling, in 2012 certain parts of Regent Street had the highest nitrogen dioxide concentrations (201 </w:t>
            </w:r>
            <w:proofErr w:type="spellStart"/>
            <w:r>
              <w:t>ug</w:t>
            </w:r>
            <w:proofErr w:type="spellEnd"/>
            <w:r>
              <w:t>/m3) in London</w:t>
            </w:r>
            <w:proofErr w:type="gramStart"/>
            <w:r>
              <w:t xml:space="preserve">. </w:t>
            </w:r>
            <w:proofErr w:type="gramEnd"/>
            <w:r>
              <w:t>Can you confirm that this is your understanding of the data?</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ost</w:t>
            </w:r>
            <w:r>
              <w:rPr>
                <w:b/>
                <w:bCs/>
                <w:sz w:val="28"/>
                <w:szCs w:val="28"/>
              </w:rPr>
              <w:t xml:space="preserve"> polluted road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8</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Your answer to my question 2013/3435 did not answer my question about which is the most polluted spot in London for PM10. Can you do so?</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uropean</w:t>
            </w:r>
            <w:r>
              <w:rPr>
                <w:b/>
                <w:bCs/>
                <w:sz w:val="28"/>
                <w:szCs w:val="28"/>
              </w:rPr>
              <w:t xml:space="preserve"> regula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89</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Thank you for your answer to question 2013/3425. Having achieved those changes, are you now happy with European public procurement regulations or is there further "streamlining" and "paring back" that you would like to se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iving</w:t>
            </w:r>
            <w:r>
              <w:rPr>
                <w:b/>
                <w:bCs/>
                <w:sz w:val="28"/>
                <w:szCs w:val="28"/>
              </w:rPr>
              <w:t xml:space="preserve"> wage - private sector</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90</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You didn't answer my question 2013/3431, I am aware that you engage with many employers. Please provide a list of the employers or trade bodies you have contacted about the London Living Wage in each of the following sectors since May 2012: outsourcing, hospitality, catering, cleaning, care and retai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Intergovernmental</w:t>
            </w:r>
            <w:r>
              <w:rPr>
                <w:b/>
                <w:bCs/>
                <w:sz w:val="28"/>
                <w:szCs w:val="28"/>
              </w:rPr>
              <w:t xml:space="preserve"> panel on climate change repor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91</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With reference to your answer to 2013/3432 regarding the IPCC report finding which says that scientists are now 95% certain that humans are the dominant cause of global warming, can you clarify your earlier answer and specify whether you accept this finding or no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s Tree canopy cover - analysi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92</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When will you carry out the next analysis of tree cover across London using aerial imager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tree data</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93</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Since the beginning of your term of office, excluding your street tree programme, can you provide an estimate of the actual number of trees planted in London? Please break this down by date, the estimated number planted and the location, indicating whether it's existing parkland, open green space, metropolitan open land, or green bel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cDonalds</w:t>
            </w:r>
            <w:r>
              <w:rPr>
                <w:b/>
                <w:bCs/>
                <w:sz w:val="28"/>
                <w:szCs w:val="28"/>
              </w:rPr>
              <w:t xml:space="preserve"> sponsoring GLA programm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094</w:t>
            </w:r>
          </w:p>
          <w:p w:rsidR="00432B8F" w:rsidRPr="007251E9" w:rsidRDefault="00036664"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7B21FF" w:rsidRDefault="00036664">
            <w:pPr>
              <w:spacing w:after="280" w:afterAutospacing="1"/>
            </w:pPr>
            <w:r>
              <w:t>Given that one in five children in London already suffer from obesity are you neglecting your health responsibilities by entering a sponsorship deal with McDonalds to help fund your 'Capital Clean Up' programme? This programme targets, amongst others, schools and youth groups, with the successful applicants obliged to acknowledge McDonalds, the fast food outlet that is associated with highly processed, high fat, high sugar and other unhealthy foods, in any arising publici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obile</w:t>
            </w:r>
            <w:r>
              <w:rPr>
                <w:b/>
                <w:bCs/>
                <w:sz w:val="28"/>
                <w:szCs w:val="28"/>
              </w:rPr>
              <w:t xml:space="preserve"> Fingerprint Scann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2</w:t>
            </w:r>
          </w:p>
          <w:p w:rsidR="00432B8F" w:rsidRPr="007251E9" w:rsidRDefault="00036664"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7B21FF" w:rsidRDefault="00036664">
            <w:pPr>
              <w:spacing w:after="280" w:afterAutospacing="1"/>
            </w:pPr>
            <w:r>
              <w:t xml:space="preserve">Are there plans to roll out </w:t>
            </w:r>
            <w:proofErr w:type="spellStart"/>
            <w:r>
              <w:t>MobileID</w:t>
            </w:r>
            <w:proofErr w:type="spellEnd"/>
            <w:r>
              <w:t xml:space="preserve"> across the whole of London so that all Boroughs have their own stock of devices? If so, when is this plann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dvanced</w:t>
            </w:r>
            <w:r>
              <w:rPr>
                <w:b/>
                <w:bCs/>
                <w:sz w:val="28"/>
                <w:szCs w:val="28"/>
              </w:rPr>
              <w:t xml:space="preserve"> Stop Lin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3</w:t>
            </w:r>
          </w:p>
          <w:p w:rsidR="00432B8F" w:rsidRPr="007251E9" w:rsidRDefault="00036664"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7B21FF" w:rsidRDefault="00036664">
            <w:pPr>
              <w:spacing w:after="280" w:afterAutospacing="1"/>
            </w:pPr>
            <w:r>
              <w:t>Many thanks for your answer to Question 2013/2989 about Advanced Stop Lines, and for writing to the Secretary of State for Transport on this matter. Please can you update me on his response to your letter, and what you now plan to do to enforce Advanced Stop Lines (ASL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Black</w:t>
            </w:r>
            <w:r>
              <w:rPr>
                <w:b/>
                <w:bCs/>
                <w:sz w:val="28"/>
                <w:szCs w:val="28"/>
              </w:rPr>
              <w:t xml:space="preserve"> History Month</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4</w:t>
            </w:r>
          </w:p>
          <w:p w:rsidR="00432B8F" w:rsidRPr="007251E9" w:rsidRDefault="00036664"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7B21FF" w:rsidRDefault="00036664">
            <w:pPr>
              <w:spacing w:after="280" w:afterAutospacing="1"/>
            </w:pPr>
            <w:r>
              <w:t>In your answer to Question 2013/3604, you did not say whether or not the event you held this year to recognise Black History Month will now be an annual occasion. Without vagueness in your answer this time, please, do you plan to host an annual event for the remainder of your Mayoralty that explicitly and specifically celebrates Black History Mont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amily</w:t>
            </w:r>
            <w:r>
              <w:rPr>
                <w:b/>
                <w:bCs/>
                <w:sz w:val="28"/>
                <w:szCs w:val="28"/>
              </w:rPr>
              <w:t xml:space="preserve"> Mosaic Scheme: Aberdeen Terra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5</w:t>
            </w:r>
          </w:p>
          <w:p w:rsidR="00432B8F" w:rsidRPr="007251E9" w:rsidRDefault="00036664"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7B21FF" w:rsidRDefault="00036664">
            <w:pPr>
              <w:spacing w:after="280" w:afterAutospacing="1"/>
            </w:pPr>
            <w:r>
              <w:t>I am slightly concerned that the "exclusive" development at Aberdeen Terrace in Islington (which, for marketing purposes, is called Mulberry Mews) has on its signage 'partially funded by the Mayor of London'. Having looked into this matter, I am satisfied that no funding from the GLA has gone towards this particular site, but I think the use of your brand on the signage of such a development sends out the wrong message to Londoners at a time when many people are being priced out of the housing market across the city. Do you agree? And what steps will you take to ensure that your brand is not used to promote luxury developments now and in the futur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isabled</w:t>
            </w:r>
            <w:r>
              <w:rPr>
                <w:b/>
                <w:bCs/>
                <w:sz w:val="28"/>
                <w:szCs w:val="28"/>
              </w:rPr>
              <w:t xml:space="preserve"> assistance where Transport for London (TfL) shares stations with other Train Operating Companies (TOC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6</w:t>
            </w:r>
          </w:p>
          <w:p w:rsidR="00432B8F" w:rsidRPr="007251E9" w:rsidRDefault="00036664"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7B21FF" w:rsidRDefault="00036664">
            <w:pPr>
              <w:spacing w:after="280" w:afterAutospacing="1"/>
            </w:pPr>
            <w:r>
              <w:t>Could you please detail the steps you will take to rectify the disjointed way of working that currently exists at stations where Transport for London (TfL) shares platforms with other Train Operating Companies (TOCs), whereby staff members employed by TfL are unable to assist passengers with disabilities as they transfer from TfL-run trains to trains operated by other TOC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quality</w:t>
            </w:r>
            <w:r>
              <w:rPr>
                <w:b/>
                <w:bCs/>
                <w:sz w:val="28"/>
                <w:szCs w:val="28"/>
              </w:rPr>
              <w:t xml:space="preserve"> Impact Assessments (EIA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7</w:t>
            </w:r>
          </w:p>
          <w:p w:rsidR="00432B8F" w:rsidRPr="007251E9" w:rsidRDefault="00036664"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7B21FF" w:rsidRDefault="00036664">
            <w:pPr>
              <w:spacing w:after="280" w:afterAutospacing="1"/>
            </w:pPr>
            <w:r>
              <w:t xml:space="preserve">It has been a year since the Government removed the legal obligation for you to carry out Equality Impact Assessments (EIAs) when making your decisions. Looking back, what differences would you say this change has made when you make your decisions? Would you say that EIAs are the best </w:t>
            </w:r>
            <w:proofErr w:type="gramStart"/>
            <w:r>
              <w:t>tool to evaluate whether decisions you make</w:t>
            </w:r>
            <w:proofErr w:type="gramEnd"/>
            <w:r>
              <w:t xml:space="preserve"> impact disproportionately on different groups in socie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lacklist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8</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Can you update me on your position on blacklisting, and the implicit acceptance by Crossrail contractors that it may have happen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Growing</w:t>
            </w:r>
            <w:r>
              <w:rPr>
                <w:b/>
                <w:bCs/>
                <w:sz w:val="28"/>
                <w:szCs w:val="28"/>
              </w:rPr>
              <w:t xml:space="preserve"> Places Fu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09</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 xml:space="preserve">Can you describe the steps you are taking to secure </w:t>
            </w:r>
            <w:proofErr w:type="gramStart"/>
            <w:r>
              <w:t>a spend</w:t>
            </w:r>
            <w:proofErr w:type="gramEnd"/>
            <w:r>
              <w:t xml:space="preserve"> of these fun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ares</w:t>
            </w:r>
            <w:r>
              <w:rPr>
                <w:b/>
                <w:bCs/>
                <w:sz w:val="28"/>
                <w:szCs w:val="28"/>
              </w:rPr>
              <w:t xml:space="preserve"> comparis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0</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Are you proud of the fact that in 8 years under your predecessor fares went up by 32.85% in cash terms and 6.76% in real terms whereas in a mere 5 years of your mayoralty they have risen by 33.41% in cash terms and 13.57% in real terms? Is that not a shameful recor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mittances</w:t>
            </w:r>
            <w:r>
              <w:rPr>
                <w:b/>
                <w:bCs/>
                <w:sz w:val="28"/>
                <w:szCs w:val="28"/>
              </w:rPr>
              <w:t xml:space="preserve"> Campaig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1</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Can I thank you for taking up with Government the catastrophic impact of Barclays ceasing to process cash transfers to developing countries for money transfer companies, and for communities affected, particularly but not just in Somalia. You will I am sure have made the point that much money will now reach countries by unregulated means, that poverty will increase and fragile economies will be pushed backwards and that several thousand Londoners, who work for remittances companies, will risk losing their livelihoods. Can you update me and Londoners on your success to date in this vital matt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afety and the EU</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2</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I was dismayed to learn that the introduction of sloping cabs on Lorries is to be delayed until at least 2015 after EU negotiations became deadlocked. Will you commit to lobby the Government to press the EU to take this issue more seriously and bring in legislative changes as a matter of urgenc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ow</w:t>
            </w:r>
            <w:r>
              <w:rPr>
                <w:b/>
                <w:bCs/>
                <w:sz w:val="28"/>
                <w:szCs w:val="28"/>
              </w:rPr>
              <w:t xml:space="preserve"> Roundabout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3</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proofErr w:type="spellStart"/>
            <w:r>
              <w:t>Roadworks</w:t>
            </w:r>
            <w:proofErr w:type="spellEnd"/>
            <w:r>
              <w:t xml:space="preserve"> connected with the installation of the cycle path on Stratford High Street are causing tailbacks at Bow Roundabout. What are you currently doing to ensure safety for cyclists for the duration of these work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Bow</w:t>
            </w:r>
            <w:r>
              <w:rPr>
                <w:b/>
                <w:bCs/>
                <w:sz w:val="28"/>
                <w:szCs w:val="28"/>
              </w:rPr>
              <w:t xml:space="preserve"> Roundabout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4</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TfL has always refused to install safe toucan crossings for pedestrians and cyclists across the slip roads at Bow Roundabout, in particular on the northbound slip road to the A12, because their modelling forecast that constructing this crossing would cause motor traffic gridlock through Mile End and to Whitechapel. For the past few weeks the northbound slip road has been closed due to Crossrail works and whilst traffic queues have increased, particularly at peak times, this is partly due to the works on the Cycle Path. Will you now accept that TfL's modelling is flawed and instruct TfL to install safe facilities for cyclists and pedestrians on the roundabout (and replace the confusing and dangerous early start for cyclis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uperhighwa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5</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You have now had time to reflect on your unwillingness to fully segregate the Cycle Superhighway. Given the Coroner has described the blue cycle lanes as "confusing", will you now commit to this wor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Queen</w:t>
            </w:r>
            <w:r>
              <w:rPr>
                <w:b/>
                <w:bCs/>
                <w:sz w:val="28"/>
                <w:szCs w:val="28"/>
              </w:rPr>
              <w:t xml:space="preserve"> Elizabeth Hospital Sit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6</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Along with many of my constituents, I was very disappointed by your decision on 23rd October to allow the London Borough of Tower Hamlets to determine this application itself and not to direct refusal as I requested in my letter to you. My constituents remain deeply concerned at the impact this development will have on the local area. Will you value their concerns and review your decis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rossrail</w:t>
            </w:r>
            <w:r>
              <w:rPr>
                <w:b/>
                <w:bCs/>
                <w:sz w:val="28"/>
                <w:szCs w:val="28"/>
              </w:rPr>
              <w:t xml:space="preserve"> and Step Free Acces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7</w:t>
            </w:r>
          </w:p>
          <w:p w:rsidR="00432B8F" w:rsidRPr="007251E9" w:rsidRDefault="00036664"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7B21FF" w:rsidRDefault="00036664">
            <w:pPr>
              <w:spacing w:after="280" w:afterAutospacing="1"/>
            </w:pPr>
            <w:r>
              <w:t>My constituents from the Manor Park area of my constituency welcome Crossrail but are extremely disappointed that the new station at Manor Park will not be step free from street to platform. This will leave many of my constituents at a disadvantage and seems a wasted opportunity to ensure that everyone can travel independently. Will you give my constituents a commitment that you will review this decision and lobby for the necessary fund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ecent</w:t>
            </w:r>
            <w:r>
              <w:rPr>
                <w:b/>
                <w:bCs/>
                <w:sz w:val="28"/>
                <w:szCs w:val="28"/>
              </w:rPr>
              <w:t xml:space="preserve"> Hom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19</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is the average amount of funding provided per each home treated under the Decent Homes Program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ome</w:t>
            </w:r>
            <w:r>
              <w:rPr>
                <w:b/>
                <w:bCs/>
                <w:sz w:val="28"/>
                <w:szCs w:val="28"/>
              </w:rPr>
              <w:t xml:space="preserve"> insul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0</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is the average cost of home insulation measures in London? Please break down by measur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Mov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1</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was (a) the cost of establishing the Housing Moves website and (b) what is the average cost per month of maintaining the site? Who incurs this cos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arriers</w:t>
            </w:r>
            <w:r>
              <w:rPr>
                <w:b/>
                <w:bCs/>
                <w:sz w:val="28"/>
                <w:szCs w:val="28"/>
              </w:rPr>
              <w:t xml:space="preserve"> to Housing Deliver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2</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was the total cost to the GLA of producing the 'Barriers to Housing Delivery' repor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raft</w:t>
            </w:r>
            <w:r>
              <w:rPr>
                <w:b/>
                <w:bCs/>
                <w:sz w:val="28"/>
                <w:szCs w:val="28"/>
              </w:rPr>
              <w:t xml:space="preserve"> Housing Strategy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3</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was the total cost to the GLA of producing the December 2011 draft Housing Strategy repor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raft</w:t>
            </w:r>
            <w:r>
              <w:rPr>
                <w:b/>
                <w:bCs/>
                <w:sz w:val="28"/>
                <w:szCs w:val="28"/>
              </w:rPr>
              <w:t xml:space="preserve"> Housing Strategy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4</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How long did it take to produce the December 2011 draft Housing Strategy and how many members of staff were assigned to work on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Revenue Accou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5</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The recent Housing Committee report on council housing recommended that the Mayor establish a trading system for Housing Revenue Account headroom borrowing. Will you be taking up this recommenda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Welfare</w:t>
            </w:r>
            <w:r>
              <w:rPr>
                <w:b/>
                <w:bCs/>
                <w:sz w:val="28"/>
                <w:szCs w:val="28"/>
              </w:rPr>
              <w:t xml:space="preserve"> reform</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6</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In the first quarter of 2013/14, 259 households were moved out of London, an increase of 129% on the year before. In my opinion, this will be just the tip of the iceberg, with those affected by welfare reform either deliberately overcrowding or, as the data is already showing, moving from inner- to outer-London. Is it not clear that you have severely underserved the city you represent by failing to get a deal from the government on welfare that genuinely works for Londoners on low incomes who keep this city function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ffordable</w:t>
            </w:r>
            <w:r>
              <w:rPr>
                <w:b/>
                <w:bCs/>
                <w:sz w:val="28"/>
                <w:szCs w:val="28"/>
              </w:rPr>
              <w:t xml:space="preserve"> R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7</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Further to question 2013/3633, I asked for a forecast of how many homes will be delivered in each borough in each year, at what tenure and at what bedroom size?  You were only able to provide the total number expected to be delivered. Is the other data not available? If it is, please provide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ffordable</w:t>
            </w:r>
            <w:r>
              <w:rPr>
                <w:b/>
                <w:bCs/>
                <w:sz w:val="28"/>
                <w:szCs w:val="28"/>
              </w:rPr>
              <w:t xml:space="preserve"> rent level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8</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ith reference to question 2013/3634, has the GLA not collected data on the rents that will be charged under Affordable Rent in London at various proportions of market r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dditional</w:t>
            </w:r>
            <w:r>
              <w:rPr>
                <w:b/>
                <w:bCs/>
                <w:sz w:val="28"/>
                <w:szCs w:val="28"/>
              </w:rPr>
              <w:t xml:space="preserve"> housing pow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29</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Are you seeking devolution of powers over the private rented secto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rented sector</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0</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experience do you have of the private rented sector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wers</w:t>
            </w:r>
            <w:r>
              <w:rPr>
                <w:b/>
                <w:bCs/>
                <w:sz w:val="28"/>
                <w:szCs w:val="28"/>
              </w:rPr>
              <w:t xml:space="preserve"> of the London Assembl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1</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is your opinion on the recommendations by the House of Commons Communities and Local Government Committee to increase the powers of the London Assembl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World</w:t>
            </w:r>
            <w:r>
              <w:rPr>
                <w:b/>
                <w:bCs/>
                <w:sz w:val="28"/>
                <w:szCs w:val="28"/>
              </w:rPr>
              <w:t xml:space="preserve"> Aids Day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2</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ill you be doing anything to support World Aids Day on December 1s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World</w:t>
            </w:r>
            <w:r>
              <w:rPr>
                <w:b/>
                <w:bCs/>
                <w:sz w:val="28"/>
                <w:szCs w:val="28"/>
              </w:rPr>
              <w:t xml:space="preserve"> Aids Day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3</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In 2012, London had the largest number of residents living with diagnosed HIV infection accounting for 42% of all HIV diagnosed persons.  This was an almost doubling on the 18,456 persons seen for care in London in 2003.  Can you provide an update on what work your HIV Ambassador, Annie Lennox has carried out in the last year and what future plans she has to tackle this major health issue affecting London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World</w:t>
            </w:r>
            <w:r>
              <w:rPr>
                <w:b/>
                <w:bCs/>
                <w:sz w:val="28"/>
                <w:szCs w:val="28"/>
              </w:rPr>
              <w:t xml:space="preserve"> Aids Day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4</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London contains 18 of the 20 local authorities with the highest prevalence of HIV infection. Are you satisfied that enough is being done to tackle the high prevalence in London compared to the rest of the U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amily</w:t>
            </w:r>
            <w:r>
              <w:rPr>
                <w:b/>
                <w:bCs/>
                <w:sz w:val="28"/>
                <w:szCs w:val="28"/>
              </w:rPr>
              <w:t xml:space="preserve"> size hous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5</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ith reference to your response to question 2013/3655, did you reduce the target for family size affordable housing because the need for such housing has reduced? If not, why was the target decreas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LA</w:t>
            </w:r>
            <w:r>
              <w:rPr>
                <w:b/>
                <w:bCs/>
                <w:sz w:val="28"/>
                <w:szCs w:val="28"/>
              </w:rPr>
              <w:t xml:space="preserve"> La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6</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Thank you for your answer to question 2013/3659. Can you clarify whether this answer relates to the value of the GLA's undeveloped land holdings or the figure for the total land holdings? If the latter, can you please provide a figure for the GLA's undeveloped land holding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use</w:t>
            </w:r>
            <w:r>
              <w:rPr>
                <w:b/>
                <w:bCs/>
                <w:sz w:val="28"/>
                <w:szCs w:val="28"/>
              </w:rPr>
              <w:t xml:space="preserve"> build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7</w:t>
            </w:r>
          </w:p>
          <w:p w:rsidR="00432B8F" w:rsidRPr="007251E9" w:rsidRDefault="00036664"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7B21FF" w:rsidRDefault="00036664">
            <w:pPr>
              <w:spacing w:after="280" w:afterAutospacing="1"/>
            </w:pPr>
            <w:r>
              <w:t>What is the average cost of building a new home in each London borough excluding land cos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Visit</w:t>
            </w:r>
            <w:r>
              <w:rPr>
                <w:b/>
                <w:bCs/>
                <w:sz w:val="28"/>
                <w:szCs w:val="28"/>
              </w:rPr>
              <w:t xml:space="preserve"> to China - Change in immigration rul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en you were promoting London to Chinese investors on you recent visit, and publicising  the alleged visa relaxations, were you also aware of the new restrictions on settlement in the UK which came in on 28/10/13</w:t>
            </w:r>
            <w:proofErr w:type="gramStart"/>
            <w:r>
              <w:t xml:space="preserve">? </w:t>
            </w:r>
            <w:proofErr w:type="gramEnd"/>
            <w:r>
              <w:t xml:space="preserve">These mean that Chinese </w:t>
            </w:r>
            <w:proofErr w:type="gramStart"/>
            <w:r>
              <w:t>( and</w:t>
            </w:r>
            <w:proofErr w:type="gramEnd"/>
            <w:r>
              <w:t xml:space="preserve"> other non EU nationals) who wish to settle in the UK not only have to satisfy the "life in the UK test", but also the B1 language test: did you tell the Chinese people you met of these tightening of the rules, and if not why no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Visit</w:t>
            </w:r>
            <w:r>
              <w:rPr>
                <w:b/>
                <w:bCs/>
                <w:sz w:val="28"/>
                <w:szCs w:val="28"/>
              </w:rPr>
              <w:t xml:space="preserve"> to China: Change in immigration rul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39</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en you were promoting London to Chinese investors on you recent visit, did you tell the Chinese people you met of the retrospective effect of the  new restrictions on settlement in the UK which came in on 28/10/13 and if not why no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Visit</w:t>
            </w:r>
            <w:r>
              <w:rPr>
                <w:b/>
                <w:bCs/>
                <w:sz w:val="28"/>
                <w:szCs w:val="28"/>
              </w:rPr>
              <w:t xml:space="preserve"> to China: Change in immigration rules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0</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Do you think it is fair for the Government  retrospectively to move the goal posts in the immigration rules so  that Chinese ( and other non EU nationals) who came  to settle in London  up to  5 years ago on the understanding that to get indefinite leave to remain  they would only have to satisfy the "life in the UK test", now also have to satisfy the B1 language test</w:t>
            </w:r>
            <w:proofErr w:type="gramStart"/>
            <w:r>
              <w:t xml:space="preserve">? </w:t>
            </w:r>
            <w:proofErr w:type="gramEnd"/>
            <w:r>
              <w:t>Will you make representations</w:t>
            </w:r>
            <w:proofErr w:type="gramStart"/>
            <w:r>
              <w:t>  to</w:t>
            </w:r>
            <w:proofErr w:type="gramEnd"/>
            <w:r>
              <w:t xml:space="preserve"> HM Government not to change the immigration rules retrospectively in this way so as to disadvantage people who came to invest and live in London in good faith on the rules as they then were, and to put the rules back to where they were for those who were already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Visit</w:t>
            </w:r>
            <w:r>
              <w:rPr>
                <w:b/>
                <w:bCs/>
                <w:sz w:val="28"/>
                <w:szCs w:val="28"/>
              </w:rPr>
              <w:t xml:space="preserve"> to China: Change in immigration rules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1</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What reputational risk to investment in London from China do you think will be the consequence of the Government's retrospective change in the immigration </w:t>
            </w:r>
            <w:proofErr w:type="gramStart"/>
            <w:r>
              <w:t>rules ,</w:t>
            </w:r>
            <w:proofErr w:type="gramEnd"/>
            <w:r>
              <w:t xml:space="preserve"> to disadvantage Chinese nationals who are already living in the UK from getting indefinite leave to remai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Visit</w:t>
            </w:r>
            <w:r>
              <w:rPr>
                <w:b/>
                <w:bCs/>
                <w:sz w:val="28"/>
                <w:szCs w:val="28"/>
              </w:rPr>
              <w:t xml:space="preserve"> to China - Change in immigration rules (5)</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2</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assessment have you made of the likely loss of and withdrawal of</w:t>
            </w:r>
            <w:proofErr w:type="gramStart"/>
            <w:r>
              <w:t>  investment</w:t>
            </w:r>
            <w:proofErr w:type="gramEnd"/>
            <w:r>
              <w:t xml:space="preserve"> in London from China as the consequence of the Government's retrospective change in the immigration rules  which  disadvantage Chinese nationals who are already living in the UK from getting indefinite leave to remai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Bury</w:t>
            </w:r>
            <w:r>
              <w:rPr>
                <w:b/>
                <w:bCs/>
                <w:sz w:val="28"/>
                <w:szCs w:val="28"/>
              </w:rPr>
              <w:t xml:space="preserve"> Farm Edgwar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In responding to the pre planning consultation on Bury Farm planning application, will you refuse the proposal to turn this valuable green belt land into a golf cours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hop</w:t>
            </w:r>
            <w:r>
              <w:rPr>
                <w:b/>
                <w:bCs/>
                <w:sz w:val="28"/>
                <w:szCs w:val="28"/>
              </w:rPr>
              <w:t xml:space="preserve"> convers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3059 / 2013, repeated as  Question No: 2013/3703</w:t>
            </w:r>
          </w:p>
          <w:p w:rsidR="007B21FF" w:rsidRDefault="00036664">
            <w:pPr>
              <w:spacing w:after="280" w:afterAutospacing="1"/>
            </w:pPr>
            <w:r>
              <w:t>"Do you agree with the Government planning minister that shops should be able to be converted to housing without planning permiss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eds</w:t>
            </w:r>
            <w:r>
              <w:rPr>
                <w:b/>
                <w:bCs/>
                <w:sz w:val="28"/>
                <w:szCs w:val="28"/>
              </w:rPr>
              <w:t xml:space="preserve"> in shed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6</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s to Question No: 2498 / 2013  and Questions No: 3086/2013 and  2013/3702 that you " will ask my Deputy Mayor for Housing, Land and Property to raise this issue at the next meeting of the Beds in Sheds Ministerial Taskforce, of which he is a member" and that the meeting was likely to be in November or December, has this meeting been scheduled yet, and if so when for"</w:t>
            </w:r>
          </w:p>
          <w:p w:rsidR="007B21FF" w:rsidRDefault="00036664">
            <w:pPr>
              <w:spacing w:after="280" w:afterAutospacing="1"/>
            </w:pPr>
            <w:r>
              <w:t>and your Written response from the Mayor</w:t>
            </w:r>
          </w:p>
          <w:p w:rsidR="007B21FF" w:rsidRDefault="00036664">
            <w:pPr>
              <w:spacing w:after="280" w:afterAutospacing="1"/>
            </w:pPr>
            <w:r>
              <w:t>There is still no date for this meeting. The Department for Communities and Local Government advise that this meeting is unlikely to take place until early in 2014, subject to the wishes of the new Parliamentary Under Secretary of State for Communities and Local Government with responsibility for housing."</w:t>
            </w:r>
          </w:p>
          <w:p w:rsidR="007B21FF" w:rsidRDefault="00036664">
            <w:pPr>
              <w:spacing w:after="280" w:afterAutospacing="1"/>
            </w:pPr>
            <w:r>
              <w:t>Has a date now been set? if so when for</w:t>
            </w:r>
            <w:proofErr w:type="gramStart"/>
            <w:r>
              <w:t>? if</w:t>
            </w:r>
            <w:proofErr w:type="gramEnd"/>
            <w:r>
              <w:t xml:space="preserve"> not, what are you doing to remind the minister of this commit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GLA</w:t>
            </w:r>
            <w:r>
              <w:rPr>
                <w:b/>
                <w:bCs/>
                <w:sz w:val="28"/>
                <w:szCs w:val="28"/>
              </w:rPr>
              <w:t xml:space="preserve"> owned playing field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7</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 Question No: 2013/3704:</w:t>
            </w:r>
          </w:p>
          <w:p w:rsidR="007B21FF" w:rsidRDefault="00036664">
            <w:pPr>
              <w:spacing w:after="280" w:afterAutospacing="1"/>
            </w:pPr>
            <w:r>
              <w:t>"You have pointed out the increased infrastructure and leisure facilities needed for our expanding London population, which you have estimated to be 10 million by about 2030.For that reason, is it your policy to protect all existing publicly-owned playing fields and running tracks under your control in the GLA portfolio? Are you allowing any to be sold for housing?"</w:t>
            </w:r>
          </w:p>
          <w:p w:rsidR="007B21FF" w:rsidRDefault="00036664">
            <w:pPr>
              <w:spacing w:after="280" w:afterAutospacing="1"/>
            </w:pPr>
            <w:r>
              <w:t>Your  response being:</w:t>
            </w:r>
          </w:p>
          <w:p w:rsidR="007B21FF" w:rsidRDefault="00036664">
            <w:pPr>
              <w:spacing w:after="280" w:afterAutospacing="1"/>
            </w:pPr>
            <w:r>
              <w:t xml:space="preserve">"My London Plan strongly supports development proposals that increase or enhance the provision of sports and recreation facilities and resists proposals that result in a net loss of these facilities, including playing fields (Policy 3.19 on sports facilities). Policy 7.17 on Metropolitan Open Land (many playing fields are often designated as </w:t>
            </w:r>
            <w:proofErr w:type="spellStart"/>
            <w:r>
              <w:t>MoL</w:t>
            </w:r>
            <w:proofErr w:type="spellEnd"/>
            <w:r>
              <w:t xml:space="preserve">) also gives strong protection to preventing loss of </w:t>
            </w:r>
            <w:proofErr w:type="spellStart"/>
            <w:r>
              <w:t>MoL</w:t>
            </w:r>
            <w:proofErr w:type="spellEnd"/>
            <w:r>
              <w:t xml:space="preserve"> as does Policy 7.18 on Protecting Local Open Space.</w:t>
            </w:r>
          </w:p>
          <w:p w:rsidR="007B21FF" w:rsidRDefault="00036664">
            <w:pPr>
              <w:spacing w:after="280" w:afterAutospacing="1"/>
            </w:pPr>
            <w:r>
              <w:t>The only sport facility owned by the GLA is the National Sports Centre at Crystal Palace. The future of the NSC is under review as part of a comprehensive review of the park in conjunction with LB Bromley and others. More can be found here:</w:t>
            </w:r>
          </w:p>
          <w:p w:rsidR="007B21FF" w:rsidRDefault="009A5C37">
            <w:pPr>
              <w:spacing w:after="280" w:afterAutospacing="1"/>
            </w:pPr>
            <w:hyperlink r:id="rId8" w:history="1">
              <w:r w:rsidR="00036664">
                <w:rPr>
                  <w:color w:val="0000FF"/>
                  <w:u w:val="single"/>
                </w:rPr>
                <w:t>http://www.bbc.co.uk/news/uk-england-london-24375547</w:t>
              </w:r>
            </w:hyperlink>
            <w:r w:rsidR="00036664">
              <w:t>",</w:t>
            </w:r>
          </w:p>
          <w:p w:rsidR="007B21FF" w:rsidRDefault="00036664">
            <w:pPr>
              <w:spacing w:after="280" w:afterAutospacing="1"/>
            </w:pPr>
            <w:r>
              <w:t>Why are you then selling off the playing fields attached to the Peel Centre for housing develop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Gay Manifesto</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On 2 May 2012 you performed a U-turn on your pledge, made at the Stonewall London Gay Mayoral </w:t>
            </w:r>
            <w:proofErr w:type="spellStart"/>
            <w:r>
              <w:t>Hustings</w:t>
            </w:r>
            <w:proofErr w:type="spellEnd"/>
            <w:r>
              <w:t xml:space="preserve"> on 14 April 2012 and reaffirmed on 29 April, to deliver a London Gay Manifesto. Your office claimed you instead wanted to 'unite the many diverse groups that comprise London'. Since then what work have you done to achieve this goal?  And how would it have been hindered by the existence of your promised London Gay Manifesto?</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mophobic</w:t>
            </w:r>
            <w:r>
              <w:rPr>
                <w:b/>
                <w:bCs/>
                <w:sz w:val="28"/>
                <w:szCs w:val="28"/>
              </w:rPr>
              <w:t xml:space="preserve"> hate crim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49</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How do you reconcile your claim that London is one of the most gay-friendly places on earth with new research, commissioned by Stonewall, showing one in 12 Londoners think homophobic hate crimes are a problem in their neighbourhood, and three quarters of homophobic hate crime victims don't feel able to report them to the Metropolitan poli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omophobic</w:t>
            </w:r>
            <w:r>
              <w:rPr>
                <w:b/>
                <w:bCs/>
                <w:sz w:val="28"/>
                <w:szCs w:val="28"/>
              </w:rPr>
              <w:t xml:space="preserve"> hate crim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0</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meetings have you had with the Metropolitan Police Commissioner to discuss the issue of homophobic hate crime in the last six months and when do you next intend to meet with the Commissioner to discuss the issu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mophobic</w:t>
            </w:r>
            <w:r>
              <w:rPr>
                <w:b/>
                <w:bCs/>
                <w:sz w:val="28"/>
                <w:szCs w:val="28"/>
              </w:rPr>
              <w:t xml:space="preserve"> hate crim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1</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steps have you and the Metropolitan Police taken to deal with homophobic harassment online, which is experienced by one in 20 lesbian, gay and bisexual peopl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mophobic</w:t>
            </w:r>
            <w:r>
              <w:rPr>
                <w:b/>
                <w:bCs/>
                <w:sz w:val="28"/>
                <w:szCs w:val="28"/>
              </w:rPr>
              <w:t xml:space="preserve"> hate crime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2</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steps have you taken to make sure all police officers in London, and not just Lesbian and Gay Liaison Officers, receive the training they need to identify and handle cases of homophobic hate cri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mophobic</w:t>
            </w:r>
            <w:r>
              <w:rPr>
                <w:b/>
                <w:bCs/>
                <w:sz w:val="28"/>
                <w:szCs w:val="28"/>
              </w:rPr>
              <w:t xml:space="preserve"> hate crime 5</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3</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Given that new research, commissioned by Stonewall, shows that levels of homophobic hate crime in London has not materially gone down in the last five years, do you regret your decision last year to disband the Hate Crime Forum?</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mophobic</w:t>
            </w:r>
            <w:r>
              <w:rPr>
                <w:b/>
                <w:bCs/>
                <w:sz w:val="28"/>
                <w:szCs w:val="28"/>
              </w:rPr>
              <w:t xml:space="preserve"> hate crime 6</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Since disbanding the Hate Crime Forum, how many meetings have you had with the gay community on the issue of tackling homophobic hate cri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ame-sex</w:t>
            </w:r>
            <w:r>
              <w:rPr>
                <w:b/>
                <w:bCs/>
                <w:sz w:val="28"/>
                <w:szCs w:val="28"/>
              </w:rPr>
              <w:t xml:space="preserve"> domestic abus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Research has shown that domestic abuse within same-sex relationships goes unreported by four out of five of those who experience it and that half of those that report it to the police were not happy with how they responded. What do you intend to do with the Metropolitan Police to improve reporting and their response to same-sex domestic abus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Mopac</w:t>
            </w:r>
            <w:r>
              <w:rPr>
                <w:b/>
                <w:bCs/>
                <w:sz w:val="28"/>
                <w:szCs w:val="28"/>
              </w:rPr>
              <w:t xml:space="preserve"> challeng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6</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Holding your </w:t>
            </w:r>
            <w:proofErr w:type="spellStart"/>
            <w:r>
              <w:t>Mopac</w:t>
            </w:r>
            <w:proofErr w:type="spellEnd"/>
            <w:r>
              <w:t xml:space="preserve"> challenge on</w:t>
            </w:r>
            <w:proofErr w:type="gramStart"/>
            <w:r>
              <w:t>  22</w:t>
            </w:r>
            <w:proofErr w:type="gramEnd"/>
            <w:r>
              <w:t xml:space="preserve"> October 2013 at 10:00am was not an inclusive time for members of the public to attend: will you consider evening meetings in futur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station closur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7</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 constituent recently needed to report a lost mobile phone. Until recently, she could have walked 5 minutes to Fortis Green Police front desk and the process would have taken 5 minutes. Now, just for this minor thing,  she had to ring 3 times to Hornsey front desk, over 2 days</w:t>
            </w:r>
            <w:proofErr w:type="gramStart"/>
            <w:r>
              <w:t xml:space="preserve">. </w:t>
            </w:r>
            <w:proofErr w:type="gramEnd"/>
            <w:r>
              <w:t>A very polite, apologetic policeman said there was only him at the desk. He was always busy with other members of the public, and twice said he would ring back, but was kept too busy to do so. The 3rd time I rang, he had to interrupt another case to log my lost property (Police Ref no. 99/3854924). Is</w:t>
            </w:r>
            <w:proofErr w:type="gramStart"/>
            <w:r>
              <w:t>  this</w:t>
            </w:r>
            <w:proofErr w:type="gramEnd"/>
            <w:r>
              <w:t xml:space="preserve"> not yet another example of the consequences of your short sighted police cuts?</w:t>
            </w:r>
          </w:p>
          <w:p w:rsidR="007B21FF" w:rsidRDefault="00036664">
            <w:pPr>
              <w:spacing w:after="280" w:afterAutospacing="1"/>
            </w:pPr>
            <w:r>
              <w:t> </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station closur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 constituent recently met a Hong Kong Chinese tourist who had just arrived from the airport on her first day ever in Britain on 5 October, when she was conned out of a lot of money on the street, by an elaborate con involving someone posing as a plain-clothes policeman, complete with fake id card. She was upset by this, but even more so by the response she got when she immediately reported the crime to Paddington police station:</w:t>
            </w:r>
          </w:p>
          <w:p w:rsidR="007B21FF" w:rsidRDefault="00036664">
            <w:pPr>
              <w:spacing w:after="280" w:afterAutospacing="1"/>
            </w:pPr>
            <w:r>
              <w:t>a) They told her that because they were so busy she would have to wait an hour. This upset her rather than gave her the support she needed after being robbed, and meant the conmen would be long gone from the area</w:t>
            </w:r>
          </w:p>
          <w:p w:rsidR="007B21FF" w:rsidRDefault="00036664">
            <w:pPr>
              <w:spacing w:after="280" w:afterAutospacing="1"/>
            </w:pPr>
            <w:r>
              <w:t>b) They didn't take any detail of what had happened, so she felt they weren't taking such crime directed at tourists seriously.</w:t>
            </w:r>
          </w:p>
          <w:p w:rsidR="007B21FF" w:rsidRDefault="00036664">
            <w:pPr>
              <w:spacing w:after="280" w:afterAutospacing="1"/>
            </w:pPr>
            <w:r>
              <w:t xml:space="preserve">c)Police processes didn't seem geared to tourists </w:t>
            </w:r>
            <w:proofErr w:type="spellStart"/>
            <w:r>
              <w:t>eg</w:t>
            </w:r>
            <w:proofErr w:type="spellEnd"/>
            <w:r>
              <w:t xml:space="preserve"> they didn't give her a detailed report for her insurance company abroad, they didn't appreciate that she wouldn't have a London phone  number except a hotel number, or be in any one place for more than a day, or be in the country for more than a week or so.</w:t>
            </w:r>
          </w:p>
          <w:p w:rsidR="007B21FF" w:rsidRDefault="00036664">
            <w:pPr>
              <w:spacing w:after="280" w:afterAutospacing="1"/>
            </w:pPr>
            <w:r>
              <w:t>How would you explain this poor response to future Chinese tourists who you consider to be important are to the London economy</w:t>
            </w:r>
            <w:proofErr w:type="gramStart"/>
            <w:r>
              <w:t xml:space="preserve">? </w:t>
            </w:r>
            <w:proofErr w:type="gramEnd"/>
            <w:r>
              <w:t xml:space="preserve">And is this not yet another example of the consequences of your short sighted police cuts? Will you undertake to take this issue up with the </w:t>
            </w:r>
            <w:proofErr w:type="spellStart"/>
            <w:r>
              <w:t>Commisioner</w:t>
            </w:r>
            <w:proofErr w:type="spellEnd"/>
            <w:r>
              <w:t xml:space="preserve"> of the Metropolitan Police and subsequently write to me addressing each of these poin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station closures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59</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How many of the closed police stations have you a) had firm offers on and b) sol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station closures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0</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How many of the closed police stations are being considered by promoters of free schools to house their school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station closures 5</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1</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discount from the open market price for closed police stations and to be closed fire stations are you offering or expecting to offer promoters of free schools to house their school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mbating</w:t>
            </w:r>
            <w:r>
              <w:rPr>
                <w:b/>
                <w:bCs/>
                <w:sz w:val="28"/>
                <w:szCs w:val="28"/>
              </w:rPr>
              <w:t xml:space="preserve"> gang cultur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2</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additional resources to combating gang culture and its causes will you devote under your new policing mode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ace</w:t>
            </w:r>
            <w:r>
              <w:rPr>
                <w:b/>
                <w:bCs/>
                <w:sz w:val="28"/>
                <w:szCs w:val="28"/>
              </w:rPr>
              <w:t xml:space="preserve"> claims against the poli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3</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y is it that you have persistently failed to answer substantively since it was first asked in February 2013,  and will you now answer substantively Question No: 532/ 2013 from February repeated as Question No: 2043 / 2013, and as Question No: 2519 / 2013  and as Question No: 3055 / 2013 and as Question No: 2013/3676:</w:t>
            </w:r>
          </w:p>
          <w:p w:rsidR="007B21FF" w:rsidRDefault="00036664">
            <w:pPr>
              <w:spacing w:after="280" w:afterAutospacing="1"/>
            </w:pPr>
            <w:r>
              <w:t xml:space="preserve">How much compensation has the Metropolitan Police paid in respect of race claims in each of the last 3 years in respect of each of </w:t>
            </w:r>
            <w:proofErr w:type="spellStart"/>
            <w:r>
              <w:t>i</w:t>
            </w:r>
            <w:proofErr w:type="spellEnd"/>
            <w:r>
              <w:t>) claims settled out for court, ii) as a result of court awards, iii) as a consequence of tribunal claims; to a) members of the public; and b) Metropolitan Police staff c) police officers d) PCSOs ; and in relation to each of these categories, how many cases were involved?</w:t>
            </w:r>
            <w:proofErr w:type="gramStart"/>
            <w:r>
              <w:t xml:space="preserve">" </w:t>
            </w:r>
            <w:proofErr w:type="gramEnd"/>
            <w:r>
              <w:t>Your answers in similar terms to all these was to repeat "Officers are drafting a response which will be sent shortly." Is a wait for an answer from February to now "shortly"?</w:t>
            </w:r>
          </w:p>
          <w:p w:rsidR="007B21FF" w:rsidRDefault="00036664">
            <w:pPr>
              <w:spacing w:after="280" w:afterAutospacing="1"/>
            </w:pPr>
            <w:r>
              <w:t>Is it that the answer is very embarrassing to the Metropolitan Police on your watch? If not, why not? And will you answer the question substantively now?</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Uniform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s to Question No: 3064 / 2013  and Question No: 2013/3677</w:t>
            </w:r>
          </w:p>
          <w:p w:rsidR="007B21FF" w:rsidRDefault="00036664">
            <w:pPr>
              <w:spacing w:after="280" w:afterAutospacing="1"/>
            </w:pPr>
            <w:r>
              <w:t>"Do you think that, at a time when you are cutting the police budget by 20%, it was right to spend £660 on DAC Maxine De Brunner's Napoleon style ceremonial hat?"</w:t>
            </w:r>
          </w:p>
          <w:p w:rsidR="007B21FF" w:rsidRDefault="00036664">
            <w:pPr>
              <w:spacing w:after="280" w:afterAutospacing="1"/>
            </w:pPr>
            <w:r>
              <w:t>and</w:t>
            </w:r>
          </w:p>
          <w:p w:rsidR="007B21FF" w:rsidRDefault="00036664">
            <w:pPr>
              <w:spacing w:after="280" w:afterAutospacing="1"/>
            </w:pPr>
            <w:r>
              <w:t>"</w:t>
            </w:r>
            <w:proofErr w:type="gramStart"/>
            <w:r>
              <w:t>do</w:t>
            </w:r>
            <w:proofErr w:type="gramEnd"/>
            <w:r>
              <w:t xml:space="preserve"> you really believe that this expenditure of £660 on a hat meets the duty you </w:t>
            </w:r>
            <w:proofErr w:type="spellStart"/>
            <w:r>
              <w:t>indentify</w:t>
            </w:r>
            <w:proofErr w:type="spellEnd"/>
            <w:r>
              <w:t xml:space="preserve"> of "delivering value for money to the taxpayer" ?</w:t>
            </w:r>
          </w:p>
          <w:p w:rsidR="007B21FF" w:rsidRDefault="00036664">
            <w:pPr>
              <w:spacing w:after="280" w:afterAutospacing="1"/>
            </w:pPr>
            <w:r>
              <w:t>Your written responses being:</w:t>
            </w:r>
          </w:p>
          <w:p w:rsidR="007B21FF" w:rsidRDefault="00036664">
            <w:pPr>
              <w:spacing w:after="280" w:afterAutospacing="1"/>
            </w:pPr>
            <w:r>
              <w:t>"The MPS is very proud of its long-standing history of riding in Royal ceremonial events and the police contribution has long been appreciated by the public and other participants such as the military. At all times the MPS has a duty to deliver value for money to the taxpayer",</w:t>
            </w:r>
          </w:p>
          <w:p w:rsidR="007B21FF" w:rsidRDefault="00036664">
            <w:pPr>
              <w:spacing w:after="280" w:afterAutospacing="1"/>
            </w:pPr>
            <w:r>
              <w:t>and</w:t>
            </w:r>
          </w:p>
          <w:p w:rsidR="007B21FF" w:rsidRDefault="00036664">
            <w:pPr>
              <w:spacing w:after="280" w:afterAutospacing="1"/>
            </w:pPr>
            <w:r>
              <w:t>"Yes."</w:t>
            </w:r>
          </w:p>
          <w:p w:rsidR="007B21FF" w:rsidRDefault="00036664">
            <w:pPr>
              <w:spacing w:after="280" w:afterAutospacing="1"/>
            </w:pPr>
            <w:r>
              <w:t>Why is spending £660 on a ceremonial hat "delivering value for money to the taxpayer"? At a time when you are cutting the police budget by 20% are there</w:t>
            </w:r>
            <w:proofErr w:type="gramStart"/>
            <w:r>
              <w:t>  not</w:t>
            </w:r>
            <w:proofErr w:type="gramEnd"/>
            <w:r>
              <w:t xml:space="preserve"> higher prioriti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ampstead</w:t>
            </w:r>
            <w:r>
              <w:rPr>
                <w:b/>
                <w:bCs/>
                <w:sz w:val="28"/>
                <w:szCs w:val="28"/>
              </w:rPr>
              <w:t xml:space="preserve"> police stati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 to Question No: 2013/3681 :</w:t>
            </w:r>
          </w:p>
          <w:p w:rsidR="007B21FF" w:rsidRDefault="00036664">
            <w:pPr>
              <w:spacing w:after="280" w:afterAutospacing="1"/>
            </w:pPr>
            <w:r>
              <w:t>" When will you answer substantively Question No: 3066 / 2013 and 2504 / 2013, As the Royal Free Hospital has been discounted as a possible police "contact point" as officers staffing the contact point might be called away to A and E incidents, what are you now doing to provide a contact point for this area?"</w:t>
            </w:r>
          </w:p>
          <w:p w:rsidR="007B21FF" w:rsidRDefault="00036664">
            <w:pPr>
              <w:spacing w:after="280" w:afterAutospacing="1"/>
            </w:pPr>
            <w:r>
              <w:t>Is the delay because the best you have come up with is a stall in Starbucks?</w:t>
            </w:r>
          </w:p>
          <w:p w:rsidR="007B21FF" w:rsidRDefault="00036664">
            <w:pPr>
              <w:spacing w:after="280" w:afterAutospacing="1"/>
            </w:pPr>
            <w:r>
              <w:t>And are you aware the  reports in the local press of the disquiet of local police officers about using  Starbucks because of local hostility  to that company due to their tax avoidance practices, which the officers believe will put people off from going there?"</w:t>
            </w:r>
          </w:p>
          <w:p w:rsidR="007B21FF" w:rsidRDefault="00036664">
            <w:pPr>
              <w:spacing w:after="280" w:afterAutospacing="1"/>
            </w:pPr>
            <w:r>
              <w:t>your response being:</w:t>
            </w:r>
          </w:p>
          <w:p w:rsidR="007B21FF" w:rsidRDefault="00036664">
            <w:pPr>
              <w:spacing w:after="280" w:afterAutospacing="1"/>
            </w:pPr>
            <w:r>
              <w:t>"We are committed to improving public access in Hampstead and are actively looking for a new location for a contact point. Four potential sites have been identified, Starbucks; Hampstead Town Hall; the Royal Free Hospital and Premier Inn.</w:t>
            </w:r>
          </w:p>
          <w:p w:rsidR="007B21FF" w:rsidRDefault="00036664">
            <w:pPr>
              <w:spacing w:after="280" w:afterAutospacing="1"/>
            </w:pPr>
            <w:r>
              <w:t>One site is being trialled each week finishing on 27 October 2013, with local media engaged to better publicise the trials and seek public views. The local community, the Neighbourhood Ward Panel meeting, officers and the venues themselves will all be consulted in deciding which one, if any, is suitable."</w:t>
            </w:r>
          </w:p>
          <w:p w:rsidR="007B21FF" w:rsidRDefault="00036664">
            <w:pPr>
              <w:spacing w:after="280" w:afterAutospacing="1"/>
            </w:pPr>
            <w:r>
              <w:t>What was the outcome of the trials, what was the outcome of the consultations, and what is being done now to finalise this long overdue contact poi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ampstead</w:t>
            </w:r>
            <w:r>
              <w:rPr>
                <w:b/>
                <w:bCs/>
                <w:sz w:val="28"/>
                <w:szCs w:val="28"/>
              </w:rPr>
              <w:t xml:space="preserve"> police stati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6</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Question No: 2013/3683</w:t>
            </w:r>
          </w:p>
          <w:p w:rsidR="007B21FF" w:rsidRDefault="00036664">
            <w:pPr>
              <w:spacing w:after="280" w:afterAutospacing="1"/>
            </w:pPr>
            <w:r>
              <w:t>"Will you will undertake</w:t>
            </w:r>
            <w:proofErr w:type="gramStart"/>
            <w:r>
              <w:t>  not</w:t>
            </w:r>
            <w:proofErr w:type="gramEnd"/>
            <w:r>
              <w:t xml:space="preserve"> to  dispose of Hampstead Police Station until an alternative and suitable base reserved for police officers has been identified in the locality?"</w:t>
            </w:r>
          </w:p>
          <w:p w:rsidR="007B21FF" w:rsidRDefault="00036664">
            <w:pPr>
              <w:spacing w:after="280" w:afterAutospacing="1"/>
            </w:pPr>
            <w:r>
              <w:t>and your answer :</w:t>
            </w:r>
          </w:p>
          <w:p w:rsidR="007B21FF" w:rsidRDefault="00036664">
            <w:pPr>
              <w:spacing w:after="280" w:afterAutospacing="1"/>
            </w:pPr>
            <w:r>
              <w:t>"In accordance with what was set out in the public access documents for Camden in March 2013, the station has now closed and the disposal is currently being finalised.  There continue to be a number of bases throughout Camden at which Police Officers are based. In line with my public access promise and commitment to put bobbies before buildings, Police Officers now spend the majority of their time out in their local community and not stuck behind a desk.</w:t>
            </w:r>
          </w:p>
          <w:p w:rsidR="007B21FF" w:rsidRDefault="00036664">
            <w:pPr>
              <w:spacing w:after="280" w:afterAutospacing="1"/>
            </w:pPr>
            <w:r>
              <w:t>Local contact points are being identified as per my response to MQ 3682 / 2013."</w:t>
            </w:r>
          </w:p>
          <w:p w:rsidR="007B21FF" w:rsidRDefault="00036664">
            <w:pPr>
              <w:spacing w:after="280" w:afterAutospacing="1"/>
            </w:pPr>
            <w:proofErr w:type="gramStart"/>
            <w:r>
              <w:t>has</w:t>
            </w:r>
            <w:proofErr w:type="gramEnd"/>
            <w:r>
              <w:t xml:space="preserve"> an alternative and suitable base reserved for police officers  now  been identified in the locality and if so where is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amden</w:t>
            </w:r>
            <w:r>
              <w:rPr>
                <w:b/>
                <w:bCs/>
                <w:sz w:val="28"/>
                <w:szCs w:val="28"/>
              </w:rPr>
              <w:t xml:space="preserve"> Police Numb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7</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s of 30th</w:t>
            </w:r>
            <w:proofErr w:type="gramStart"/>
            <w:r>
              <w:t>  September</w:t>
            </w:r>
            <w:proofErr w:type="gramEnd"/>
            <w:r>
              <w:t xml:space="preserve"> 2013, how many full time sworn police officers were there in Camden; how many special constables; how many PCSOs; how many sergeants; how many non PCSO civilian staff were there; what were the comparable figures for 1st May 2010, and  30th  September 2012; and what do you expect the figures to be on 1st May 2015?</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arnet</w:t>
            </w:r>
            <w:r>
              <w:rPr>
                <w:b/>
                <w:bCs/>
                <w:sz w:val="28"/>
                <w:szCs w:val="28"/>
              </w:rPr>
              <w:t xml:space="preserve"> Police Numb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s of 30th</w:t>
            </w:r>
            <w:proofErr w:type="gramStart"/>
            <w:r>
              <w:t>  September</w:t>
            </w:r>
            <w:proofErr w:type="gramEnd"/>
            <w:r>
              <w:t xml:space="preserve"> 2013, how many full time sworn police officers were there in Barnet ; how many special constables; how many PCSOs; how many sergeants; how many non PCSO civilian staff were there; what were the comparable figures for 1st May 2010, and  30th  September 2012; and what do you expect the figures to be on 1st May 2015?</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ntact</w:t>
            </w:r>
            <w:r>
              <w:rPr>
                <w:b/>
                <w:bCs/>
                <w:sz w:val="28"/>
                <w:szCs w:val="28"/>
              </w:rPr>
              <w:t xml:space="preserve"> Point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69</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Please list the number of people who have used each of police contact points in Camden for each month since they bega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ontact</w:t>
            </w:r>
            <w:r>
              <w:rPr>
                <w:b/>
                <w:bCs/>
                <w:sz w:val="28"/>
                <w:szCs w:val="28"/>
              </w:rPr>
              <w:t xml:space="preserve"> Point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0</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Please list the number of people who have used each of police contact points in Barnet for each month since they bega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ew</w:t>
            </w:r>
            <w:r>
              <w:rPr>
                <w:b/>
                <w:bCs/>
                <w:sz w:val="28"/>
                <w:szCs w:val="28"/>
              </w:rPr>
              <w:t xml:space="preserve"> policing model</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1</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s Question No: 3071 / 2013,  and Question No: 2013/3695:</w:t>
            </w:r>
          </w:p>
          <w:p w:rsidR="007B21FF" w:rsidRDefault="00036664">
            <w:pPr>
              <w:spacing w:after="280" w:afterAutospacing="1"/>
            </w:pPr>
            <w:r>
              <w:t>"that an average of 77 per cent of officers were actually on operational duty under the new policing model ward clusters shift pattern, is it correct to say they were all on duty  all at the same time  throughout all the shifts  as your answer infers, or is the correct position, that they were shared between the various shifts the officers work; and if the latter will you therefore please answer the question in an honest and not misleading way, by indicating what percentage of officers will be on shift and actually working ? Is it not the case that the figure I originally suggested to you of 20% is correct?"</w:t>
            </w:r>
          </w:p>
          <w:p w:rsidR="007B21FF" w:rsidRDefault="00036664">
            <w:pPr>
              <w:spacing w:after="280" w:afterAutospacing="1"/>
            </w:pPr>
            <w:r>
              <w:t>And</w:t>
            </w:r>
          </w:p>
          <w:p w:rsidR="007B21FF" w:rsidRDefault="00036664">
            <w:pPr>
              <w:spacing w:after="280" w:afterAutospacing="1"/>
            </w:pPr>
            <w:r>
              <w:t xml:space="preserve">"As was stated in my previous answer: of all officers </w:t>
            </w:r>
            <w:proofErr w:type="spellStart"/>
            <w:r>
              <w:t>rostered</w:t>
            </w:r>
            <w:proofErr w:type="spellEnd"/>
            <w:r>
              <w:t xml:space="preserve"> to work, an average of 77% were actually on operational duty - remaining officers were abstracted through leave, sickness, training or court. Police officers will be on duty at different times in accordance with the roster."</w:t>
            </w:r>
          </w:p>
          <w:p w:rsidR="007B21FF" w:rsidRDefault="00036664">
            <w:pPr>
              <w:spacing w:after="280" w:afterAutospacing="1"/>
            </w:pPr>
            <w:r>
              <w:t>What are the hours</w:t>
            </w:r>
            <w:proofErr w:type="gramStart"/>
            <w:r>
              <w:t>  of</w:t>
            </w:r>
            <w:proofErr w:type="gramEnd"/>
            <w:r>
              <w:t xml:space="preserve">  each of the </w:t>
            </w:r>
            <w:proofErr w:type="spellStart"/>
            <w:r>
              <w:t>rostered</w:t>
            </w:r>
            <w:proofErr w:type="spellEnd"/>
            <w:r>
              <w:t xml:space="preserve"> shifts, and what  percentage of the total 77% of available officers for the whole of the shift sequence in a day are </w:t>
            </w:r>
            <w:proofErr w:type="spellStart"/>
            <w:r>
              <w:t>rostered</w:t>
            </w:r>
            <w:proofErr w:type="spellEnd"/>
            <w:r>
              <w:t xml:space="preserve"> to work on each of those shifts, shifts by shif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ing</w:t>
            </w:r>
            <w:r>
              <w:rPr>
                <w:b/>
                <w:bCs/>
                <w:sz w:val="28"/>
                <w:szCs w:val="28"/>
              </w:rPr>
              <w:t xml:space="preserve"> of demonstra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2</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3074 / 2013:</w:t>
            </w:r>
          </w:p>
          <w:p w:rsidR="007B21FF" w:rsidRDefault="00036664">
            <w:pPr>
              <w:spacing w:after="280" w:afterAutospacing="1"/>
            </w:pPr>
            <w:r>
              <w:t>"What criteria are applied to decisions by the police as to whether a demonstration should be policed by police officers as opposed to requiring the organisers to hire professional traffic stewar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Peel</w:t>
            </w:r>
            <w:r>
              <w:rPr>
                <w:b/>
                <w:bCs/>
                <w:sz w:val="28"/>
                <w:szCs w:val="28"/>
              </w:rPr>
              <w:t xml:space="preserve"> Centr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3</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2034 / 2013, repeated as Question No: 3076 / 2013  and Question No: 2013/3696:</w:t>
            </w:r>
          </w:p>
          <w:p w:rsidR="007B21FF" w:rsidRDefault="00036664">
            <w:pPr>
              <w:spacing w:after="280" w:afterAutospacing="1"/>
            </w:pPr>
            <w:r>
              <w:t>"Further to your answer to question No: 1446 / 2013 and the review MOPAC is undertaking of the development for the remaining site and preparing a planning brief in support of the LB Barnet Colindale Area Action Plan when will this work be completed and publish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station queu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 to Question No: 2013/3679</w:t>
            </w:r>
          </w:p>
          <w:p w:rsidR="007B21FF" w:rsidRDefault="00036664">
            <w:pPr>
              <w:spacing w:after="280" w:afterAutospacing="1"/>
            </w:pPr>
            <w:r>
              <w:t>"How long do you think it is reasonable for a member of the public to have to wait in a police station queue before being seen?"</w:t>
            </w:r>
          </w:p>
          <w:p w:rsidR="007B21FF" w:rsidRDefault="00036664">
            <w:pPr>
              <w:spacing w:after="280" w:afterAutospacing="1"/>
            </w:pPr>
            <w:r>
              <w:t>your written response being:</w:t>
            </w:r>
          </w:p>
          <w:p w:rsidR="007B21FF" w:rsidRDefault="00036664">
            <w:pPr>
              <w:spacing w:after="280" w:afterAutospacing="1"/>
            </w:pPr>
            <w:r>
              <w:t>"The Metropolitan Police Service has made a clear offer to Londoners that all victims of crime who want a visit from the police can have one at a time and place convenient for them. In many cases this will be more appropriate for members of the public than visiting front counters.</w:t>
            </w:r>
          </w:p>
          <w:p w:rsidR="007B21FF" w:rsidRDefault="00036664">
            <w:pPr>
              <w:spacing w:after="280" w:afterAutospacing="1"/>
            </w:pPr>
            <w:r>
              <w:t>When people do visit counters, the police aim to assist people as soon as possible after they arrive.</w:t>
            </w:r>
          </w:p>
          <w:p w:rsidR="007B21FF" w:rsidRDefault="00036664">
            <w:pPr>
              <w:spacing w:after="280" w:afterAutospacing="1"/>
            </w:pPr>
            <w:r>
              <w:t>Where queues build up stations are advised to operate a triage system and prioritise people with more immediate needs. Where appropriate they can also guide people to alternative access points, for example ringing 101 to make an appointment for an officer to visit them."</w:t>
            </w:r>
          </w:p>
          <w:p w:rsidR="007B21FF" w:rsidRDefault="00036664">
            <w:pPr>
              <w:spacing w:after="280" w:afterAutospacing="1"/>
            </w:pPr>
            <w:r>
              <w:t>Will you now answer the question that was actually ask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station queu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2013/3680:</w:t>
            </w:r>
          </w:p>
          <w:p w:rsidR="007B21FF" w:rsidRDefault="00036664">
            <w:pPr>
              <w:spacing w:after="280" w:afterAutospacing="1"/>
            </w:pPr>
            <w:r>
              <w:t>"What are you doing about the long queues at the front offices in Barnet and Colindale police stations, a consequence of your closures of police stations</w:t>
            </w:r>
            <w:proofErr w:type="gramStart"/>
            <w:r>
              <w:t xml:space="preserve">. </w:t>
            </w:r>
            <w:proofErr w:type="gramEnd"/>
            <w:r>
              <w:t>Are you aware that people are regularly walking out in despair?  What are you doing about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Kings</w:t>
            </w:r>
            <w:r>
              <w:rPr>
                <w:b/>
                <w:bCs/>
                <w:sz w:val="28"/>
                <w:szCs w:val="28"/>
              </w:rPr>
              <w:t xml:space="preserve"> Cross Underground stati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6</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You previously dismissed concerns about the lack of safe passenger headroom on the platforms of Kings Cross Underground station, due to what I consider to be the inadequate 'Tube Lines' station refurbishment, and then made even worse by step-free-access platform changes. </w:t>
            </w:r>
            <w:proofErr w:type="gramStart"/>
            <w:r>
              <w:t>if</w:t>
            </w:r>
            <w:proofErr w:type="gramEnd"/>
            <w:r>
              <w:t xml:space="preserve"> those concerns  were not valid,  why  have you now added 'Mind your Head' stickers?  Have there been injuries to passengers or staff? Can we now expect proper engineering fixes to these extensive shortcomings in the station design, and which apply to the whole length of platforms, not just the step-free section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Kings</w:t>
            </w:r>
            <w:r>
              <w:rPr>
                <w:b/>
                <w:bCs/>
                <w:sz w:val="28"/>
                <w:szCs w:val="28"/>
              </w:rPr>
              <w:t xml:space="preserve"> Cross Underground stati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7</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It is over 18 months since the new dot-matrix displays were fitted to Northern Line platforms at Kings Cross Underground station, and still they do not work. The old signs are so faded that they hardly work either. On what specific date will the new displays be operation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k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 constituent has complained to me about 'over the top' noise from buskers on the underground whose amplifiers can drown out the Station announcements, what will you do about hi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pex</w:t>
            </w:r>
            <w:r>
              <w:rPr>
                <w:b/>
                <w:bCs/>
                <w:sz w:val="28"/>
                <w:szCs w:val="28"/>
              </w:rPr>
              <w:t xml:space="preserve"> Corner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79</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re you aware of the serious traffic problems at Apex Corner N.W.7 since the re-phasing of your traffic lights?  I have never known a situation as bad as the present. There are constantly long queues of traffic going down to Mill Hill Circus and the roundabout is gridlocked. This occurs at throughout the day and not just at rush hour and also at weekends. What are you going to do about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Apex</w:t>
            </w:r>
            <w:r>
              <w:rPr>
                <w:b/>
                <w:bCs/>
                <w:sz w:val="28"/>
                <w:szCs w:val="28"/>
              </w:rPr>
              <w:t xml:space="preserve"> Corner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0</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A constituent has complained about access to the A41. Her estate consists of three roads Mount Grove, </w:t>
            </w:r>
            <w:proofErr w:type="spellStart"/>
            <w:r>
              <w:t>Riverdene</w:t>
            </w:r>
            <w:proofErr w:type="spellEnd"/>
            <w:r>
              <w:t xml:space="preserve"> and Langley Crescent and the only exit from them is onto the A41 turning towards Apex Corner (Northway Circus). Coming from Apex Corner towards Edgware the entrance is via a gap in the dual carriageway on Edgware Way. From the Edgware direction you can turn left into Mount Grove. </w:t>
            </w:r>
          </w:p>
          <w:p w:rsidR="007B21FF" w:rsidRDefault="00036664">
            <w:pPr>
              <w:spacing w:after="280" w:afterAutospacing="1"/>
            </w:pPr>
            <w:r>
              <w:t>During the morning and evening rush hours and in the event of diversions on the motorways two lanes of traffic tail back past her junction towards Kenilworth Road. This makes it extremely difficult for residents to get out of Mount Grove onto the A41 and then get across to the outside of what becomes four lanes at the roundabout</w:t>
            </w:r>
            <w:proofErr w:type="gramStart"/>
            <w:r>
              <w:t xml:space="preserve">. </w:t>
            </w:r>
            <w:proofErr w:type="gramEnd"/>
            <w:r>
              <w:t>This is the only way to get on to the Edgware Way if you wish to go towards Edgware/Watford or use Selvage Lane as the gap is 'No Entry' from Mount Grove.</w:t>
            </w:r>
          </w:p>
          <w:p w:rsidR="007B21FF" w:rsidRDefault="00036664">
            <w:pPr>
              <w:spacing w:after="280" w:afterAutospacing="1"/>
            </w:pPr>
            <w:r>
              <w:t xml:space="preserve">More importantly, however, is the plight of traffic using the gap to enter Mount Grove travelling from Apex towards Edgware. Traffic tails back across the junction making it impossible to cross into Mount Grove. If both the lanes stop there is still a problem with motorcycles or cyclists weaving through traffic. Will you arrange for  a marked area for the junction with 'Keep Clear' markings on the road surface which would be beneficial to access and greatly reduce the </w:t>
            </w:r>
            <w:proofErr w:type="spellStart"/>
            <w:r>
              <w:t>risksas</w:t>
            </w:r>
            <w:proofErr w:type="spellEnd"/>
            <w:r>
              <w:t xml:space="preserve"> are </w:t>
            </w:r>
            <w:proofErr w:type="spellStart"/>
            <w:r>
              <w:t>provded</w:t>
            </w:r>
            <w:proofErr w:type="spellEnd"/>
            <w:r>
              <w:t xml:space="preserve"> at the nearby the Pike Road junction with the A41 ?</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irling</w:t>
            </w:r>
            <w:r>
              <w:rPr>
                <w:b/>
                <w:bCs/>
                <w:sz w:val="28"/>
                <w:szCs w:val="28"/>
              </w:rPr>
              <w:t xml:space="preserve"> Corner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1</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is the outcome of the 24/7 traffic light operation experiment at Stirling</w:t>
            </w:r>
            <w:proofErr w:type="gramStart"/>
            <w:r>
              <w:t>  Corner</w:t>
            </w:r>
            <w:proofErr w:type="gramEnd"/>
            <w:r>
              <w: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irling</w:t>
            </w:r>
            <w:r>
              <w:rPr>
                <w:b/>
                <w:bCs/>
                <w:sz w:val="28"/>
                <w:szCs w:val="28"/>
              </w:rPr>
              <w:t xml:space="preserve"> Corner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2</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look to see what can be done to improve facilities for cyclists and pedestrians at Stirling Corn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irling</w:t>
            </w:r>
            <w:r>
              <w:rPr>
                <w:b/>
                <w:bCs/>
                <w:sz w:val="28"/>
                <w:szCs w:val="28"/>
              </w:rPr>
              <w:t xml:space="preserve"> Corner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3</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On Thursday 24th October 2013 there was a six-car crash at Stirling Corner between Edgware and </w:t>
            </w:r>
            <w:proofErr w:type="spellStart"/>
            <w:r>
              <w:t>Borehamwood</w:t>
            </w:r>
            <w:proofErr w:type="spellEnd"/>
            <w:r>
              <w:t>. Isn't it time you took steps to reduce the speed limit to 50 MP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Stirling</w:t>
            </w:r>
            <w:r>
              <w:rPr>
                <w:b/>
                <w:bCs/>
                <w:sz w:val="28"/>
                <w:szCs w:val="28"/>
              </w:rPr>
              <w:t xml:space="preserve"> Corner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 to Questions No: 4161/2012;</w:t>
            </w:r>
          </w:p>
          <w:p w:rsidR="007B21FF" w:rsidRDefault="00036664">
            <w:pPr>
              <w:spacing w:after="280" w:afterAutospacing="1"/>
            </w:pPr>
            <w:r>
              <w:t>"I cycle the whole of London. When I next do Stirling Corner I will give you a report" ;</w:t>
            </w:r>
          </w:p>
          <w:p w:rsidR="007B21FF" w:rsidRDefault="00036664">
            <w:pPr>
              <w:spacing w:after="280" w:afterAutospacing="1"/>
            </w:pPr>
            <w:r>
              <w:t>and your answers to questions 261/2013, 522/2013, 1041/2013, 1464/2013 and Question No: 2039/2013 and Question No: 2497 / 2013  referring back to your non- answers to my invitation to you to attempt to go round Stirling Corner on your bike, and your repeated answer:</w:t>
            </w:r>
          </w:p>
          <w:p w:rsidR="007B21FF" w:rsidRDefault="00036664">
            <w:pPr>
              <w:spacing w:after="280" w:afterAutospacing="1"/>
            </w:pPr>
            <w:r>
              <w:t>"I have nothing to add to MQ 4161/2012.", and your answer to Question No: 3083 / 2013, "I cycle the whole of London and when I next pass through Stirling Corner I will be sure to give you a report";</w:t>
            </w:r>
          </w:p>
          <w:p w:rsidR="007B21FF" w:rsidRDefault="00036664">
            <w:pPr>
              <w:spacing w:after="280" w:afterAutospacing="1"/>
            </w:pPr>
            <w:r>
              <w:t>and your answer to Question No: 2013/3698:</w:t>
            </w:r>
          </w:p>
          <w:p w:rsidR="007B21FF" w:rsidRDefault="00036664">
            <w:pPr>
              <w:spacing w:after="280" w:afterAutospacing="1"/>
            </w:pPr>
            <w:r>
              <w:t>"Since my last response to you on this matter "I cycle the whole of London and when I next pass through Stirling Corner I will be sure to give you a report", I have not cycled through Stirling Corner. However, when I next pass through Stirling Corner, I will be sure to give you a report."</w:t>
            </w:r>
          </w:p>
          <w:p w:rsidR="007B21FF" w:rsidRDefault="00036664">
            <w:pPr>
              <w:spacing w:after="280" w:afterAutospacing="1"/>
            </w:pPr>
            <w:r>
              <w:t>Have you ever cycled round Stirling Corner? Have you cycled round Stirling Corner since you promised to do so; if not why not; and if not when do you expect to cycle round Stirling Corner? Or is it that you have no intention of doing so in the foreseeable future and just want to pretend you are a keen cyclist with cyclists' concerns at heart and have no intention of honouring your commitment to do so, so that your original answer can be seen as nothing more than a fobbing off exercise? Or are you frightened of doing so, as it is too dangerous? Why do you have nothing to add? Aren't you embarrassed by your non responses when reminded of your promise?</w:t>
            </w:r>
          </w:p>
          <w:p w:rsidR="007B21FF" w:rsidRDefault="00036664">
            <w:pPr>
              <w:spacing w:after="280" w:afterAutospacing="1"/>
            </w:pPr>
            <w:r>
              <w:t> </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amford</w:t>
            </w:r>
            <w:r>
              <w:rPr>
                <w:b/>
                <w:bCs/>
                <w:sz w:val="28"/>
                <w:szCs w:val="28"/>
              </w:rPr>
              <w:t xml:space="preserve"> Hill to Golders Green bus servi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 to question No: 77 / 2013 "What has happened to your promise about a bus route from Stamford Hill to Golders Green?",</w:t>
            </w:r>
            <w:proofErr w:type="gramStart"/>
            <w:r>
              <w:t>  when</w:t>
            </w:r>
            <w:proofErr w:type="gramEnd"/>
            <w:r>
              <w:t xml:space="preserve"> will the "consideration between TfL and the relevant boroughs" be concluded; what meetings between TfL and the relevant boroughs have taken place  and on what dates; and will you publish your and TfL's  correspondence on the issu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Finchley</w:t>
            </w:r>
            <w:r>
              <w:rPr>
                <w:b/>
                <w:bCs/>
                <w:sz w:val="28"/>
                <w:szCs w:val="28"/>
              </w:rPr>
              <w:t xml:space="preserve"> Memorial Hospital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6</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 to question No: 78 / 2013,"What are you doing about a bus service for Finchley Memorial Hospital?</w:t>
            </w:r>
            <w:proofErr w:type="gramStart"/>
            <w:r>
              <w:t>",</w:t>
            </w:r>
            <w:proofErr w:type="gramEnd"/>
            <w:r>
              <w:t xml:space="preserve"> what  "active discussion between Barnet Council and TfL" has taken place and on what dates; and what are  the " range of options" you are looking a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inchley</w:t>
            </w:r>
            <w:r>
              <w:rPr>
                <w:b/>
                <w:bCs/>
                <w:sz w:val="28"/>
                <w:szCs w:val="28"/>
              </w:rPr>
              <w:t xml:space="preserve"> Memorial Hospital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7</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re you aware that the wide access to the road leading to the Finchley Memorial Hospital and the actual entrance were specifically designed so a bus could access the new build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safety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Are you aware of the accident  on  21 October, 2013 when a cyclist was hit by an eight-wheeled skip truck on Camden High Street  and seriously injured</w:t>
            </w:r>
            <w:proofErr w:type="gramStart"/>
            <w:r>
              <w:t xml:space="preserve">? </w:t>
            </w:r>
            <w:proofErr w:type="gramEnd"/>
            <w:r>
              <w:t xml:space="preserve">She was going along the High Street and the truck turned left into her as they went into </w:t>
            </w:r>
            <w:proofErr w:type="spellStart"/>
            <w:r>
              <w:t>Delancey</w:t>
            </w:r>
            <w:proofErr w:type="spellEnd"/>
            <w:r>
              <w:t xml:space="preserve"> Street.  Does this not show that left turns across cycle lanes are inherently dangerous and should be stopped on TfL roa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safety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89</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reconsider the   current proposed redesign of Cobden Junction</w:t>
            </w:r>
            <w:proofErr w:type="gramStart"/>
            <w:r>
              <w:t>  which</w:t>
            </w:r>
            <w:proofErr w:type="gramEnd"/>
            <w:r>
              <w:t xml:space="preserve"> is inherently dangerous for cyclists, with a left turn across the cycle lane which can only lead to more serious accidents between cyclists and HGV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Kentish</w:t>
            </w:r>
            <w:r>
              <w:rPr>
                <w:b/>
                <w:bCs/>
                <w:sz w:val="28"/>
                <w:szCs w:val="28"/>
              </w:rPr>
              <w:t xml:space="preserve"> Town High Rd closur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0</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your answer to question Q No: 94 / 2013, "Kentish Town High Road was recently closed for several weeks, meaning buses were extensively re-routed. This was grossly mishandled by TfL",</w:t>
            </w:r>
            <w:proofErr w:type="gramStart"/>
            <w:r>
              <w:t>  my</w:t>
            </w:r>
            <w:proofErr w:type="gramEnd"/>
            <w:r>
              <w:t xml:space="preserve"> constituent who first raised this issue  with me considers your reply  to  be inadequate.  She refers to the apparently grossly misleading information on your "planning your journey" pages. She says this cavalier approach has continued in that</w:t>
            </w:r>
            <w:proofErr w:type="gramStart"/>
            <w:r>
              <w:t>  no</w:t>
            </w:r>
            <w:proofErr w:type="gramEnd"/>
            <w:r>
              <w:t xml:space="preserve"> allowance is made on the journey planner for predictable delays of up to an hour on the bus services through Camden town in recent days and no allowance is made on the journey planner for the lack of a "down" escalator service at Kentish Town.</w:t>
            </w:r>
          </w:p>
          <w:p w:rsidR="007B21FF" w:rsidRDefault="00036664">
            <w:pPr>
              <w:spacing w:after="280" w:afterAutospacing="1"/>
            </w:pPr>
            <w:r>
              <w:t>These omissions have cost her more than £20 each in emergency cab fares, as well as considerable discomfort to her injured knee and arthritic hips. On each occasion she had checked the journey planner a few hours before leaving, and could have left the house earlier had she been correctly informed. Further, she was not impressed by a "customer service" response 3 weeks after the event, and which did not address the substance of the issues raised. She comments insult is added to injury by your practice of sending emails with advice on disabled access, which do not address the question of which bus stops or stations to limp towards when other bus stops or stations are inaccessible and in which you do not even bother to include in your emails on disabled access any information on when a tube station or bus stop will become inaccessible, let alone seek to advise on alternatives. What can you say to her in response to these criticism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w:t>
            </w:r>
            <w:proofErr w:type="spellStart"/>
            <w:r>
              <w:rPr>
                <w:b/>
                <w:bCs/>
                <w:sz w:val="28"/>
                <w:szCs w:val="28"/>
              </w:rPr>
              <w:t>Overground</w:t>
            </w:r>
            <w:proofErr w:type="spellEnd"/>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1</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A constituent has raised with me his concerns about the recent performance of London </w:t>
            </w:r>
            <w:proofErr w:type="spellStart"/>
            <w:r>
              <w:t>Overground</w:t>
            </w:r>
            <w:proofErr w:type="spellEnd"/>
            <w:r>
              <w:t>, on the Stratford - Richmond and Clapham Junction routes. Three of his last four planned journeys in the space of just 4 weeks were prevented by breakdowns, on two occasions the problem having been caused by freight trains. What is going on?  Is the line is being overloaded with freight traffic to maximise income at the expense of passenger train reliabili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Increased</w:t>
            </w:r>
            <w:r>
              <w:rPr>
                <w:b/>
                <w:bCs/>
                <w:sz w:val="28"/>
                <w:szCs w:val="28"/>
              </w:rPr>
              <w:t xml:space="preserve"> aircraft nois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2</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Since the middle of May this year there has been a substantial and sustained increase in aircraft overflying Barnet leading to a material increase in noise (and probably air) pollution.  It marks a significant change to previous years and is having a deleterious effect on quality of life. Will you investigate what has been going 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igh</w:t>
            </w:r>
            <w:r>
              <w:rPr>
                <w:b/>
                <w:bCs/>
                <w:sz w:val="28"/>
                <w:szCs w:val="28"/>
              </w:rPr>
              <w:t xml:space="preserve"> Tube far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3</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68 / 2013:</w:t>
            </w:r>
          </w:p>
          <w:p w:rsidR="007B21FF" w:rsidRDefault="00036664">
            <w:pPr>
              <w:spacing w:after="280" w:afterAutospacing="1"/>
            </w:pPr>
            <w:r>
              <w:t>"When will you do something about the high tube far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amden</w:t>
            </w:r>
            <w:r>
              <w:rPr>
                <w:b/>
                <w:bCs/>
                <w:sz w:val="28"/>
                <w:szCs w:val="28"/>
              </w:rPr>
              <w:t xml:space="preserve"> Town Tube station upgrad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69 / 2013:</w:t>
            </w:r>
          </w:p>
          <w:p w:rsidR="007B21FF" w:rsidRDefault="00036664">
            <w:pPr>
              <w:spacing w:after="280" w:afterAutospacing="1"/>
            </w:pPr>
            <w:r>
              <w:t>"When will you take action to upgrade Camden Town Tube station to deal with the chronic overcrowding on the sta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orthern</w:t>
            </w:r>
            <w:r>
              <w:rPr>
                <w:b/>
                <w:bCs/>
                <w:sz w:val="28"/>
                <w:szCs w:val="28"/>
              </w:rPr>
              <w:t xml:space="preserve"> line spli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70 / 2013</w:t>
            </w:r>
          </w:p>
          <w:p w:rsidR="007B21FF" w:rsidRDefault="00036664">
            <w:pPr>
              <w:spacing w:after="280" w:afterAutospacing="1"/>
            </w:pPr>
            <w:r>
              <w:t>"Are you still intending to split the Northern Line between the two branches at Camden Town? If so, whe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lu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6</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95 / 2013</w:t>
            </w:r>
          </w:p>
          <w:p w:rsidR="007B21FF" w:rsidRDefault="00036664">
            <w:pPr>
              <w:spacing w:after="280" w:afterAutospacing="1"/>
            </w:pPr>
            <w:r>
              <w:t>"About 75% of the TfL roads in Barnet are so polluted they are illegal under EU law. What are you doing about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oad</w:t>
            </w:r>
            <w:r>
              <w:rPr>
                <w:b/>
                <w:bCs/>
                <w:sz w:val="28"/>
                <w:szCs w:val="28"/>
              </w:rPr>
              <w:t xml:space="preserve"> markings on the A1 slip road off the A4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7</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96 / 2013:</w:t>
            </w:r>
          </w:p>
          <w:p w:rsidR="007B21FF" w:rsidRDefault="00036664">
            <w:pPr>
              <w:spacing w:after="280" w:afterAutospacing="1"/>
            </w:pPr>
            <w:r>
              <w:t xml:space="preserve">The road markings on the A1 slip road off the A41 used to include four arrows which have been reduced to three. This is dangerous as it is now very difficult to cross this road even at the Traffic lights. There are 2000 school kids who attend </w:t>
            </w:r>
            <w:proofErr w:type="spellStart"/>
            <w:r>
              <w:t>Brookland</w:t>
            </w:r>
            <w:proofErr w:type="spellEnd"/>
            <w:r>
              <w:t xml:space="preserve"> Rise Infant and Junior and Christ College -all on the North side of the A1. There have been accidents with cars exiting </w:t>
            </w:r>
            <w:proofErr w:type="spellStart"/>
            <w:r>
              <w:t>Eastholm</w:t>
            </w:r>
            <w:proofErr w:type="spellEnd"/>
            <w:r>
              <w:t xml:space="preserve"> and </w:t>
            </w:r>
            <w:proofErr w:type="spellStart"/>
            <w:r>
              <w:t>Westholm</w:t>
            </w:r>
            <w:proofErr w:type="spellEnd"/>
            <w:r>
              <w:t xml:space="preserve"> (both </w:t>
            </w:r>
            <w:proofErr w:type="spellStart"/>
            <w:r>
              <w:t>cul</w:t>
            </w:r>
            <w:proofErr w:type="spellEnd"/>
            <w:r>
              <w:t xml:space="preserve"> de sacs) on to the A1. When will you put things back to how they were?</w:t>
            </w:r>
          </w:p>
          <w:p w:rsidR="007B21FF" w:rsidRDefault="00036664">
            <w:pPr>
              <w:spacing w:after="280" w:afterAutospacing="1"/>
            </w:pPr>
            <w:r>
              <w: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refund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8</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99 / 2013:</w:t>
            </w:r>
          </w:p>
          <w:p w:rsidR="007B21FF" w:rsidRDefault="00036664">
            <w:pPr>
              <w:spacing w:after="280" w:afterAutospacing="1"/>
            </w:pPr>
            <w:r>
              <w:t xml:space="preserve">"Are you aware of </w:t>
            </w:r>
            <w:proofErr w:type="gramStart"/>
            <w:r>
              <w:t>http://www.claimmyrefund.co.uk/Home/About,</w:t>
            </w:r>
            <w:proofErr w:type="gramEnd"/>
            <w:r>
              <w:t xml:space="preserve"> and if so why has TfL not adopted this technology to ensure everyone gets the refunds to which they are entitl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us</w:t>
            </w:r>
            <w:r>
              <w:rPr>
                <w:b/>
                <w:bCs/>
                <w:sz w:val="28"/>
                <w:szCs w:val="28"/>
              </w:rPr>
              <w:t xml:space="preserve"> engine maintenan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199</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ill you now answer substantively Question No: 82 / 2013:</w:t>
            </w:r>
          </w:p>
          <w:p w:rsidR="007B21FF" w:rsidRDefault="00036664">
            <w:pPr>
              <w:spacing w:after="280" w:afterAutospacing="1"/>
            </w:pPr>
            <w:r>
              <w:t>Are bus engines being maintained as efficiently and frequently under your watch as they were under Ken Livingstone, to help reduce pollu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IP</w:t>
            </w:r>
            <w:r>
              <w:rPr>
                <w:b/>
                <w:bCs/>
                <w:sz w:val="28"/>
                <w:szCs w:val="28"/>
              </w:rPr>
              <w:t xml:space="preserve"> fund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0</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Question No: 88 / 2013 "What will the consequences be of your cut to the boroughs' LIP funding?" and your answer, "I have not made any decisions on the December 2013 TfL business plan" when will you make decision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wiss</w:t>
            </w:r>
            <w:r>
              <w:rPr>
                <w:b/>
                <w:bCs/>
                <w:sz w:val="28"/>
                <w:szCs w:val="28"/>
              </w:rPr>
              <w:t xml:space="preserve"> Cottag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1</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Further to Question No: 90 / 2013, "Swiss Cottage gyratory is one of the worst junctions in London in terms of public realm. How long must we wait for an acceptable solution to be proposed?" and your answer, "Improvements for cyclists, pedestrians and other road users at Swiss Cottage gyratory are currently being considered by TfL as part of Barclays Cycle Superhighway Route 11. I have committed to making substantial improvements to the gyratory in our Cycling Vision, and these will also include improvements for pedestrians and to the public realm," what improvements are under consideration, and what is the timetable for them to be mad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Mayor</w:t>
            </w:r>
            <w:r>
              <w:rPr>
                <w:b/>
                <w:bCs/>
                <w:sz w:val="28"/>
                <w:szCs w:val="28"/>
              </w:rPr>
              <w:t>'s Vision for Cycl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2</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 xml:space="preserve">Further to Question No: 97 / 2013: "While there is a lot of money (or at least a lot promised) through the Mayor's Vision for Cycling, Camden don't have enough officers to progress quickly to make improvements. Whilst TfL have given temporary money to assist with hiring people, would it not be better if boroughs had capacity and experts in post on permanent contract funded by TfL?" </w:t>
            </w:r>
            <w:proofErr w:type="spellStart"/>
            <w:r>
              <w:t>amd</w:t>
            </w:r>
            <w:proofErr w:type="spellEnd"/>
            <w:r>
              <w:t xml:space="preserve"> your answer, "TfL is discussing possible solutions with London Councils and individual boroughs including Camden", what possible solutions are under discussion and what is the timetable for them to be </w:t>
            </w:r>
            <w:proofErr w:type="gramStart"/>
            <w:r>
              <w:t>implemented ?</w:t>
            </w:r>
            <w:proofErr w:type="gramEnd"/>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ood</w:t>
            </w:r>
            <w:r>
              <w:rPr>
                <w:b/>
                <w:bCs/>
                <w:sz w:val="28"/>
                <w:szCs w:val="28"/>
              </w:rPr>
              <w:t xml:space="preserve"> bank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3</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How many food banks in London have you visited in the 6 months to October 31st 2013?</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Increases</w:t>
            </w:r>
            <w:r>
              <w:rPr>
                <w:b/>
                <w:bCs/>
                <w:sz w:val="28"/>
                <w:szCs w:val="28"/>
              </w:rPr>
              <w:t xml:space="preserve"> in r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4</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What are you going to do to control the demands of rapacious private sector housing landlords for increases in rent and charg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enefit</w:t>
            </w:r>
            <w:r>
              <w:rPr>
                <w:b/>
                <w:bCs/>
                <w:sz w:val="28"/>
                <w:szCs w:val="28"/>
              </w:rPr>
              <w:t xml:space="preserve"> cap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5</w:t>
            </w:r>
          </w:p>
          <w:p w:rsidR="00432B8F" w:rsidRPr="007251E9" w:rsidRDefault="00036664"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7B21FF" w:rsidRDefault="00036664">
            <w:pPr>
              <w:spacing w:after="280" w:afterAutospacing="1"/>
            </w:pPr>
            <w:r>
              <w:t>How many Londoners have been forced to move due to the Government's benefit cap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rategic</w:t>
            </w:r>
            <w:r>
              <w:rPr>
                <w:b/>
                <w:bCs/>
                <w:sz w:val="28"/>
                <w:szCs w:val="28"/>
              </w:rPr>
              <w:t xml:space="preserve"> Housing Market Assess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6</w:t>
            </w:r>
          </w:p>
          <w:p w:rsidR="00432B8F" w:rsidRPr="007251E9" w:rsidRDefault="00036664"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7B21FF" w:rsidRDefault="00036664">
            <w:pPr>
              <w:spacing w:after="280" w:afterAutospacing="1"/>
            </w:pPr>
            <w:r>
              <w:t>With reference to question 2013/3711, can you therefore confirm that you are not assessing the need for affordable rent at various rent level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reen</w:t>
            </w:r>
            <w:r>
              <w:rPr>
                <w:b/>
                <w:bCs/>
                <w:sz w:val="28"/>
                <w:szCs w:val="28"/>
              </w:rPr>
              <w:t xml:space="preserve"> Bel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7</w:t>
            </w:r>
          </w:p>
          <w:p w:rsidR="00432B8F" w:rsidRPr="007251E9" w:rsidRDefault="00036664"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7B21FF" w:rsidRDefault="00036664">
            <w:pPr>
              <w:spacing w:after="280" w:afterAutospacing="1"/>
            </w:pPr>
            <w:r>
              <w:t>As of October 2013, you have been consulted on 48 planning applications for development on land designated as Green Belt since your re-election. Can you please provide the reference numbers for each of these application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Open La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8</w:t>
            </w:r>
          </w:p>
          <w:p w:rsidR="00432B8F" w:rsidRPr="007251E9" w:rsidRDefault="00036664"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7B21FF" w:rsidRDefault="00036664">
            <w:pPr>
              <w:spacing w:after="280" w:afterAutospacing="1"/>
            </w:pPr>
            <w:r>
              <w:t>As of October 2013, you have been consulted on 37 planning applications for development on land designated as Metropolitan Open Land since your re-election. Can you please provide the reference numbers for each of these application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ssets</w:t>
            </w:r>
            <w:r>
              <w:rPr>
                <w:b/>
                <w:bCs/>
                <w:sz w:val="28"/>
                <w:szCs w:val="28"/>
              </w:rPr>
              <w:t xml:space="preserve"> of Community Valu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09</w:t>
            </w:r>
          </w:p>
          <w:p w:rsidR="00432B8F" w:rsidRPr="007251E9" w:rsidRDefault="00036664"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7B21FF" w:rsidRDefault="00036664">
            <w:pPr>
              <w:spacing w:after="280" w:afterAutospacing="1"/>
            </w:pPr>
            <w:r>
              <w:t>The Planning Committee heard at our October meeting that it is unclear whether the listing of a property as an Asset of Community Value should be taken as a material consideration under the planning process. Do you believe that it should? If so will you release supplementary planning guidance to this effec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ssets</w:t>
            </w:r>
            <w:r>
              <w:rPr>
                <w:b/>
                <w:bCs/>
                <w:sz w:val="28"/>
                <w:szCs w:val="28"/>
              </w:rPr>
              <w:t xml:space="preserve"> of Community Valu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0</w:t>
            </w:r>
          </w:p>
          <w:p w:rsidR="00432B8F" w:rsidRPr="007251E9" w:rsidRDefault="00036664"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7B21FF" w:rsidRDefault="00036664">
            <w:pPr>
              <w:spacing w:after="280" w:afterAutospacing="1"/>
            </w:pPr>
            <w:r>
              <w:t>What work has the GLA undertaken to support community organisations which hope to list local property as an Asset of Community Valu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ayor</w:t>
            </w:r>
            <w:r>
              <w:rPr>
                <w:b/>
                <w:bCs/>
                <w:sz w:val="28"/>
                <w:szCs w:val="28"/>
              </w:rPr>
              <w:t>'s Mentoring Scheme Quarter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1</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Following on from MQ 3151 / 2013, can you provide me with the figures on referrals, mentors and matches for the second quarter of the mentoring scheme which are due out this mont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PS</w:t>
            </w:r>
            <w:r>
              <w:rPr>
                <w:b/>
                <w:bCs/>
                <w:sz w:val="28"/>
                <w:szCs w:val="28"/>
              </w:rPr>
              <w:t xml:space="preserve"> dealing with homeless peopl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2</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Can you please tell me what, if any, work has been done by MOPAC to review and provide guidance on MPS policies in regards to dealing with homeless peopl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PS</w:t>
            </w:r>
            <w:r>
              <w:rPr>
                <w:b/>
                <w:bCs/>
                <w:sz w:val="28"/>
                <w:szCs w:val="28"/>
              </w:rPr>
              <w:t xml:space="preserve"> dealing with homeless peopl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3</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regularly does MOPAC meet with homeless organisations and charities to discuss issues regarding homeless people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Electric</w:t>
            </w:r>
            <w:r>
              <w:rPr>
                <w:b/>
                <w:bCs/>
                <w:sz w:val="28"/>
                <w:szCs w:val="28"/>
              </w:rPr>
              <w:t xml:space="preserve"> bike trail in Haringey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4</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Can you provide me with information about the electric bike trial in Haringey? How long will the trial last, will the e-bike cost the same as a push bike in the cycle hire scheme and how are you ensuring that this scheme has sufficient take up in order for it not to be successfu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lectric</w:t>
            </w:r>
            <w:r>
              <w:rPr>
                <w:b/>
                <w:bCs/>
                <w:sz w:val="28"/>
                <w:szCs w:val="28"/>
              </w:rPr>
              <w:t xml:space="preserve"> bike trail in Haringey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5</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e-bikes are being provided to police officers and can you detail what boroughs are receiving them?</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lectric</w:t>
            </w:r>
            <w:r>
              <w:rPr>
                <w:b/>
                <w:bCs/>
                <w:sz w:val="28"/>
                <w:szCs w:val="28"/>
              </w:rPr>
              <w:t xml:space="preserve"> bike trail in Haringey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6</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Fear of the roads is the biggest issue preventing a bigger uptake in cycling. How are you ensuring that the '</w:t>
            </w:r>
            <w:proofErr w:type="spellStart"/>
            <w:r>
              <w:t>Quietways</w:t>
            </w:r>
            <w:proofErr w:type="spellEnd"/>
            <w:r>
              <w:t>' being introduced alongside your e-bike are safe and will encourage people to start cycl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ang</w:t>
            </w:r>
            <w:r>
              <w:rPr>
                <w:b/>
                <w:bCs/>
                <w:sz w:val="28"/>
                <w:szCs w:val="28"/>
              </w:rPr>
              <w:t xml:space="preserve">'s </w:t>
            </w:r>
            <w:proofErr w:type="spellStart"/>
            <w:r>
              <w:rPr>
                <w:b/>
                <w:bCs/>
                <w:sz w:val="28"/>
                <w:szCs w:val="28"/>
              </w:rPr>
              <w:t>Czar</w:t>
            </w:r>
            <w:proofErr w:type="spellEnd"/>
            <w:r>
              <w:rPr>
                <w:b/>
                <w:bCs/>
                <w:sz w:val="28"/>
                <w:szCs w:val="28"/>
              </w:rPr>
              <w:t xml:space="preserv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7</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 xml:space="preserve">Was the introduction of a 'Gang's </w:t>
            </w:r>
            <w:proofErr w:type="spellStart"/>
            <w:r>
              <w:t>Czar</w:t>
            </w:r>
            <w:proofErr w:type="spellEnd"/>
            <w:r>
              <w:t>' in direct response to the Evening Standard's recent campaign? What discussions have you had with the Evening Standard regarding violence in the capit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ang</w:t>
            </w:r>
            <w:r>
              <w:rPr>
                <w:b/>
                <w:bCs/>
                <w:sz w:val="28"/>
                <w:szCs w:val="28"/>
              </w:rPr>
              <w:t xml:space="preserve">'s </w:t>
            </w:r>
            <w:proofErr w:type="spellStart"/>
            <w:r>
              <w:rPr>
                <w:b/>
                <w:bCs/>
                <w:sz w:val="28"/>
                <w:szCs w:val="28"/>
              </w:rPr>
              <w:t>Czar</w:t>
            </w:r>
            <w:proofErr w:type="spellEnd"/>
            <w:r>
              <w:rPr>
                <w:b/>
                <w:bCs/>
                <w:sz w:val="28"/>
                <w:szCs w:val="28"/>
              </w:rPr>
              <w:t xml:space="preserv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8</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do you define 'extreme violence' and which parts of London are you finding these 'pockets of extreme violen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rime Prevention Fund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19</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uch money has MOPAC allocated to local authorities and agencies in London through the Crime Prevention Fund? In total, how many schemes and projects have been fund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Crime Prevention Fund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0</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uch money has been allocated through the Crime Prevention Fund to support activity to tackle gangs and Serious Youth Violen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rime Prevention Fund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1</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Please provide a full breakdown of projects funded through the Crime Prevention Fun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oject</w:t>
            </w:r>
            <w:r>
              <w:rPr>
                <w:b/>
                <w:bCs/>
                <w:sz w:val="28"/>
                <w:szCs w:val="28"/>
              </w:rPr>
              <w:t xml:space="preserve"> Oracl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2</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uch money has the GLA and MOPAC spent developing Project Oracle since the launch of Time for Action in 2008? (Please including staffing cos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oject</w:t>
            </w:r>
            <w:r>
              <w:rPr>
                <w:b/>
                <w:bCs/>
                <w:sz w:val="28"/>
                <w:szCs w:val="28"/>
              </w:rPr>
              <w:t xml:space="preserve"> Oracl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3</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projects within Project Oracle have achieved Level 2 (having a plan for evaluation) and Level 3 (ability to demonstrate their effectiveness in reducing involvement in gangs and serious youth violen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ise</w:t>
            </w:r>
            <w:r>
              <w:rPr>
                <w:b/>
                <w:bCs/>
                <w:sz w:val="28"/>
                <w:szCs w:val="28"/>
              </w:rPr>
              <w:t xml:space="preserve"> in Domestic Violen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4</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 xml:space="preserve">What evaluative work </w:t>
            </w:r>
            <w:proofErr w:type="gramStart"/>
            <w:r>
              <w:t>is</w:t>
            </w:r>
            <w:proofErr w:type="gramEnd"/>
            <w:r>
              <w:t xml:space="preserve"> the MPS and/or MOPAC undertaking to understand the rise in reported cases of domestic violen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Estate Sal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5</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uch has been raised by the sale of the police estate so fa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Estate Sal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6</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uch do will you have raised through the sale of the police estate by year end 2013-2014?</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Estate Sal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7</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 xml:space="preserve">How much do you hope to </w:t>
            </w:r>
            <w:proofErr w:type="gramStart"/>
            <w:r>
              <w:t>raise</w:t>
            </w:r>
            <w:proofErr w:type="gramEnd"/>
            <w:r>
              <w:t xml:space="preserve"> in through the sale of the police estate by year end 2014-2015?</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Estate Sale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8</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 xml:space="preserve">How much did you estimate you would </w:t>
            </w:r>
            <w:proofErr w:type="gramStart"/>
            <w:r>
              <w:t>raise</w:t>
            </w:r>
            <w:proofErr w:type="gramEnd"/>
            <w:r>
              <w:t xml:space="preserve"> through the sale of the police estate in 2013-14?</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errorism</w:t>
            </w:r>
            <w:r>
              <w:rPr>
                <w:b/>
                <w:bCs/>
                <w:sz w:val="28"/>
                <w:szCs w:val="28"/>
              </w:rPr>
              <w:t xml:space="preserve"> Legisl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29</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In your opinion as Mayor, should terrorism legislation be used to prevent "the purpose of promoting a political or ideological cause"? Where would you draw the line in order to protect the right to free speech and a free press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IPCC</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0</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The IPCC has supervised investigations into the use of schedule 7 of the Terrorism Act and all have shared their findings with the IPCC. Are you content that the MPS has not acted in a similar transparent way? What discussions have you had with the MPS and have you challenged them on this issu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Vehicl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1</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Please provide a breakdown of the number of police vehicles that are currently operational across London by vehicle type for this year and the previous 5 yea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Vehicl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2</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Please provide a breakdown of the number of police vehicles that are currently operational across London by vehicle type for this year and the previous 5 years by Boroug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Vehicles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3</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Please provide a breakdown of the number of police vehicles that are currently not operational across London by vehicle type for this year. Please give state the reason these vehicles are not operation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War</w:t>
            </w:r>
            <w:r>
              <w:rPr>
                <w:b/>
                <w:bCs/>
                <w:sz w:val="28"/>
                <w:szCs w:val="28"/>
              </w:rPr>
              <w:t xml:space="preserve"> crimes of </w:t>
            </w:r>
            <w:proofErr w:type="spellStart"/>
            <w:r>
              <w:rPr>
                <w:b/>
                <w:bCs/>
                <w:sz w:val="28"/>
                <w:szCs w:val="28"/>
              </w:rPr>
              <w:t>Chowdhury</w:t>
            </w:r>
            <w:proofErr w:type="spellEnd"/>
            <w:r>
              <w:rPr>
                <w:b/>
                <w:bCs/>
                <w:sz w:val="28"/>
                <w:szCs w:val="28"/>
              </w:rPr>
              <w:t xml:space="preserve"> </w:t>
            </w:r>
            <w:proofErr w:type="spellStart"/>
            <w:r>
              <w:rPr>
                <w:b/>
                <w:bCs/>
                <w:sz w:val="28"/>
                <w:szCs w:val="28"/>
              </w:rPr>
              <w:t>Mueen-Uddin</w:t>
            </w:r>
            <w:proofErr w:type="spellEnd"/>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4</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 xml:space="preserve">Following the conviction in Bangladesh of UK resident </w:t>
            </w:r>
            <w:proofErr w:type="spellStart"/>
            <w:r>
              <w:t>Chowdhury</w:t>
            </w:r>
            <w:proofErr w:type="spellEnd"/>
            <w:r>
              <w:t xml:space="preserve"> </w:t>
            </w:r>
            <w:proofErr w:type="spellStart"/>
            <w:r>
              <w:t>Mueen-Uddin</w:t>
            </w:r>
            <w:proofErr w:type="spellEnd"/>
            <w:r>
              <w:t xml:space="preserve"> for crimes against humanity committed during the country's war of independence in 1971, will you ask the Commissioner whether the Metropolitan Police SO15 unit will consider investigating Mr </w:t>
            </w:r>
            <w:proofErr w:type="spellStart"/>
            <w:r>
              <w:t>Mueen-Uddin</w:t>
            </w:r>
            <w:proofErr w:type="spellEnd"/>
            <w:r>
              <w:t xml:space="preserve"> for war crim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naerobic</w:t>
            </w:r>
            <w:r>
              <w:rPr>
                <w:b/>
                <w:bCs/>
                <w:sz w:val="28"/>
                <w:szCs w:val="28"/>
              </w:rPr>
              <w:t xml:space="preserve"> Diges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5</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Can the Mayor provide an update on the progress of the anaerobic digestion plant on the Sustainable Industries Par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rategy</w:t>
            </w:r>
            <w:r>
              <w:rPr>
                <w:b/>
                <w:bCs/>
                <w:sz w:val="28"/>
                <w:szCs w:val="28"/>
              </w:rPr>
              <w:t xml:space="preserve"> for ECO and Green Deal Deliver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6</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Your response to MQ 2012/3168 in October 2012 stated that you were "working with the Department of Energy and Climate Change and the London boroughs to develop a London-wide strategy for implementing both Green Deal and ECO initiatives". One year on, is this strategy now in pla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nergy</w:t>
            </w:r>
            <w:r>
              <w:rPr>
                <w:b/>
                <w:bCs/>
                <w:sz w:val="28"/>
                <w:szCs w:val="28"/>
              </w:rPr>
              <w:t xml:space="preserve"> Efficiency and SM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7</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Your response to 2012/3181 in October 2012 stated that you were reviewing "the provision of energy efficiency support to SMEs in London and currently assessing options for providing support". One year on, can you inform the Assembly what was the outcome of this review?</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nsultation</w:t>
            </w:r>
            <w:r>
              <w:rPr>
                <w:b/>
                <w:bCs/>
                <w:sz w:val="28"/>
                <w:szCs w:val="28"/>
              </w:rPr>
              <w:t xml:space="preserve"> on Allowable Solutions (Zero Carbon Hom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8</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Did the Mayor respond to the Department for Communities and Local Government consultation on Allowable Solutions? If so, is this response posted on the GLA websi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Standards Review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39</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Did the Mayor respond to the Department for Communities and Local Government consultation on the Housing Standards Review? If so, is this response posted on the GLA websi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Standards Review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0</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Has the Mayor been in contact with the Secretary of State for the Department for Communities and Local Government over proposals in the Housing Standards Review proposal that no other energy standards will be allowed to be set apart from those in national building regulation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Plan Energy Polici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1</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The July 2013 GLA study "Energy Planning: Monitoring the implementation of London Plan energy policies in 2012" found that London Plan energy and climate policies helped deliver CO2 savings 36% more than current national building regulations. Has the Mayor sent a copy of this report to the Secretary of State for the Department for Communities and Local Govern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Standards Review Consult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2</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ill the Mayor be meeting with the Secretary of State for the Department for Communities and Local Government to highlight concerns over the energy proposals in the Housing Standards Review consulta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lanning</w:t>
            </w:r>
            <w:r>
              <w:rPr>
                <w:b/>
                <w:bCs/>
                <w:sz w:val="28"/>
                <w:szCs w:val="28"/>
              </w:rPr>
              <w:t xml:space="preserve"> Applications and Co2 Saving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3</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Has the Mayor been implementing from October 1 2013 the requirement as set out in the London Plan for all new planning applications submitted to deliver a CO2 emission savings of 40% beyond the 2010 building regulation requiremen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lectric</w:t>
            </w:r>
            <w:r>
              <w:rPr>
                <w:b/>
                <w:bCs/>
                <w:sz w:val="28"/>
                <w:szCs w:val="28"/>
              </w:rPr>
              <w:t xml:space="preserve"> Car Club</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4</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Following the opening of London's first electric car club, what further incentives will the Mayor offer SMEs for the development of similar schemes across the capit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hildren</w:t>
            </w:r>
            <w:r>
              <w:rPr>
                <w:b/>
                <w:bCs/>
                <w:sz w:val="28"/>
                <w:szCs w:val="28"/>
              </w:rPr>
              <w:t xml:space="preserve"> and Fuel Povert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5</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ill the Mayor study the findings of the Children's Society's latest report 'Through Young Eyes' and direct his RE</w:t>
            </w:r>
            <w:proofErr w:type="gramStart"/>
            <w:r>
              <w:t>:NEW</w:t>
            </w:r>
            <w:proofErr w:type="gramEnd"/>
            <w:r>
              <w:t xml:space="preserve"> programme to look at the issue of London children living in cold damp hom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uclear</w:t>
            </w:r>
            <w:r>
              <w:rPr>
                <w:b/>
                <w:bCs/>
                <w:sz w:val="28"/>
                <w:szCs w:val="28"/>
              </w:rPr>
              <w:t xml:space="preserve"> Power</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6</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 xml:space="preserve">Does the Mayor believe the Government's plan for a new nuclear power plant at </w:t>
            </w:r>
            <w:proofErr w:type="spellStart"/>
            <w:r>
              <w:t>Hinkley</w:t>
            </w:r>
            <w:proofErr w:type="spellEnd"/>
            <w:r>
              <w:t xml:space="preserve"> C, which guarantees for 35 years that operators will be paid a price twice the market rate for electricity, represents good value to Londoners? Have you made any representations to the Government on the issu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CO</w:t>
            </w:r>
            <w:r>
              <w:rPr>
                <w:b/>
                <w:bCs/>
                <w:sz w:val="28"/>
                <w:szCs w:val="28"/>
              </w:rPr>
              <w:t xml:space="preserve"> to be scrappe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7</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The Government has stated that London should benefit from the Energy Company Obligation (ECO) because the design of the ECO would direct more funding to insulating London's solid wall homes. Is the Mayor therefore concerned over the Prime Minister's recent statements that the ECO may be scrapp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icence</w:t>
            </w:r>
            <w:r>
              <w:rPr>
                <w:b/>
                <w:bCs/>
                <w:sz w:val="28"/>
                <w:szCs w:val="28"/>
              </w:rPr>
              <w:t xml:space="preserve"> </w:t>
            </w:r>
            <w:proofErr w:type="spellStart"/>
            <w:r>
              <w:rPr>
                <w:b/>
                <w:bCs/>
                <w:sz w:val="28"/>
                <w:szCs w:val="28"/>
              </w:rPr>
              <w:t>Lite</w:t>
            </w:r>
            <w:proofErr w:type="spellEnd"/>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8</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 xml:space="preserve">Can the Mayor provide an update on progress for the Greater London Authority to be awarded 'license </w:t>
            </w:r>
            <w:proofErr w:type="spellStart"/>
            <w:r>
              <w:t>lite</w:t>
            </w:r>
            <w:proofErr w:type="spellEnd"/>
            <w:r>
              <w:t>' statu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w:t>
            </w:r>
            <w:r>
              <w:rPr>
                <w:b/>
                <w:bCs/>
                <w:sz w:val="28"/>
                <w:szCs w:val="28"/>
              </w:rPr>
              <w:t>:FIT Schools Energy Efficiency Programm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49</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Can the Mayor provide details of all schools currently going through the RE</w:t>
            </w:r>
            <w:proofErr w:type="gramStart"/>
            <w:r>
              <w:t>:FIT</w:t>
            </w:r>
            <w:proofErr w:type="gramEnd"/>
            <w:r>
              <w:t xml:space="preserve"> Schools Energy Efficiency Program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Energy Efficiency Fund Loan to Croy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0</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Can the Mayor provide full details of the £20m loan provided by the London Energy Efficiency Fund (LEEF) to the London Borough of Croydon? What in particular merited this project being fund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Excess</w:t>
            </w:r>
            <w:r>
              <w:rPr>
                <w:b/>
                <w:bCs/>
                <w:sz w:val="28"/>
                <w:szCs w:val="28"/>
              </w:rPr>
              <w:t xml:space="preserve"> Winter Death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1</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 xml:space="preserve">What will the Mayor </w:t>
            </w:r>
            <w:proofErr w:type="gramStart"/>
            <w:r>
              <w:t>be</w:t>
            </w:r>
            <w:proofErr w:type="gramEnd"/>
            <w:r>
              <w:t xml:space="preserve"> doing to help combat the 2,500 'Excess Winter Deaths' currently predicted in London this yea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w:t>
            </w:r>
            <w:r>
              <w:rPr>
                <w:b/>
                <w:bCs/>
                <w:sz w:val="28"/>
                <w:szCs w:val="28"/>
              </w:rPr>
              <w:t>:NEW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2</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ith reference to MQ </w:t>
            </w:r>
            <w:hyperlink r:id="rId9" w:history="1">
              <w:r>
                <w:rPr>
                  <w:color w:val="0000FF"/>
                  <w:u w:val="single"/>
                </w:rPr>
                <w:t>2013/3764</w:t>
              </w:r>
            </w:hyperlink>
            <w:r>
              <w:t> is it not a failure of the RE:NEW programme that £5.7m of public funds only managed to leverage in private sector funding of just over £1m</w:t>
            </w:r>
            <w:proofErr w:type="gramStart"/>
            <w:r>
              <w:t>? </w:t>
            </w:r>
            <w:proofErr w:type="gramEnd"/>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w:t>
            </w:r>
            <w:r>
              <w:rPr>
                <w:b/>
                <w:bCs/>
                <w:sz w:val="28"/>
                <w:szCs w:val="28"/>
              </w:rPr>
              <w:t>:NEW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3</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hat changes have been made to the new RE</w:t>
            </w:r>
            <w:proofErr w:type="gramStart"/>
            <w:r>
              <w:t>:NEW</w:t>
            </w:r>
            <w:proofErr w:type="gramEnd"/>
            <w:r>
              <w:t xml:space="preserve"> programme as compared to the previous roll-out phase in 2011/12?</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Zero Carbon Energy Resourc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4</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How much did the study 'London's Zero Carbon Energy Resource' cost? What actions are being taken forward in relation to this stud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District Heating Manual</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5</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A revision to the London District Heating Manual was due to take place in Summer 2013. Has this now happened and if not when will this update take pla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6</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 xml:space="preserve">Which organisations will you </w:t>
            </w:r>
            <w:proofErr w:type="gramStart"/>
            <w:r>
              <w:t>be</w:t>
            </w:r>
            <w:proofErr w:type="gramEnd"/>
            <w:r>
              <w:t xml:space="preserve"> working alongside to deliver your new Affordable Warmth and Health Action Pla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ffordable</w:t>
            </w:r>
            <w:r>
              <w:rPr>
                <w:b/>
                <w:bCs/>
                <w:sz w:val="28"/>
                <w:szCs w:val="28"/>
              </w:rPr>
              <w:t xml:space="preserve"> Warmth and Health Action Pla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7</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hat forthcoming events are planned to advertise your new Affordable Warmth and Health Action Pla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Green</w:t>
            </w:r>
            <w:r>
              <w:rPr>
                <w:b/>
                <w:bCs/>
                <w:sz w:val="28"/>
                <w:szCs w:val="28"/>
              </w:rPr>
              <w:t xml:space="preserve"> Award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8</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hen will the Mayor's next Green Awards event take pla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rogress</w:t>
            </w:r>
            <w:r>
              <w:rPr>
                <w:b/>
                <w:bCs/>
                <w:sz w:val="28"/>
                <w:szCs w:val="28"/>
              </w:rPr>
              <w:t xml:space="preserve"> Report on Climate Change Mitigation and Energy Strateg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59</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Your October 2011 'Climate Change Mitigation and Energy Strategy' states that "The Mayor will produce an annual report on London's progress on meeting its CO2 emissions reduction targets, including annual estimated CO2 emissions, and progress on Mayoral climate change mitigation programmes". When will the first of these annual progress reports on your climate change mitigation programmes be publish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w:t>
            </w:r>
            <w:r>
              <w:rPr>
                <w:b/>
                <w:bCs/>
                <w:sz w:val="28"/>
                <w:szCs w:val="28"/>
              </w:rPr>
              <w:t>:FIT Evaluation Repor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0</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9A5C37">
            <w:pPr>
              <w:spacing w:after="280" w:afterAutospacing="1"/>
            </w:pPr>
            <w:hyperlink r:id="rId10" w:history="1">
              <w:r w:rsidR="00036664">
                <w:rPr>
                  <w:color w:val="0000FF"/>
                  <w:u w:val="single"/>
                </w:rPr>
                <w:t>MQ2013/1151</w:t>
              </w:r>
            </w:hyperlink>
            <w:r w:rsidR="00036664">
              <w:t> from March 2013 states that a RE:FIT evaluation report is to be published "this summer"</w:t>
            </w:r>
            <w:proofErr w:type="gramStart"/>
            <w:r w:rsidR="00036664">
              <w:t xml:space="preserve">. </w:t>
            </w:r>
            <w:proofErr w:type="gramEnd"/>
            <w:r w:rsidR="00036664">
              <w:t>Can you provide details on why this evaluation report has been delay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limate</w:t>
            </w:r>
            <w:r>
              <w:rPr>
                <w:b/>
                <w:bCs/>
                <w:sz w:val="28"/>
                <w:szCs w:val="28"/>
              </w:rPr>
              <w:t xml:space="preserve"> Change Mitigation and Energy Strateg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1</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Action 14.5 of your Climate Change Mitigation and Energy Strategy states that the LDA's Sustainable Design and Construction Standards will be adopted for all new buildings and for major retrofitting of GLA group buildings. Can you provide details of what GLA buildings have used these standards over 2012 and 2013?</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ombined</w:t>
            </w:r>
            <w:r>
              <w:rPr>
                <w:b/>
                <w:bCs/>
                <w:sz w:val="28"/>
                <w:szCs w:val="28"/>
              </w:rPr>
              <w:t xml:space="preserve"> Heat and Power (CHP) in Social Hous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2</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Can you please provide an update on your £30,000 study on the use of CHP in social hous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Evaluating</w:t>
            </w:r>
            <w:r>
              <w:rPr>
                <w:b/>
                <w:bCs/>
                <w:sz w:val="28"/>
                <w:szCs w:val="28"/>
              </w:rPr>
              <w:t xml:space="preserve"> the Know Your Rights Campaig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3</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Five MQs over the span of a 18 months - MQs  </w:t>
            </w:r>
            <w:hyperlink r:id="rId11" w:history="1">
              <w:r>
                <w:rPr>
                  <w:color w:val="0000FF"/>
                  <w:u w:val="single"/>
                </w:rPr>
                <w:t>2013/3795</w:t>
              </w:r>
            </w:hyperlink>
            <w:r>
              <w:t>, </w:t>
            </w:r>
            <w:hyperlink r:id="rId12" w:history="1">
              <w:r>
                <w:rPr>
                  <w:color w:val="0000FF"/>
                  <w:u w:val="single"/>
                </w:rPr>
                <w:t>2012/1298</w:t>
              </w:r>
            </w:hyperlink>
            <w:r>
              <w:t>, </w:t>
            </w:r>
            <w:hyperlink r:id="rId13" w:history="1">
              <w:r>
                <w:rPr>
                  <w:color w:val="0000FF"/>
                  <w:u w:val="single"/>
                </w:rPr>
                <w:t>2012/2702</w:t>
              </w:r>
            </w:hyperlink>
            <w:r>
              <w:t>, </w:t>
            </w:r>
            <w:hyperlink r:id="rId14" w:history="1">
              <w:r>
                <w:rPr>
                  <w:color w:val="0000FF"/>
                  <w:u w:val="single"/>
                </w:rPr>
                <w:t>2012/3757</w:t>
              </w:r>
            </w:hyperlink>
            <w:r>
              <w:t>, and </w:t>
            </w:r>
            <w:hyperlink r:id="rId15" w:history="1">
              <w:r>
                <w:rPr>
                  <w:color w:val="0000FF"/>
                  <w:u w:val="single"/>
                </w:rPr>
                <w:t>2012/2288</w:t>
              </w:r>
            </w:hyperlink>
            <w:r>
              <w:t xml:space="preserve"> - have asked for some basic monitoring and evaluation data around your 'Know your Right's campaign without any success.  You have stated this programme is of your principal actions for combatting fuel poverty in London. With the debate on energy prices at an </w:t>
            </w:r>
            <w:proofErr w:type="spellStart"/>
            <w:r>
              <w:t>all time</w:t>
            </w:r>
            <w:proofErr w:type="spellEnd"/>
            <w:r>
              <w:t xml:space="preserve"> high, will you commit to providing the Assembly with a proper evaluation report of this year's winter programme by March 2014 at the lates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October</w:t>
            </w:r>
            <w:r>
              <w:rPr>
                <w:b/>
                <w:bCs/>
                <w:sz w:val="28"/>
                <w:szCs w:val="28"/>
              </w:rPr>
              <w:t xml:space="preserve"> Storm</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4</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ill the Mayor be undertaking a review into the level of preparedness of all parts of the GLA family and assessing what lessons can be learned from the storm which hit London on 28th Octob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emorandum</w:t>
            </w:r>
            <w:r>
              <w:rPr>
                <w:b/>
                <w:bCs/>
                <w:sz w:val="28"/>
                <w:szCs w:val="28"/>
              </w:rPr>
              <w:t xml:space="preserve"> of Understanding between Beijing and Lond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5</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hat outcomes do you foresee arising from this new agree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emorandum</w:t>
            </w:r>
            <w:r>
              <w:rPr>
                <w:b/>
                <w:bCs/>
                <w:sz w:val="28"/>
                <w:szCs w:val="28"/>
              </w:rPr>
              <w:t xml:space="preserve"> of Understanding between Beijing and Lond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6</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Given the failure of your administration to successfully tackle the air pollution crisis what lessons do you hope to learn from Beijing's experien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hames</w:t>
            </w:r>
            <w:r>
              <w:rPr>
                <w:b/>
                <w:bCs/>
                <w:sz w:val="28"/>
                <w:szCs w:val="28"/>
              </w:rPr>
              <w:t xml:space="preserve"> Water Price Increas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7</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Did the Mayor or his officers make any representations on behalf of Londoners to Ofwat regarding plans to increase bills for customers by £29 in 2014/15?</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hames</w:t>
            </w:r>
            <w:r>
              <w:rPr>
                <w:b/>
                <w:bCs/>
                <w:sz w:val="28"/>
                <w:szCs w:val="28"/>
              </w:rPr>
              <w:t xml:space="preserve"> Water Price Increas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8</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 xml:space="preserve">Does the Mayor believe Thames Water </w:t>
            </w:r>
            <w:proofErr w:type="gramStart"/>
            <w:r>
              <w:t>are</w:t>
            </w:r>
            <w:proofErr w:type="gramEnd"/>
            <w:r>
              <w:t xml:space="preserve"> right to seek to increase Londoners bills during a cost of living squeeze and when other utility bills are rising sharpl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Illegal</w:t>
            </w:r>
            <w:r>
              <w:rPr>
                <w:b/>
                <w:bCs/>
                <w:sz w:val="28"/>
                <w:szCs w:val="28"/>
              </w:rPr>
              <w:t xml:space="preserve"> Waste Sit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69</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hat action can you take using your planning powers to assist the Environment Agency in identifying and prosecuting the operators of illegal waste sit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Illegal</w:t>
            </w:r>
            <w:r>
              <w:rPr>
                <w:b/>
                <w:bCs/>
                <w:sz w:val="28"/>
                <w:szCs w:val="28"/>
              </w:rPr>
              <w:t xml:space="preserve"> Waste Sit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0</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Given that a significant amount of the waste at illegal sites comes from construction sites, will you commit to work with construction industry to ensure that waste of this kind is disposed of appropriatel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nvironmental</w:t>
            </w:r>
            <w:r>
              <w:rPr>
                <w:b/>
                <w:bCs/>
                <w:sz w:val="28"/>
                <w:szCs w:val="28"/>
              </w:rPr>
              <w:t xml:space="preserve"> Audit Committee Repor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1</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Does the Mayor support the Environment Audit Committee report on "Progress of Carbon Budgets" and its recommendation that local authorities should have a statutory duty to produce low-carbon plans for their area?</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uclear</w:t>
            </w:r>
            <w:r>
              <w:rPr>
                <w:b/>
                <w:bCs/>
                <w:sz w:val="28"/>
                <w:szCs w:val="28"/>
              </w:rPr>
              <w:t xml:space="preserve"> Power</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2</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ith reference to your answer to MQ 2013/3769 can you please answer the question as to how new nuclear reactors which by your own admission take a decade to construct, will help London deal with the capacity crunch which could occur as soon as next wint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Wind</w:t>
            </w:r>
            <w:r>
              <w:rPr>
                <w:b/>
                <w:bCs/>
                <w:sz w:val="28"/>
                <w:szCs w:val="28"/>
              </w:rPr>
              <w:t xml:space="preserve"> Farm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3</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Given your recent attacks on wind farms, do you continue to support the London Arra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ource</w:t>
            </w:r>
            <w:r>
              <w:rPr>
                <w:b/>
                <w:bCs/>
                <w:sz w:val="28"/>
                <w:szCs w:val="28"/>
              </w:rPr>
              <w:t xml:space="preserve"> London Memb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4</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What targets have been set for how many members should be joining the Source London scheme, for each year of its opera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ealth</w:t>
            </w:r>
            <w:r>
              <w:rPr>
                <w:b/>
                <w:bCs/>
                <w:sz w:val="28"/>
                <w:szCs w:val="28"/>
              </w:rPr>
              <w:t xml:space="preserve"> Build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5</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Further to your answer to MQ 2013/3815 was the technical problem with the TSB's system or with the lead applicant? Will the Mayor be engaging with the lead applicant again in the future? What monies were spent in producing this bi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iccadilly</w:t>
            </w:r>
            <w:r>
              <w:rPr>
                <w:b/>
                <w:bCs/>
                <w:sz w:val="28"/>
                <w:szCs w:val="28"/>
              </w:rPr>
              <w:t xml:space="preserve"> line stop at Turnham Gree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6</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Following TfL's recent online survey which included a question about the Piccadilly line stopping at Turnham Green throughout the day, when is TfL expected to make a decision about thi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iccadilly</w:t>
            </w:r>
            <w:r>
              <w:rPr>
                <w:b/>
                <w:bCs/>
                <w:sz w:val="28"/>
                <w:szCs w:val="28"/>
              </w:rPr>
              <w:t xml:space="preserve"> tube doors opening between sta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7</w:t>
            </w:r>
          </w:p>
          <w:p w:rsidR="00432B8F" w:rsidRPr="007251E9" w:rsidRDefault="00036664"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7B21FF" w:rsidRDefault="00036664">
            <w:pPr>
              <w:spacing w:after="280" w:afterAutospacing="1"/>
            </w:pPr>
            <w:r>
              <w:t>It was recently reported that the doors of the Piccadilly line tube train opened between Hounslow West and Hatton Cross tube stations in West London. What steps are TfL taking to ensure this never happens agai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Inequalities Strategy - First Steps to Deliver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8</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Does the Mayor intend to fully evaluate the impact that his "First Steps to Delivery until 2012" document has had on reducing health inequalities in London, and can he inform the Assembly of the timescale for its publica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he</w:t>
            </w:r>
            <w:r>
              <w:rPr>
                <w:b/>
                <w:bCs/>
                <w:sz w:val="28"/>
                <w:szCs w:val="28"/>
              </w:rPr>
              <w:t xml:space="preserve"> Oaks Development - Act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79</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Does the Mayor intend on calling in the re-development of the Oaks Shopping Centre in Acton for his own decis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urnham</w:t>
            </w:r>
            <w:r>
              <w:rPr>
                <w:b/>
                <w:bCs/>
                <w:sz w:val="28"/>
                <w:szCs w:val="28"/>
              </w:rPr>
              <w:t xml:space="preserve"> Green St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0</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Will the Mayor finally end the 50 years of hurt that has seen commuters at Turnham Green witness Piccadilly line trains whiz past its platforms, and finally meet the demand of Hounslow Council to stop trains at that sta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ealth</w:t>
            </w:r>
            <w:r>
              <w:rPr>
                <w:b/>
                <w:bCs/>
                <w:sz w:val="28"/>
                <w:szCs w:val="28"/>
              </w:rPr>
              <w:t xml:space="preserve"> Inequalities Strateg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1</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issue a timetable for the publication of his next statutory Health Inequality Strategy delivery plan, given that his first delivery-plan was only published two years into his first Mayoral term, and expired in 2012?</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Borough of Heathrow</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2</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explain how he has reached the figure of 40,000 new jobs to be generated on the site of Heathrow, after its compulsory purchase, under the terms of his proposals for increasing aviation capaci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ritish</w:t>
            </w:r>
            <w:r>
              <w:rPr>
                <w:b/>
                <w:bCs/>
                <w:sz w:val="28"/>
                <w:szCs w:val="28"/>
              </w:rPr>
              <w:t xml:space="preserve"> Airways at Heathrow</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3</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outline what impact to the business case for his three preferred options for London's Hub Airport the recent announcement by Willie Walsh, that BA will remain at Heathrow regardless, will hav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orthwood</w:t>
            </w:r>
            <w:r>
              <w:rPr>
                <w:b/>
                <w:bCs/>
                <w:sz w:val="28"/>
                <w:szCs w:val="28"/>
              </w:rPr>
              <w:t xml:space="preserve"> Sainsbury's Development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4</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outline what engagement TfL have had with residents and traders in Northwood prior to entering into an agreement with Bride Hall, which may adversely impact upon Northwood town centr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orthwood</w:t>
            </w:r>
            <w:r>
              <w:rPr>
                <w:b/>
                <w:bCs/>
                <w:sz w:val="28"/>
                <w:szCs w:val="28"/>
              </w:rPr>
              <w:t xml:space="preserve"> Sainsbury's Development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5</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onsidering the Mayor's self-professed support for small business, can he detail how TfL intends to re-site the numerous businesses that TfL will need to evict in order to proceed with the Sainsbury's develop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ureStar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6</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 xml:space="preserve">Do you agree that early intervention programmes such as </w:t>
            </w:r>
            <w:proofErr w:type="spellStart"/>
            <w:r>
              <w:t>SureStart</w:t>
            </w:r>
            <w:proofErr w:type="spellEnd"/>
            <w:r>
              <w:t xml:space="preserve"> make a positive difference to children - especially the most vulnerable? Have you made an assessment of the impact of over 126 Sure Start Centre closures in London on early </w:t>
            </w:r>
            <w:proofErr w:type="gramStart"/>
            <w:r>
              <w:t>years</w:t>
            </w:r>
            <w:proofErr w:type="gramEnd"/>
            <w:r>
              <w:t xml:space="preserve"> education in the capit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ut</w:t>
            </w:r>
            <w:r>
              <w:rPr>
                <w:b/>
                <w:bCs/>
                <w:sz w:val="28"/>
                <w:szCs w:val="28"/>
              </w:rPr>
              <w:t xml:space="preserve"> to London's NHS Funding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7</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onsidering that London has some of the biggest gaps in health inequality, what assessment has the Mayor had of the impact the proposed cut of £220 million to Clinical Commissioning Group funding will have on health inequalities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ut</w:t>
            </w:r>
            <w:r>
              <w:rPr>
                <w:b/>
                <w:bCs/>
                <w:sz w:val="28"/>
                <w:szCs w:val="28"/>
              </w:rPr>
              <w:t xml:space="preserve"> to London's NHS Funding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8</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Given his responsibilities as regards the alleviation of health inequalities in London, does the Mayor oppose the elimination of deprivation weighting as part of the NHS's funding formula?</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ut</w:t>
            </w:r>
            <w:r>
              <w:rPr>
                <w:b/>
                <w:bCs/>
                <w:sz w:val="28"/>
                <w:szCs w:val="28"/>
              </w:rPr>
              <w:t xml:space="preserve"> to London's NHS Funding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89</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Given that "making the case for London" is one of the Mayor's top priorities for his London Health Board, does the cut of £220m from NHS funding in London represent another of his failures to deliver for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ut</w:t>
            </w:r>
            <w:r>
              <w:rPr>
                <w:b/>
                <w:bCs/>
                <w:sz w:val="28"/>
                <w:szCs w:val="28"/>
              </w:rPr>
              <w:t xml:space="preserve"> to London's NHS Funding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0</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Is the Mayor concerned that the proposed cut of £220m from NHS funding in London will lead to another round of financially led cuts to services, masked as reconfiguration for the sake of clinical outcomes? If so, what representations has he made to the government on behalf of London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ut</w:t>
            </w:r>
            <w:r>
              <w:rPr>
                <w:b/>
                <w:bCs/>
                <w:sz w:val="28"/>
                <w:szCs w:val="28"/>
              </w:rPr>
              <w:t xml:space="preserve"> to London's NHS Funding (5)</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1</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What expectations will the Mayor set with NHS England's London Office, CCGs and Hospital Trust's as to the role of patients in the future configuration of services in London that these cuts will likely caus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Inequalities unit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2</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outline how many full time equivalent posts he has employed within his Health &amp; Equalities - Health team over the past three budget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Health</w:t>
            </w:r>
            <w:r>
              <w:rPr>
                <w:b/>
                <w:bCs/>
                <w:sz w:val="28"/>
                <w:szCs w:val="28"/>
              </w:rPr>
              <w:t xml:space="preserve"> Inequalities unit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3</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How do you measure the outcomes of the work of your health inequalities un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Inequalities unit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4</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 xml:space="preserve">Can the Mayor outline the roles and responsibilities of his health inequalities </w:t>
            </w:r>
            <w:proofErr w:type="gramStart"/>
            <w:r>
              <w:t>unit ?</w:t>
            </w:r>
            <w:proofErr w:type="gramEnd"/>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Inequalities unit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5</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What is the remit the Mayor's health inequalities un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Advocacy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6</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How often does the Mayor of his representatives meet with the Secretary of State for Health &amp; Ministers of State at the Department of Health?  Please provide details of all meetings in the last twelve month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Advocacy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7</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How often do your representatives meet with NHS officials?  Please provide details of all meetings in the last twelve month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aling</w:t>
            </w:r>
            <w:r>
              <w:rPr>
                <w:b/>
                <w:bCs/>
                <w:sz w:val="28"/>
                <w:szCs w:val="28"/>
              </w:rPr>
              <w:t xml:space="preserve"> and Charing Cross Hospital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8</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In light of the Secretary of State's announcement on 30th October regarding the future "different shape and size" of Ealing and Charing Cross hospitals, has the Mayor made any representation to clarify exactly what level of service will in future be provided at these hospitals once the reconfiguration is complete?  Do you believe this will impact on health inequalities in the area served by the hospit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Ealing</w:t>
            </w:r>
            <w:r>
              <w:rPr>
                <w:b/>
                <w:bCs/>
                <w:sz w:val="28"/>
                <w:szCs w:val="28"/>
              </w:rPr>
              <w:t xml:space="preserve"> and Charing Cross Hospital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299</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Given that the Secretary of State claimed Ealing and Charing Cross hospital A&amp;E's are safe, and the Medical Director of the NHS NWL Trust publically announced no blue-light ambulances would attend Ealing A&amp;E, can the Mayor outline what he believes the definition of an A&amp;E i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Urgent</w:t>
            </w:r>
            <w:r>
              <w:rPr>
                <w:b/>
                <w:bCs/>
                <w:sz w:val="28"/>
                <w:szCs w:val="28"/>
              </w:rPr>
              <w:t xml:space="preserve"> and Accident Care Review</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0</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provide the Assembly with a copy of his submission to Sir Bruce Keogh's review into urgent and emergency care services, and if not, will he confirm he has not made on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hanges</w:t>
            </w:r>
            <w:r>
              <w:rPr>
                <w:b/>
                <w:bCs/>
                <w:sz w:val="28"/>
                <w:szCs w:val="28"/>
              </w:rPr>
              <w:t xml:space="preserve"> to Monitor's marginal rate rul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1</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give his assessment as to how Monitor's proposed changes to the funding formula of the marginal rate rule impact on health inequalities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hanges</w:t>
            </w:r>
            <w:r>
              <w:rPr>
                <w:b/>
                <w:bCs/>
                <w:sz w:val="28"/>
                <w:szCs w:val="28"/>
              </w:rPr>
              <w:t xml:space="preserve"> to Monitor's marginal rate rul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2</w:t>
            </w:r>
          </w:p>
          <w:p w:rsidR="00432B8F" w:rsidRPr="007251E9" w:rsidRDefault="00036664"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7B21FF" w:rsidRDefault="00036664">
            <w:pPr>
              <w:spacing w:after="280" w:afterAutospacing="1"/>
            </w:pPr>
            <w:r>
              <w:t>Can the Mayor give his assessment as to which London hospitals would lose out under Monitor's proposed changes to the marginal rate rule?</w:t>
            </w:r>
          </w:p>
          <w:p w:rsidR="007B21FF" w:rsidRDefault="00036664">
            <w:pPr>
              <w:spacing w:after="280" w:afterAutospacing="1"/>
            </w:pPr>
            <w:r>
              <w:t> </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NTs</w:t>
            </w:r>
            <w:r>
              <w:rPr>
                <w:b/>
                <w:bCs/>
                <w:sz w:val="28"/>
                <w:szCs w:val="28"/>
              </w:rPr>
              <w:t xml:space="preserve"> in Brent and Harrow</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3</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Under your new policing model there are meant to be two dedicated officers in each ward. However, both in Brent and Harrow most of the time this is not the case. I have received complaints from my Harrow constituents that a lot of times dedicated officers are taken off the ward. For example the PC is extracted for the reporting of car crime and the PCOS to work on ASB desk. People are led to believe that they are supposed to be ring-fenced when actually at times the dedicated PC and PCSO are taken away the ward short of officers on the ward. This situation is far from satisfactory. Can you confirm that there ARE two dedicated officer per ward with sole duty to server their respective war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entral</w:t>
            </w:r>
            <w:r>
              <w:rPr>
                <w:b/>
                <w:bCs/>
                <w:sz w:val="28"/>
                <w:szCs w:val="28"/>
              </w:rPr>
              <w:t xml:space="preserve"> Middlesex Hospitals, A&amp;E uni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4</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I appreciate that you are not accountable for the delivery of NHS services in the capital or for reconfiguration decisions, however Health Secretary, Jeremy Hunt announced recently that Central Middlesex hospitals, A&amp;E units that treat life-threatening injuries and illnesses would be replaced by urgent care services for less serious cases from next year, as part of a shakeup of services for about two million people across North-West London. What representation have you made with regards to how the make-up of the new hospital would look lik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ecision</w:t>
            </w:r>
            <w:r>
              <w:rPr>
                <w:b/>
                <w:bCs/>
                <w:sz w:val="28"/>
                <w:szCs w:val="28"/>
              </w:rPr>
              <w:t xml:space="preserve"> to close Central Middlesex Hospital's A&amp;E depart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5</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In your personal view, do you think the Government is justified in closing A&amp;E units if it thinks it can save the NHS money? Hunt's decision means that there will shortly be just five major hospitals in North West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ep</w:t>
            </w:r>
            <w:r>
              <w:rPr>
                <w:b/>
                <w:bCs/>
                <w:sz w:val="28"/>
                <w:szCs w:val="28"/>
              </w:rPr>
              <w:t xml:space="preserve"> Free Access for Rayners Lane St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6</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Further to your reply to Question No: 2013/3859, I would like to know what TfL will be doing to tackle accessibility at Rayners Lane Station. I would like to request a meeting with your relevant officers to discuss the opportunities. Will you facilitate this for 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Kilburn</w:t>
            </w:r>
            <w:r>
              <w:rPr>
                <w:b/>
                <w:bCs/>
                <w:sz w:val="28"/>
                <w:szCs w:val="28"/>
              </w:rPr>
              <w:t xml:space="preserve"> Stati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7</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 xml:space="preserve">I recently met with a local resident at Kilburn Station, who is a Wheelchair passenger. He is asking for the return of a ramp to a tube station after transport bosses withdrew the vital facility on 'safety' grounds. This ramp was introduced during the 2012 Olympic Games, This  </w:t>
            </w:r>
            <w:proofErr w:type="spellStart"/>
            <w:r>
              <w:t>Thbut</w:t>
            </w:r>
            <w:proofErr w:type="spellEnd"/>
            <w:r>
              <w:t xml:space="preserve"> earlier this year it was taken away, leaving wheelchair passengers with long journeys to central London via buses and trains</w:t>
            </w:r>
            <w:proofErr w:type="gramStart"/>
            <w:r>
              <w:t xml:space="preserve">. </w:t>
            </w:r>
            <w:proofErr w:type="gramEnd"/>
            <w:r>
              <w:t>It take my local resident 45 minutes via two buses to travel to central London instead of around 15 minutes on the Jubilee line from Kilburn</w:t>
            </w:r>
            <w:proofErr w:type="gramStart"/>
            <w:r>
              <w:t xml:space="preserve">. </w:t>
            </w:r>
            <w:proofErr w:type="gramEnd"/>
            <w:r>
              <w:t>Will you restore the ramp back to the stat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Kilburn</w:t>
            </w:r>
            <w:r>
              <w:rPr>
                <w:b/>
                <w:bCs/>
                <w:sz w:val="28"/>
                <w:szCs w:val="28"/>
              </w:rPr>
              <w:t xml:space="preserve"> Stati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8</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How did the ramp at Kilburn Station breach 'safety standar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Kilburn</w:t>
            </w:r>
            <w:r>
              <w:rPr>
                <w:b/>
                <w:bCs/>
                <w:sz w:val="28"/>
                <w:szCs w:val="28"/>
              </w:rPr>
              <w:t xml:space="preserve"> Station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09</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Will you arrange for the relevant TfL officers to have a meeting with me and concerned residents about the removal of this ramp before Christma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ew</w:t>
            </w:r>
            <w:r>
              <w:rPr>
                <w:b/>
                <w:bCs/>
                <w:sz w:val="28"/>
                <w:szCs w:val="28"/>
              </w:rPr>
              <w:t xml:space="preserve"> Contracts for London </w:t>
            </w:r>
            <w:proofErr w:type="spellStart"/>
            <w:r>
              <w:rPr>
                <w:b/>
                <w:bCs/>
                <w:sz w:val="28"/>
                <w:szCs w:val="28"/>
              </w:rPr>
              <w:t>Overground</w:t>
            </w:r>
            <w:proofErr w:type="spellEnd"/>
            <w:r>
              <w:rPr>
                <w:b/>
                <w:bCs/>
                <w:sz w:val="28"/>
                <w:szCs w:val="28"/>
              </w:rPr>
              <w:t xml:space="preserv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0</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 xml:space="preserve">You have previously said that new contracts were to be awarded at the end of 2013 for London </w:t>
            </w:r>
            <w:proofErr w:type="spellStart"/>
            <w:r>
              <w:t>Overground</w:t>
            </w:r>
            <w:proofErr w:type="spellEnd"/>
            <w:r>
              <w:t xml:space="preserve"> station litter collection and recycling. Is that so? Do you expect recycling rates to increase, and what is your targe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ew</w:t>
            </w:r>
            <w:r>
              <w:rPr>
                <w:b/>
                <w:bCs/>
                <w:sz w:val="28"/>
                <w:szCs w:val="28"/>
              </w:rPr>
              <w:t xml:space="preserve"> Contracts for London </w:t>
            </w:r>
            <w:proofErr w:type="spellStart"/>
            <w:r>
              <w:rPr>
                <w:b/>
                <w:bCs/>
                <w:sz w:val="28"/>
                <w:szCs w:val="28"/>
              </w:rPr>
              <w:t>Overground</w:t>
            </w:r>
            <w:proofErr w:type="spellEnd"/>
            <w:r>
              <w:rPr>
                <w:b/>
                <w:bCs/>
                <w:sz w:val="28"/>
                <w:szCs w:val="28"/>
              </w:rPr>
              <w:t xml:space="preserv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1</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Do you accept that the old system of three different, often isolated litter bins is a failure, because the descriptions on them are ignored by the public and - due to the same colour of plastic bag being fitted to all bins - sometimes by your own staff?</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ew</w:t>
            </w:r>
            <w:r>
              <w:rPr>
                <w:b/>
                <w:bCs/>
                <w:sz w:val="28"/>
                <w:szCs w:val="28"/>
              </w:rPr>
              <w:t xml:space="preserve"> Contracts for London </w:t>
            </w:r>
            <w:proofErr w:type="spellStart"/>
            <w:r>
              <w:rPr>
                <w:b/>
                <w:bCs/>
                <w:sz w:val="28"/>
                <w:szCs w:val="28"/>
              </w:rPr>
              <w:t>Overground</w:t>
            </w:r>
            <w:proofErr w:type="spellEnd"/>
            <w:r>
              <w:rPr>
                <w:b/>
                <w:bCs/>
                <w:sz w:val="28"/>
                <w:szCs w:val="28"/>
              </w:rPr>
              <w:t xml:space="preserv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2</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Would not installing only joined pairs of two bins on platforms, for all co-mingled recycling and for residual waste, be a better scheme, understandable by the public, and more practical for your staff?</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oute</w:t>
            </w:r>
            <w:r>
              <w:rPr>
                <w:b/>
                <w:bCs/>
                <w:sz w:val="28"/>
                <w:szCs w:val="28"/>
              </w:rPr>
              <w:t xml:space="preserve"> 395</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3</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I have been contacted by a constituent regarding the Route 395, which travels between Greenford Station and Harrow (St Georges Centre). There is a need to provide direct access from northern part of Ealing to Northwick Park Hospital. A number of organisations including Harrow Council have asked for the Route 395 to be extended to Northwick Park Hospital. I'm sure that improved access to this hospital would be welcomed by the Travel Advisory Group for North West London NHS. Will you instruct TfL to provide direct access from Northern part of Ealing to Northwick Park Hospita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s Affordable Homes Target - Follow Up Question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4</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Further to your answer to Question No: 2013/3849, which partners have your teams been working wit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s Affordable Homes Target - Follow Up Question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5</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Further to your answer to Question No: 2013/3850, can you tell me how you plan to reach your target that 36% of rented homes delivered in the 2011-15 period will have three-bedrooms or mor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meless</w:t>
            </w:r>
            <w:r>
              <w:rPr>
                <w:b/>
                <w:bCs/>
                <w:sz w:val="28"/>
                <w:szCs w:val="28"/>
              </w:rPr>
              <w:t xml:space="preserve"> Families (2) Follow Up Ques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6</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Further to your answer to Question No: 2013/3854, can you tell me if the Deputy Mayor for Housing and Land has met with Brent and Harrow Council?</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ree</w:t>
            </w:r>
            <w:r>
              <w:rPr>
                <w:b/>
                <w:bCs/>
                <w:sz w:val="28"/>
                <w:szCs w:val="28"/>
              </w:rPr>
              <w:t xml:space="preserve"> Schools at Fire Station Sites- Follow Up Ques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7</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I write further to your answer to Question No: 2013/3865, you state that LFB are still in early stages. Can you tell me what discussions have taken place? Also, can you tell me who has been involved in these discussion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entral</w:t>
            </w:r>
            <w:r>
              <w:rPr>
                <w:b/>
                <w:bCs/>
                <w:sz w:val="28"/>
                <w:szCs w:val="28"/>
              </w:rPr>
              <w:t xml:space="preserve"> Middlesex Hospitals, A&amp;E uni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8</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I appreciate that you are not accountable for the delivery of NHS services in the capital or for reconfiguration decisions, however Health Secretary, Jeremy Hunt announced recently that Central Middlesex hospitals, A&amp;E units that treat life-threatening injuries and illnesses would be replaced by urgent care services for less serious cases from next year, as part of a shakeup of services for about two million people across north-west London. What representation have you made with regards to how the make-up of the new hospital would look lik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ecision</w:t>
            </w:r>
            <w:r>
              <w:rPr>
                <w:b/>
                <w:bCs/>
                <w:sz w:val="28"/>
                <w:szCs w:val="28"/>
              </w:rPr>
              <w:t xml:space="preserve"> to close Central Middlesex Hospital's A&amp;E depart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19</w:t>
            </w:r>
          </w:p>
          <w:p w:rsidR="00432B8F" w:rsidRPr="007251E9" w:rsidRDefault="00036664"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7B21FF" w:rsidRDefault="00036664">
            <w:pPr>
              <w:spacing w:after="280" w:afterAutospacing="1"/>
            </w:pPr>
            <w:r>
              <w:t>In your view, do you think the Government is justified in closing A&amp;E units in London if it thinks it can save the NHS money? The Health Secretary's decision means that there will shortly be just five major hospitals in North West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oordinating</w:t>
            </w:r>
            <w:r>
              <w:rPr>
                <w:b/>
                <w:bCs/>
                <w:sz w:val="28"/>
                <w:szCs w:val="28"/>
              </w:rPr>
              <w:t xml:space="preserve"> Transport Work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0</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Can you explain how TfL coordinates works on the transport network with other transport providers to ensure that parts of the capital are not left without rail/tube services for the whole weeken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leaner</w:t>
            </w:r>
            <w:r>
              <w:rPr>
                <w:b/>
                <w:bCs/>
                <w:sz w:val="28"/>
                <w:szCs w:val="28"/>
              </w:rPr>
              <w:t xml:space="preserve"> Buse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1</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I understand that there are around 7,500 buses in London, but there are only 519 diesel/electric hybrid buses in the fleet. What are you doing to increase their number?</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leaner</w:t>
            </w:r>
            <w:r>
              <w:rPr>
                <w:b/>
                <w:bCs/>
                <w:sz w:val="28"/>
                <w:szCs w:val="28"/>
              </w:rPr>
              <w:t xml:space="preserve"> Buse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2</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In MQT 1242 / 2012 you said 900 buses would not meet the Euro IV emission standard (</w:t>
            </w:r>
            <w:proofErr w:type="spellStart"/>
            <w:r>
              <w:t>NOx</w:t>
            </w:r>
            <w:proofErr w:type="spellEnd"/>
            <w:r>
              <w:t>) by 2015. Can we have an update on this figure and details of what you have been doing to reduce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anual</w:t>
            </w:r>
            <w:r>
              <w:rPr>
                <w:b/>
                <w:bCs/>
                <w:sz w:val="28"/>
                <w:szCs w:val="28"/>
              </w:rPr>
              <w:t xml:space="preserve"> boarding ramp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3</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 xml:space="preserve">TfL have said that the manual boarding ramps deployed at 16 Underground stations during the 2012 Games will be retained and more will be introduced at stations throughout 2013. Can you update us as to where they have been installed and if you have </w:t>
            </w:r>
            <w:proofErr w:type="gramStart"/>
            <w:r>
              <w:t>plans</w:t>
            </w:r>
            <w:proofErr w:type="gramEnd"/>
            <w:r>
              <w:t xml:space="preserve"> to install more in 2014?</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fL</w:t>
            </w:r>
            <w:r>
              <w:rPr>
                <w:b/>
                <w:bCs/>
                <w:sz w:val="28"/>
                <w:szCs w:val="28"/>
              </w:rPr>
              <w:t xml:space="preserve"> Operational Surplus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4</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Can you provide me with details of all the TfL operational surpluses/deficits since 2008/9?</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ccessible</w:t>
            </w:r>
            <w:r>
              <w:rPr>
                <w:b/>
                <w:bCs/>
                <w:sz w:val="28"/>
                <w:szCs w:val="28"/>
              </w:rPr>
              <w:t xml:space="preserve"> Bus Stop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5</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You have said that 95 per cent of stops are accessible by 2016. When do you expect 100 per cent of stops will be accessibl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Local</w:t>
            </w:r>
            <w:r>
              <w:rPr>
                <w:b/>
                <w:bCs/>
                <w:sz w:val="28"/>
                <w:szCs w:val="28"/>
              </w:rPr>
              <w:t xml:space="preserve"> Implementation Plan (LIP) funding cu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6</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 xml:space="preserve">The Leader of Sutton Council, Cllr Ruth </w:t>
            </w:r>
            <w:proofErr w:type="spellStart"/>
            <w:r>
              <w:t>Dombey</w:t>
            </w:r>
            <w:proofErr w:type="spellEnd"/>
            <w:r>
              <w:t>, believes you will cut Local Implementation Plan (LIP) funding by 25%. Why are you doing thi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ep-Free</w:t>
            </w:r>
            <w:r>
              <w:rPr>
                <w:b/>
                <w:bCs/>
                <w:sz w:val="28"/>
                <w:szCs w:val="28"/>
              </w:rPr>
              <w:t xml:space="preserve"> </w:t>
            </w:r>
            <w:proofErr w:type="spellStart"/>
            <w:r>
              <w:rPr>
                <w:b/>
                <w:bCs/>
                <w:sz w:val="28"/>
                <w:szCs w:val="28"/>
              </w:rPr>
              <w:t>Overground</w:t>
            </w:r>
            <w:proofErr w:type="spellEnd"/>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7</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 xml:space="preserve">The latest business plan says, "45 per cent of London </w:t>
            </w:r>
            <w:proofErr w:type="spellStart"/>
            <w:r>
              <w:t>Overground</w:t>
            </w:r>
            <w:proofErr w:type="spellEnd"/>
            <w:r>
              <w:t xml:space="preserve"> stations, including the new extension between Surrey Quays and Clapham Junction, are step-free. This will rise to 60 per cent in 2014/15." Can you explain what stations are currently step-free, what will be step-free by 2014/15 and what plans you have to make the other 40 per cent of stations step-free? Can you also break down the figures to explain whether step-free means step-free to the platform or the trai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ep-Free</w:t>
            </w:r>
            <w:r>
              <w:rPr>
                <w:b/>
                <w:bCs/>
                <w:sz w:val="28"/>
                <w:szCs w:val="28"/>
              </w:rPr>
              <w:t xml:space="preserve"> Undergrou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8</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The latest business plan says, "Over the next decade will double the number of step-free journeys possible on the Tube, from 67 million today to 189 million in 2021/22." Can you expand on these figures to explain how many stations are step free today and how many will be step-free after your ten-year-plan? Can you also break down the figures to explain whether step-free means step-free to the platform or the trai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ustomer</w:t>
            </w:r>
            <w:r>
              <w:rPr>
                <w:b/>
                <w:bCs/>
                <w:sz w:val="28"/>
                <w:szCs w:val="28"/>
              </w:rPr>
              <w:t xml:space="preserve"> Charter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29</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 xml:space="preserve">London </w:t>
            </w:r>
            <w:proofErr w:type="spellStart"/>
            <w:r>
              <w:t>Overground</w:t>
            </w:r>
            <w:proofErr w:type="spellEnd"/>
            <w:r>
              <w:t xml:space="preserve"> has a customer charter that was published in February 2011. When is it due to be updat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ustomer</w:t>
            </w:r>
            <w:r>
              <w:rPr>
                <w:b/>
                <w:bCs/>
                <w:sz w:val="28"/>
                <w:szCs w:val="28"/>
              </w:rPr>
              <w:t xml:space="preserve"> Charter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0</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 xml:space="preserve">London </w:t>
            </w:r>
            <w:proofErr w:type="spellStart"/>
            <w:r>
              <w:t>Overground</w:t>
            </w:r>
            <w:proofErr w:type="spellEnd"/>
            <w:r>
              <w:t xml:space="preserve"> has a customer charter that was published in February 2011. Can you provide details of whether the other TfL services have such chart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rystal</w:t>
            </w:r>
            <w:r>
              <w:rPr>
                <w:b/>
                <w:bCs/>
                <w:sz w:val="28"/>
                <w:szCs w:val="28"/>
              </w:rPr>
              <w:t xml:space="preserve"> Palace Park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1</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What are the outcomes so far of meetings held between TfL and the developers regarding the proposed rebuild of Crystal Palac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 Park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2</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When will residents in the Crystal Palace area be given the opportunity to comment on proposals for the rebuild of the Crystal Palace? Will it be before Christma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rystal</w:t>
            </w:r>
            <w:r>
              <w:rPr>
                <w:b/>
                <w:bCs/>
                <w:sz w:val="28"/>
                <w:szCs w:val="28"/>
              </w:rPr>
              <w:t xml:space="preserve"> Palace Park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3</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Please list the meetings which have been held or are going to be held between Transport for London, your office and the developers for Crystal Palace Par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edestrian</w:t>
            </w:r>
            <w:r>
              <w:rPr>
                <w:b/>
                <w:bCs/>
                <w:sz w:val="28"/>
                <w:szCs w:val="28"/>
              </w:rPr>
              <w:t xml:space="preserve"> Crossing - Streatham High Road/</w:t>
            </w:r>
            <w:proofErr w:type="spellStart"/>
            <w:r>
              <w:rPr>
                <w:b/>
                <w:bCs/>
                <w:sz w:val="28"/>
                <w:szCs w:val="28"/>
              </w:rPr>
              <w:t>Heybridge</w:t>
            </w:r>
            <w:proofErr w:type="spellEnd"/>
            <w:r>
              <w:rPr>
                <w:b/>
                <w:bCs/>
                <w:sz w:val="28"/>
                <w:szCs w:val="28"/>
              </w:rPr>
              <w:t xml:space="preserve"> Avenu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4</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I have received complaints about the lack of 'green man' phase at this crossing, and am told that it takes an excessive wait for pedestrians, with some taking risks to cross the road. Please can the timings at this junction be review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fL</w:t>
            </w:r>
            <w:r>
              <w:rPr>
                <w:b/>
                <w:bCs/>
                <w:sz w:val="28"/>
                <w:szCs w:val="28"/>
              </w:rPr>
              <w:t xml:space="preserve"> journey planner</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5</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 xml:space="preserve">I have had recent complaints about the TfL journey planner not including comprehensive details of journey options at all stations in my constituency, including issues such as not providing details of London </w:t>
            </w:r>
            <w:proofErr w:type="spellStart"/>
            <w:r>
              <w:t>Overground</w:t>
            </w:r>
            <w:proofErr w:type="spellEnd"/>
            <w:r>
              <w:t xml:space="preserve"> services at Denmark Hill and instead suggesting very arduous journey alternatives. Have the technical issues now been sorted ou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Update</w:t>
            </w:r>
            <w:r>
              <w:rPr>
                <w:b/>
                <w:bCs/>
                <w:sz w:val="28"/>
                <w:szCs w:val="28"/>
              </w:rPr>
              <w:t xml:space="preserve"> on Peabody Hill estate bus reques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6</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Further to previous questions, please could I have an update on TfL's work with London Borough of Lambeth to improve bus access on Peabody Hill esta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roadband</w:t>
            </w:r>
            <w:r>
              <w:rPr>
                <w:b/>
                <w:bCs/>
                <w:sz w:val="28"/>
                <w:szCs w:val="28"/>
              </w:rPr>
              <w:t xml:space="preserve"> in Rotherhith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7</w:t>
            </w:r>
          </w:p>
          <w:p w:rsidR="00432B8F" w:rsidRPr="007251E9" w:rsidRDefault="00036664"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7B21FF" w:rsidRDefault="00036664">
            <w:pPr>
              <w:spacing w:after="280" w:afterAutospacing="1"/>
            </w:pPr>
            <w:r>
              <w:t>Will you contact the EU Commissioner and ask for a review of the situation involving broadband speeds, or lack thereof in Rotherhithe? This is a specific request for your assistance which may ultimately allow public funds to be used to rectify the Rotherhithe problem, which is currently not permitted under EU law. Such a review could end the current stalemate and allow Rotherhithe residents the chance to enjoy similar internet facilities to their neighbours across the river in Canary Wharf.</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Gender</w:t>
            </w:r>
            <w:r>
              <w:rPr>
                <w:b/>
                <w:bCs/>
                <w:sz w:val="28"/>
                <w:szCs w:val="28"/>
              </w:rPr>
              <w:t xml:space="preserve"> equality in work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8</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s gender inequality in London's jobs market holding London's economy back? If so, in what ways does your economic development strategy need to be altered to take account of this issu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ender</w:t>
            </w:r>
            <w:r>
              <w:rPr>
                <w:b/>
                <w:bCs/>
                <w:sz w:val="28"/>
                <w:szCs w:val="28"/>
              </w:rPr>
              <w:t xml:space="preserve"> equality in work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39</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at proportion of the 2,600 apprentices that Transport for London employed last year are femal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Banking</w:t>
            </w:r>
            <w:r>
              <w:rPr>
                <w:b/>
                <w:bCs/>
                <w:sz w:val="28"/>
                <w:szCs w:val="28"/>
              </w:rPr>
              <w:t xml:space="preserve"> Reform Bill</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0</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ith reference to your answer to question (2013/3882), do you believe that London's banking sector is currently overregulat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Zero-hours</w:t>
            </w:r>
            <w:r>
              <w:rPr>
                <w:b/>
                <w:bCs/>
                <w:sz w:val="28"/>
                <w:szCs w:val="28"/>
              </w:rPr>
              <w:t xml:space="preserve"> contrac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1</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ith reference to your answer to question (2013/3883), why are you unwilling to give your view on whether the use of zero-hours contracts is acceptable? An increasingly large number of Londoners are now subject to these contracts and given your responsibility for economic development in London (and pay is objectively a significant, if not central, aspect of economic development) I believe that Londoners have a right to know your view on this important issue. I request again that you answer my question: do you think the use of zero-hours contracts are acceptabl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2</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n your '2020 Vision' you say that the London Living Wage should be "the norm" in London by 2020. By 'norm', do you mean that no worker should be paid less than the London Living Wage by 2020?</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3</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By advocating in your '2020 Vision' that the London Living Wage should be "the norm" in London, is it correct to assume that you believe that (at least the vast majority) of employers can afford to pay 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hildcare</w:t>
            </w:r>
            <w:r>
              <w:rPr>
                <w:b/>
                <w:bCs/>
                <w:sz w:val="28"/>
                <w:szCs w:val="28"/>
              </w:rPr>
              <w:t xml:space="preserv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4</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ould the provision of childcare services in London be more cost effective if childcare providers were directly funded by the government rather than funded through the current complex and fragmented system of tax breaks, vouchers and state subsidy? If so, will you amend your economic development strategy to reflect thi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hildcare</w:t>
            </w:r>
            <w:r>
              <w:rPr>
                <w:b/>
                <w:bCs/>
                <w:sz w:val="28"/>
                <w:szCs w:val="28"/>
              </w:rPr>
              <w:t xml:space="preserv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5</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Thank you for your answer to question 2013/3893. Although I appreciate that discussions around further actions will be at an early stage, what possibilities are currently being considered with regards to your office can do to bring down the cost of childcare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arental</w:t>
            </w:r>
            <w:r>
              <w:rPr>
                <w:b/>
                <w:bCs/>
                <w:sz w:val="28"/>
                <w:szCs w:val="28"/>
              </w:rPr>
              <w:t xml:space="preserve"> employ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6</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at is the average cost to the Treasury of each London parent who is economically inactive because the cost of childcare means that work is not cost-effective? Why doesn't your economic development strategy take account of thi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evolu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7</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Following your response to question (2013/3890), the government has announced that it will be devolving to the Welsh government many of the powers and tax revenues that the London Finance Commission recommended should be devolved to London (recommendations that you have also championed). What reasons have the government given you for why they are happy to devolve these powers to Wales - having already devolved similar powers to Scotland - but not to London? Do you have plans to campaign further on this issu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treet</w:t>
            </w:r>
            <w:r>
              <w:rPr>
                <w:b/>
                <w:bCs/>
                <w:sz w:val="28"/>
                <w:szCs w:val="28"/>
              </w:rPr>
              <w:t xml:space="preserve"> marke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8</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at are you doing to (a) promote and (b) help establish more street markets across London? How much funding have you put into such initiatives each year since you were elect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Welfare</w:t>
            </w:r>
            <w:r>
              <w:rPr>
                <w:b/>
                <w:bCs/>
                <w:sz w:val="28"/>
                <w:szCs w:val="28"/>
              </w:rPr>
              <w:t xml:space="preserve"> reform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49</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You have previously pledged to monitor the impact of government welfare reforms. How are you doing this? What findings have emerged from thi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Welfare</w:t>
            </w:r>
            <w:r>
              <w:rPr>
                <w:b/>
                <w:bCs/>
                <w:sz w:val="28"/>
                <w:szCs w:val="28"/>
              </w:rPr>
              <w:t xml:space="preserve"> reform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0</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n September 2013 there were nearly four unemployed Londoners chasing every one job advertised in the city. Given these figures, do you believe Iain Duncan Smith was correct when he said last month that jobseekers are engaged in a "something-for-nothing cultur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iscretionary</w:t>
            </w:r>
            <w:r>
              <w:rPr>
                <w:b/>
                <w:bCs/>
                <w:sz w:val="28"/>
                <w:szCs w:val="28"/>
              </w:rPr>
              <w:t xml:space="preserve"> Housing Payme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1</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You have previously claimed to have negotiated a significant level of funding through the Discretionary Housing Payments system. How much money has been allocated to London per year since 2010 and is this level suffici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Youth</w:t>
            </w:r>
            <w:r>
              <w:rPr>
                <w:b/>
                <w:bCs/>
                <w:sz w:val="28"/>
                <w:szCs w:val="28"/>
              </w:rPr>
              <w:t xml:space="preserve"> unemploy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2</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Thank you for your answer to question 2013/3916. Given that the GLA has not directly funded projects to help those from black and ethnic minority communities into work, how much money has been spent by the Mayor through the European Social Fund specifically on this issue? Please break down the funding by projec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upport</w:t>
            </w:r>
            <w:r>
              <w:rPr>
                <w:b/>
                <w:bCs/>
                <w:sz w:val="28"/>
                <w:szCs w:val="28"/>
              </w:rPr>
              <w:t xml:space="preserve"> for SM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3</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n your 2012 manifesto you pledged to establish a £50 million loan fund for small businesses, which "provide average loans of around £100,000 for each company, and if successful in attracting other funds, could drive growth for around 500 companies". What progress is being made by the London Enterprise Panel in delivering on this commitmen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ational</w:t>
            </w:r>
            <w:r>
              <w:rPr>
                <w:b/>
                <w:bCs/>
                <w:sz w:val="28"/>
                <w:szCs w:val="28"/>
              </w:rPr>
              <w:t xml:space="preserve"> Minimum Wag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4</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How many workers in London are paid below the minimum wag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National</w:t>
            </w:r>
            <w:r>
              <w:rPr>
                <w:b/>
                <w:bCs/>
                <w:sz w:val="28"/>
                <w:szCs w:val="28"/>
              </w:rPr>
              <w:t xml:space="preserve"> Minimum Wag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5</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at measures is the Mayor taking to increase enforcement of the Minimum Wage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National</w:t>
            </w:r>
            <w:r>
              <w:rPr>
                <w:b/>
                <w:bCs/>
                <w:sz w:val="28"/>
                <w:szCs w:val="28"/>
              </w:rPr>
              <w:t xml:space="preserve"> Minimum Wage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6</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Does the Mayor think enforcement of the minimum wage should be devolved, or partly devolved either to the Mayor or to councils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eaching</w:t>
            </w:r>
            <w:r>
              <w:rPr>
                <w:b/>
                <w:bCs/>
                <w:sz w:val="28"/>
                <w:szCs w:val="28"/>
              </w:rPr>
              <w:t xml:space="preserve"> Assista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7</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Given your stated interest in education and the publication of the Going for Gold report, do you support the role of teaching assistants in schools and are you concerned that cutting the numbers in state schools would be detrimental to children's education and put the jobs of thousands of Londoners - particularly women - at ris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ongestion Charg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8</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at progress has been made with stopping unofficial websites which have been taking payments for the London Congestion Charg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Unemployment</w:t>
            </w:r>
            <w:r>
              <w:rPr>
                <w:b/>
                <w:bCs/>
                <w:sz w:val="28"/>
                <w:szCs w:val="28"/>
              </w:rPr>
              <w:t xml:space="preserve"> Rate in Lon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59</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nformation from the GLA's London Dashboard shows the London unemployment rate rose to 8.6% in August, and equates to 372,000 people looking for work, about 13,000 more in August compared with the month previous. This is despite the national rate going down - why is this happening on your watc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Youth</w:t>
            </w:r>
            <w:r>
              <w:rPr>
                <w:b/>
                <w:bCs/>
                <w:sz w:val="28"/>
                <w:szCs w:val="28"/>
              </w:rPr>
              <w:t xml:space="preserve"> Unemploy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0</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en you answered my question in June 2246/2013 you referred to the £2.5 million that LEP has given to the Growing Places Fund to support the Apprenticeships Campaign. What results have been collected on the success of this sche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Growth Fu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1</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Fifteen months after you received £111m from a government fund designed to help boost economic growth in the capital we learnt that you have only spent £375,000 of this. This equates to 6.3% of the Growing Places Fund which has been formally approved for projects across the capital, of which 0.3% had actually been spent. Why has there been such slow progres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Remploy</w:t>
            </w:r>
            <w:r>
              <w:rPr>
                <w:b/>
                <w:bCs/>
                <w:sz w:val="28"/>
                <w:szCs w:val="28"/>
              </w:rPr>
              <w:t xml:space="preserve"> Closure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2</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Recent figures have revealed that two in three of the former Remploy staff are still out of work following the Government's decision to close their factories</w:t>
            </w:r>
            <w:proofErr w:type="gramStart"/>
            <w:r>
              <w:t xml:space="preserve">. </w:t>
            </w:r>
            <w:proofErr w:type="gramEnd"/>
            <w:r>
              <w:t>Have you offered to help those affected by the closure of the factory in Barking?</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Youth</w:t>
            </w:r>
            <w:r>
              <w:rPr>
                <w:b/>
                <w:bCs/>
                <w:sz w:val="28"/>
                <w:szCs w:val="28"/>
              </w:rPr>
              <w:t xml:space="preserve"> Unemployment Schem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3</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The Government's flagship Youth Unemployment Scheme has recently been branded a failure by its own advisers, who have urged ministers to offer a "work guarantee" to jobless under 25-year-olds. Why did you not accept the proposed amendment to your budget to offer this to London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are</w:t>
            </w:r>
            <w:r>
              <w:rPr>
                <w:b/>
                <w:bCs/>
                <w:sz w:val="28"/>
                <w:szCs w:val="28"/>
              </w:rPr>
              <w:t xml:space="preserve"> Homes Minimum Wag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4</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The Low Pay Commission has revealed that cuts in council funding mean that rising numbers of care firms are breaking the law by employing workers at below the minimum wage - will you address this through your Carers Advisory Group?</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rystal</w:t>
            </w:r>
            <w:r>
              <w:rPr>
                <w:b/>
                <w:bCs/>
                <w:sz w:val="28"/>
                <w:szCs w:val="28"/>
              </w:rPr>
              <w:t xml:space="preserve"> Palace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5</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ill you make sure that despite your own personal enthusiasm for the plans to build of a replica of Crystal Palace in Crystal Palace Park, there is no risk of predetermination in the planning and promotion of the sche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6</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ill you provide your recommendations on how the 'duty to cooperate' (under the Localism Act) should be enacted by Bromley Council and the Developers to create a cohesive and strategic cross boarder consultation approach for the plans to redevelop Crystal Palace Park?</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rystal</w:t>
            </w:r>
            <w:r>
              <w:rPr>
                <w:b/>
                <w:bCs/>
                <w:sz w:val="28"/>
                <w:szCs w:val="28"/>
              </w:rPr>
              <w:t xml:space="preserve"> Palac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7</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Do you support the current extent of Metropolitan Open Land (MOL) and its protection from development having an adverse impact on the openness of MOL and will you outline what very special circumstances would allow for this to be overrul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rystal</w:t>
            </w:r>
            <w:r>
              <w:rPr>
                <w:b/>
                <w:bCs/>
                <w:sz w:val="28"/>
                <w:szCs w:val="28"/>
              </w:rPr>
              <w:t xml:space="preserve"> Palace (4)</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8</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Does you believe the iconic and spectacular views from and to the Crystal Palace Ridge (on both aspects) should be designated as part of the London View Management Framework?  Currently these two views appear not to be considered to be in the London Pla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pring</w:t>
            </w:r>
            <w:r>
              <w:rPr>
                <w:b/>
                <w:bCs/>
                <w:sz w:val="28"/>
                <w:szCs w:val="28"/>
              </w:rPr>
              <w:t xml:space="preserve"> Lane Bridge(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69</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en is Spring Lane Bridge in Croydon due to be refurbished?</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pring</w:t>
            </w:r>
            <w:r>
              <w:rPr>
                <w:b/>
                <w:bCs/>
                <w:sz w:val="28"/>
                <w:szCs w:val="28"/>
              </w:rPr>
              <w:t xml:space="preserve"> Lane Bridg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0</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en will the 312 and 139 buses return to their original route after 3 years on diversi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pring</w:t>
            </w:r>
            <w:r>
              <w:rPr>
                <w:b/>
                <w:bCs/>
                <w:sz w:val="28"/>
                <w:szCs w:val="28"/>
              </w:rPr>
              <w:t xml:space="preserve"> Lane Bridge (3)</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1</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Can you confirm if TfL or Network Rail owns the old Woodside Station building on Spring Lane Bridge, if not can you confirm who do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Marketing</w:t>
            </w:r>
            <w:r>
              <w:rPr>
                <w:b/>
                <w:bCs/>
                <w:sz w:val="28"/>
                <w:szCs w:val="28"/>
              </w:rPr>
              <w:t xml:space="preserve"> at bus station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2</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 xml:space="preserve">I understand that </w:t>
            </w:r>
            <w:proofErr w:type="spellStart"/>
            <w:r>
              <w:t>Oakam</w:t>
            </w:r>
            <w:proofErr w:type="spellEnd"/>
            <w:r>
              <w:t>, who offer payday loans have been marketing at Walthamstow Central Bus Station - what will be done to prevent this here and on other TfL property?</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afety</w:t>
            </w:r>
            <w:r>
              <w:rPr>
                <w:b/>
                <w:bCs/>
                <w:sz w:val="28"/>
                <w:szCs w:val="28"/>
              </w:rPr>
              <w:t xml:space="preserve"> in Construction Industr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3</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The number of fatalities in London for construction industry workers rose to 8 in 2012/13 compared to 4 in 2011/12. We need to avoid there being any fatalities in future, what amendments will you make to your housing strategy to help address this increas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Tribunal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4</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Do you think that Housing Tribunals should be able to set legal precedents, as this will assist with Londoners knowing where they stand with when it comes to housing cas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Childcare</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5</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n your answer about the cost of childcare (2013/3893) you said that GLA and Department for Education officials are exploring potential further action to make childcare more available and affordable in London - what progress has been mad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ir</w:t>
            </w:r>
            <w:r>
              <w:rPr>
                <w:b/>
                <w:bCs/>
                <w:sz w:val="28"/>
                <w:szCs w:val="28"/>
              </w:rPr>
              <w:t xml:space="preserve"> Qualit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6</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n your answer to my question about meeting air quality targets  (2013/3909) you said you expected London to have the best air quality of any major city - is this on the basis that other cities air quality will get wors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Youth</w:t>
            </w:r>
            <w:r>
              <w:rPr>
                <w:b/>
                <w:bCs/>
                <w:sz w:val="28"/>
                <w:szCs w:val="28"/>
              </w:rPr>
              <w:t xml:space="preserve"> unemploymen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7</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In your answer to my question about youth unemployment (2013/3916) you said that 'Black and ethnic minorities' will continue to be a priority, have any targets been se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Sale</w:t>
            </w:r>
            <w:r>
              <w:rPr>
                <w:b/>
                <w:bCs/>
                <w:sz w:val="28"/>
                <w:szCs w:val="28"/>
              </w:rPr>
              <w:t xml:space="preserve"> of South Norwood Police Stati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8</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ill the money from the sale of South Norwood Police Station be ring fenced and used on other policing priorities in South Norwood, like a shop front counter to report crime? If not, I would be grateful if you could let me know why this will not be the cas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Heating</w:t>
            </w:r>
            <w:r>
              <w:rPr>
                <w:b/>
                <w:bCs/>
                <w:sz w:val="28"/>
                <w:szCs w:val="28"/>
              </w:rPr>
              <w:t xml:space="preserve"> or Eating</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79</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John Major's recently commented that energy price rises of more than 10% were "unacceptable" and called on the Government to take action as people were being put in a position of choosing between 'heating or eating'. Do you agree with this view, and will you be able to do anything to help Londoners based on the pledges you made to decentralise the energy market in London?</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Tuberculosis</w:t>
            </w:r>
            <w:r>
              <w:rPr>
                <w:b/>
                <w:bCs/>
                <w:sz w:val="28"/>
                <w:szCs w:val="28"/>
              </w:rPr>
              <w:t xml:space="preserve"> in London</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0</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 xml:space="preserve">In response to my MQ 2013/3904 you advised that Dr Yvonne Doyle had chaired the first pan- London TB board meeting.  Could you please </w:t>
            </w:r>
            <w:proofErr w:type="gramStart"/>
            <w:r>
              <w:t>advise</w:t>
            </w:r>
            <w:proofErr w:type="gramEnd"/>
            <w:r>
              <w:t>: when did TB board meet, are the papers available from the meeting, when will the next one be and are they open for observers to attend?  </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Growing</w:t>
            </w:r>
            <w:r>
              <w:rPr>
                <w:b/>
                <w:bCs/>
                <w:sz w:val="28"/>
                <w:szCs w:val="28"/>
              </w:rPr>
              <w:t xml:space="preserve"> Places Fu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1</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From the £110 million of funding from the Growing Places Fund allocated by the London Enterprise Panel, £2.5 million has been allocated to support an increase in the number of employers offering apprenticeships in London.  Can you outline exactly what this support entails and detail any breakdown in fund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Apprenticeship</w:t>
            </w:r>
            <w:r>
              <w:rPr>
                <w:b/>
                <w:bCs/>
                <w:sz w:val="28"/>
                <w:szCs w:val="28"/>
              </w:rPr>
              <w:t xml:space="preserve"> targe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2</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 xml:space="preserve">Figures on the London </w:t>
            </w:r>
            <w:proofErr w:type="spellStart"/>
            <w:r>
              <w:t>Datastore</w:t>
            </w:r>
            <w:proofErr w:type="spellEnd"/>
            <w:r>
              <w:t xml:space="preserve"> indicate that the rate of growth of apprenticeships starts have been slowing since 2009/10, and starts fell by 10 per cent in 2012/13.  Can you explain this decrease and do you still think you will meet your target of 250,000 apprenticeship placements by 2016?</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Apprenticeship</w:t>
            </w:r>
            <w:r>
              <w:rPr>
                <w:b/>
                <w:bCs/>
                <w:sz w:val="28"/>
                <w:szCs w:val="28"/>
              </w:rPr>
              <w:t xml:space="preserve"> programme reform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3</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Do you agree with the Government's reform of the apprenticeship programme?  Do you have any concerns over any aspects of the reforms, grading apprentices for exampl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FEPA</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4</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hat is your opinion about the suggestion by the House of Commons Communities and Local Government Committee that LFEPA be abolished and replaced with a body similar to MOPAC?</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FEPA</w:t>
            </w:r>
            <w:r>
              <w:rPr>
                <w:b/>
                <w:bCs/>
                <w:sz w:val="28"/>
                <w:szCs w:val="28"/>
              </w:rPr>
              <w:t xml:space="preserv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5</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After taking over £50m from the London Fire &amp; Emergency Planning Authority reserves to fund the Police, would the Mayor agree with the suggestion that MOPAC and the Police should work with the London Fire Brigade and help fund their successful LIFE scheme that not only reduces anti-social behaviour but improves young people's self-esteem, co-operation and community valu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agic</w:t>
            </w:r>
            <w:r>
              <w:rPr>
                <w:b/>
                <w:bCs/>
                <w:sz w:val="28"/>
                <w:szCs w:val="28"/>
              </w:rPr>
              <w:t xml:space="preserve"> breakfas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6</w:t>
            </w:r>
          </w:p>
          <w:p w:rsidR="00432B8F" w:rsidRPr="007251E9" w:rsidRDefault="00036664"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7B21FF" w:rsidRDefault="00036664">
            <w:pPr>
              <w:spacing w:after="280" w:afterAutospacing="1"/>
            </w:pPr>
            <w:r>
              <w:t>Will you be increasing the amount of funding for the Magic Breakfast programm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C</w:t>
            </w:r>
            <w:r>
              <w:rPr>
                <w:b/>
                <w:bCs/>
                <w:sz w:val="28"/>
                <w:szCs w:val="28"/>
              </w:rPr>
              <w:t>'s acting up as Sergea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7</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PCs are currently "acting-up" as sergeants across the MPS? Please provide a breakdown by borough and by directora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ergeants</w:t>
            </w:r>
            <w:r>
              <w:rPr>
                <w:b/>
                <w:bCs/>
                <w:sz w:val="28"/>
                <w:szCs w:val="28"/>
              </w:rPr>
              <w:t xml:space="preserve"> acting up as Inspecto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8</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sergeants are currently "acting-up" as inspectors across the MPS? Please provide a breakdown by borough and by directora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Status</w:t>
            </w:r>
            <w:r>
              <w:rPr>
                <w:b/>
                <w:bCs/>
                <w:sz w:val="28"/>
                <w:szCs w:val="28"/>
              </w:rPr>
              <w:t xml:space="preserve"> Dogs Unit Officer Numb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89</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Please provide the number of officers in the Status Dogs Unit per month from 2008 to date.</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afer</w:t>
            </w:r>
            <w:r>
              <w:rPr>
                <w:b/>
                <w:bCs/>
                <w:sz w:val="28"/>
                <w:szCs w:val="28"/>
              </w:rPr>
              <w:t xml:space="preserve"> Neighbourhood Teams/Local Policing Team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0</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Can you please provide a list of PC, Sergeant and PCSO target strength, actual strength and vacancy levels per Borough and per Ward for June, July, August and September 2013 for London’s Safer Neighbourhood Teams/Local Policing Team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afer</w:t>
            </w:r>
            <w:r>
              <w:rPr>
                <w:b/>
                <w:bCs/>
                <w:sz w:val="28"/>
                <w:szCs w:val="28"/>
              </w:rPr>
              <w:t xml:space="preserve"> Neighbourhood Team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1</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Question Title: Safer Neighbourhood Teams</w:t>
            </w:r>
          </w:p>
          <w:p w:rsidR="007B21FF" w:rsidRDefault="00036664">
            <w:pPr>
              <w:spacing w:after="280" w:afterAutospacing="1"/>
            </w:pPr>
            <w:r>
              <w:t>Member: Joanne McCartney</w:t>
            </w:r>
          </w:p>
          <w:p w:rsidR="007B21FF" w:rsidRDefault="00036664">
            <w:pPr>
              <w:spacing w:after="280" w:afterAutospacing="1"/>
            </w:pPr>
            <w:r>
              <w:t>Can you please provide a list of PC, Sergeant, Inspector and PCSO target strength, actual strength and vacancy levels per Borough and per Ward for October 2010 for London's Safer Neighbourhood Team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CSO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2</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PCSOs do you forecast to have per London in 2015? Please give total numbers and breakdown per borough and Un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CSOs</w:t>
            </w:r>
            <w:r>
              <w:rPr>
                <w:b/>
                <w:bCs/>
                <w:sz w:val="28"/>
                <w:szCs w:val="28"/>
              </w:rPr>
              <w:t xml:space="preserv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3</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PCSOs do you plan to have in Safer Neighbourhood Teams in 2015? Please give total numbers and breakdown per boroug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Sergeant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4</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sergeants do you forecast to have per London in 2015? Please give total numbers and breakdown per borough and Uni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Sergeants</w:t>
            </w:r>
            <w:r>
              <w:rPr>
                <w:b/>
                <w:bCs/>
                <w:sz w:val="28"/>
                <w:szCs w:val="28"/>
              </w:rPr>
              <w:t xml:space="preserve">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5</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sergeants do you plan to have in Safer Neighbourhood Teams in 2015? Please give total numbers and breakdown per borough.</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Ethnicity</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6</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Can you please provide a percentage breakdown of PCSOs, Police Officers and by ethnicity and by gender in London for the financial year 2012/2013?</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London</w:t>
            </w:r>
            <w:r>
              <w:rPr>
                <w:b/>
                <w:bCs/>
                <w:sz w:val="28"/>
                <w:szCs w:val="28"/>
              </w:rPr>
              <w:t>'s Crime Prevention Fund</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7</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Please list all moneys awarded from London's Crime Prevention Fund to date giving the Organisation and Borough where the organisation is based</w:t>
            </w:r>
            <w:proofErr w:type="gramStart"/>
            <w:r>
              <w:t>?.</w:t>
            </w:r>
            <w:proofErr w:type="gramEnd"/>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s for School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8</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How many police officers are currently working in school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PS</w:t>
            </w:r>
            <w:r>
              <w:rPr>
                <w:b/>
                <w:bCs/>
                <w:sz w:val="28"/>
                <w:szCs w:val="28"/>
              </w:rPr>
              <w:t xml:space="preserve"> First Class/Business </w:t>
            </w:r>
            <w:proofErr w:type="spellStart"/>
            <w:r>
              <w:rPr>
                <w:b/>
                <w:bCs/>
                <w:sz w:val="28"/>
                <w:szCs w:val="28"/>
              </w:rPr>
              <w:t>ClassTravel</w:t>
            </w:r>
            <w:proofErr w:type="spellEnd"/>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399</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 xml:space="preserve">How many MPS police officers or staff are entitled to first/business </w:t>
            </w:r>
            <w:proofErr w:type="spellStart"/>
            <w:r>
              <w:t>classtravel</w:t>
            </w:r>
            <w:proofErr w:type="spellEnd"/>
            <w:r>
              <w:t xml:space="preserve"> by train and by air</w:t>
            </w:r>
            <w:proofErr w:type="gramStart"/>
            <w:r>
              <w:t xml:space="preserve">? </w:t>
            </w:r>
            <w:proofErr w:type="gramEnd"/>
            <w:r>
              <w:t xml:space="preserve">How much was spent in the last financial year on first/business </w:t>
            </w:r>
            <w:proofErr w:type="spellStart"/>
            <w:r>
              <w:t>classtravel</w:t>
            </w:r>
            <w:proofErr w:type="spellEnd"/>
            <w:r>
              <w:t xml:space="preserve"> for MPS officer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lights</w:t>
            </w:r>
            <w:r>
              <w:rPr>
                <w:b/>
                <w:bCs/>
                <w:sz w:val="28"/>
                <w:szCs w:val="28"/>
              </w:rPr>
              <w:t xml:space="preserve"> and Hotels (1)</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400</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What is the forecast spend on flights and hotels for MPS officers in 2012-13 and 2013-14?</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Flights</w:t>
            </w:r>
            <w:r>
              <w:rPr>
                <w:b/>
                <w:bCs/>
                <w:sz w:val="28"/>
                <w:szCs w:val="28"/>
              </w:rPr>
              <w:t xml:space="preserve"> and Hotels (2)</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401</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What was the cost of flights and hotels for MPS officers in 2012-13 and 2013-14?</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Cars and Drive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402</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Excluding those used for security purposes, how many MPS ACPO officers are provided by the MPS with personal cars, and what is the total annual cost?</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Payments to ACPO</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403</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What was the cost of MOPAC payments to ACPO in 2012-13 and 2013-14? What are the projected payments to ACPO in 2014-15?</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w:t>
            </w:r>
            <w:r>
              <w:rPr>
                <w:b/>
                <w:bCs/>
                <w:sz w:val="28"/>
                <w:szCs w:val="28"/>
              </w:rPr>
              <w:t>8 to Great"</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404</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 xml:space="preserve">Can you confirm whether your Gangs </w:t>
            </w:r>
            <w:proofErr w:type="spellStart"/>
            <w:r>
              <w:t>Czar's</w:t>
            </w:r>
            <w:proofErr w:type="spellEnd"/>
            <w:r>
              <w:t xml:space="preserve">  trip to the United States to be trained in the "8 to Great" process is in his personal capacity or under City Hall auspices</w:t>
            </w:r>
            <w:proofErr w:type="gramStart"/>
            <w:r>
              <w:t xml:space="preserve">? </w:t>
            </w:r>
            <w:proofErr w:type="gramEnd"/>
            <w:r>
              <w:t>If the latter what are the total costs of the trip and what are the expected outcomes?</w:t>
            </w:r>
          </w:p>
        </w:tc>
        <w:tc>
          <w:tcPr>
            <w:tcW w:w="154" w:type="pct"/>
          </w:tcPr>
          <w:p w:rsidR="00432B8F" w:rsidRDefault="009A5C37" w:rsidP="00144771">
            <w:pPr>
              <w:widowControl w:val="0"/>
              <w:autoSpaceDE w:val="0"/>
              <w:autoSpaceDN w:val="0"/>
              <w:adjustRightInd w:val="0"/>
              <w:ind w:left="-108"/>
            </w:pPr>
          </w:p>
        </w:tc>
      </w:tr>
      <w:tr w:rsidR="007B21FF" w:rsidTr="00144771">
        <w:trPr>
          <w:cantSplit/>
        </w:trPr>
        <w:tc>
          <w:tcPr>
            <w:tcW w:w="4846" w:type="pct"/>
          </w:tcPr>
          <w:p w:rsidR="00432B8F" w:rsidRPr="007309DD" w:rsidRDefault="00036664" w:rsidP="00144771">
            <w:pPr>
              <w:widowControl w:val="0"/>
              <w:autoSpaceDE w:val="0"/>
              <w:autoSpaceDN w:val="0"/>
              <w:adjustRightInd w:val="0"/>
              <w:rPr>
                <w:b/>
                <w:bCs/>
                <w:sz w:val="28"/>
                <w:szCs w:val="28"/>
              </w:rPr>
            </w:pPr>
            <w:r>
              <w:rPr>
                <w:b/>
                <w:bCs/>
                <w:noProof/>
                <w:sz w:val="28"/>
                <w:szCs w:val="28"/>
              </w:rPr>
              <w:t>Directorate</w:t>
            </w:r>
            <w:r>
              <w:rPr>
                <w:b/>
                <w:bCs/>
                <w:sz w:val="28"/>
                <w:szCs w:val="28"/>
              </w:rPr>
              <w:t xml:space="preserve"> of Public Affairs</w:t>
            </w:r>
          </w:p>
          <w:p w:rsidR="00432B8F" w:rsidRPr="007309DD" w:rsidRDefault="00036664" w:rsidP="00144771">
            <w:pPr>
              <w:widowControl w:val="0"/>
              <w:autoSpaceDE w:val="0"/>
              <w:autoSpaceDN w:val="0"/>
              <w:adjustRightInd w:val="0"/>
              <w:rPr>
                <w:b/>
                <w:bCs/>
              </w:rPr>
            </w:pPr>
            <w:r w:rsidRPr="007309DD">
              <w:rPr>
                <w:b/>
                <w:bCs/>
              </w:rPr>
              <w:t xml:space="preserve">Question No: </w:t>
            </w:r>
            <w:r>
              <w:rPr>
                <w:b/>
                <w:bCs/>
                <w:noProof/>
              </w:rPr>
              <w:t>2013</w:t>
            </w:r>
            <w:r>
              <w:rPr>
                <w:b/>
                <w:bCs/>
              </w:rPr>
              <w:t>/4405</w:t>
            </w:r>
          </w:p>
          <w:p w:rsidR="00432B8F" w:rsidRPr="007251E9" w:rsidRDefault="00036664"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7B21FF" w:rsidRDefault="00036664">
            <w:pPr>
              <w:spacing w:after="280" w:afterAutospacing="1"/>
            </w:pPr>
            <w:r>
              <w:t>What is the planned budget for the Metropolitan Police Service Directorate of public affairs for 2014/15?</w:t>
            </w:r>
          </w:p>
        </w:tc>
        <w:tc>
          <w:tcPr>
            <w:tcW w:w="154" w:type="pct"/>
          </w:tcPr>
          <w:p w:rsidR="00432B8F" w:rsidRDefault="009A5C37" w:rsidP="00144771">
            <w:pPr>
              <w:widowControl w:val="0"/>
              <w:autoSpaceDE w:val="0"/>
              <w:autoSpaceDN w:val="0"/>
              <w:adjustRightInd w:val="0"/>
              <w:ind w:left="-108"/>
            </w:pPr>
          </w:p>
        </w:tc>
      </w:tr>
    </w:tbl>
    <w:p w:rsidR="00A5141E" w:rsidRDefault="009A5C37" w:rsidP="00AF22A0"/>
    <w:sectPr w:rsidR="00A5141E" w:rsidSect="007E70C4">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68" w:rsidRDefault="00036664">
      <w:r>
        <w:separator/>
      </w:r>
    </w:p>
  </w:endnote>
  <w:endnote w:type="continuationSeparator" w:id="0">
    <w:p w:rsidR="00571068" w:rsidRDefault="0003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68" w:rsidRDefault="00036664">
      <w:r>
        <w:separator/>
      </w:r>
    </w:p>
  </w:footnote>
  <w:footnote w:type="continuationSeparator" w:id="0">
    <w:p w:rsidR="00571068" w:rsidRDefault="00036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4" w:rsidRDefault="00036664" w:rsidP="007E70C4">
    <w:pPr>
      <w:pStyle w:val="Header"/>
      <w:tabs>
        <w:tab w:val="clear" w:pos="8640"/>
        <w:tab w:val="right" w:pos="9540"/>
      </w:tabs>
    </w:pPr>
    <w:r>
      <w:rPr>
        <w:noProof/>
        <w:lang w:val="en-GB" w:eastAsia="en-GB"/>
      </w:rPr>
      <w:drawing>
        <wp:inline distT="0" distB="0" distL="0" distR="0">
          <wp:extent cx="24003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extent cx="14954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9A5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FF"/>
    <w:rsid w:val="00036664"/>
    <w:rsid w:val="00571068"/>
    <w:rsid w:val="007B21FF"/>
    <w:rsid w:val="009A5C37"/>
    <w:rsid w:val="00BD798F"/>
    <w:rsid w:val="00C23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england-london-24375547" TargetMode="External"/><Relationship Id="rId13" Type="http://schemas.openxmlformats.org/officeDocument/2006/relationships/hyperlink" Target="http://questions.london.gov.uk/QuestionSearch/searchclient/questions/question_42656"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questions.london.gov.uk/QuestionSearch/searchclient/questions/question_4089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estions.london.gov.uk/QuestionSearch/searchclient/questions/question_271482" TargetMode="External"/><Relationship Id="rId5" Type="http://schemas.openxmlformats.org/officeDocument/2006/relationships/webSettings" Target="webSettings.xml"/><Relationship Id="rId15" Type="http://schemas.openxmlformats.org/officeDocument/2006/relationships/hyperlink" Target="http://questions.london.gov.uk/QuestionSearch/searchclient/questions/question_42044" TargetMode="External"/><Relationship Id="rId10" Type="http://schemas.openxmlformats.org/officeDocument/2006/relationships/hyperlink" Target="http://questions.london.gov.uk/QuestionSearch/searchclient/questions/question_46015" TargetMode="External"/><Relationship Id="rId4" Type="http://schemas.openxmlformats.org/officeDocument/2006/relationships/settings" Target="settings.xml"/><Relationship Id="rId9" Type="http://schemas.openxmlformats.org/officeDocument/2006/relationships/hyperlink" Target="http://questions.london.gov.uk/QuestionSearch/searchclient/questions/question_271451" TargetMode="External"/><Relationship Id="rId14" Type="http://schemas.openxmlformats.org/officeDocument/2006/relationships/hyperlink" Target="http://questions.london.gov.uk/QuestionSearch/searchclient/questions/question_440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DB31-68DB-44A4-9AAD-080BDA61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156</Words>
  <Characters>131994</Characters>
  <Application>Microsoft Office Word</Application>
  <DocSecurity>4</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5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David Pealing</cp:lastModifiedBy>
  <cp:revision>2</cp:revision>
  <dcterms:created xsi:type="dcterms:W3CDTF">2013-11-12T17:10:00Z</dcterms:created>
  <dcterms:modified xsi:type="dcterms:W3CDTF">2013-11-12T17:10:00Z</dcterms:modified>
</cp:coreProperties>
</file>

<file path=docProps/custom.xml><?xml version="1.0" encoding="utf-8"?>
<op:Properties xmlns:op="http://schemas.openxmlformats.org/officeDocument/2006/custom-properties"/>
</file>